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8DA5E" w14:textId="77777777" w:rsidR="00BA42D1" w:rsidRPr="006B1D2E" w:rsidRDefault="00BA42D1" w:rsidP="006B1D2E">
      <w:pPr>
        <w:pStyle w:val="a8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B1D2E">
        <w:rPr>
          <w:rFonts w:ascii="Times New Roman" w:hAnsi="Times New Roman"/>
          <w:b/>
          <w:sz w:val="28"/>
          <w:szCs w:val="28"/>
        </w:rPr>
        <w:t>Министерство цифрового развития, связи и массовых коммуникаций РФ</w:t>
      </w:r>
    </w:p>
    <w:p w14:paraId="7BAE44E7" w14:textId="6BA937B7" w:rsidR="00BA42D1" w:rsidRPr="006B1D2E" w:rsidRDefault="00BA42D1" w:rsidP="006B1D2E">
      <w:pPr>
        <w:pStyle w:val="a8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B1D2E">
        <w:rPr>
          <w:rFonts w:ascii="Times New Roman" w:hAnsi="Times New Roman"/>
          <w:b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67963C64" w14:textId="77777777" w:rsidR="00BA42D1" w:rsidRPr="006B1D2E" w:rsidRDefault="00BA42D1" w:rsidP="006B1D2E">
      <w:pPr>
        <w:pStyle w:val="a8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B1D2E">
        <w:rPr>
          <w:rFonts w:ascii="Times New Roman" w:hAnsi="Times New Roman"/>
          <w:b/>
          <w:sz w:val="28"/>
          <w:szCs w:val="28"/>
        </w:rPr>
        <w:t>высшего образования</w:t>
      </w:r>
    </w:p>
    <w:p w14:paraId="0997A684" w14:textId="77777777" w:rsidR="00BA42D1" w:rsidRPr="006B1D2E" w:rsidRDefault="00BA42D1" w:rsidP="006B1D2E">
      <w:pPr>
        <w:pStyle w:val="a8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B1D2E">
        <w:rPr>
          <w:rFonts w:ascii="Times New Roman" w:hAnsi="Times New Roman"/>
          <w:b/>
          <w:sz w:val="28"/>
          <w:szCs w:val="28"/>
        </w:rPr>
        <w:t>«Сибирский государственный университет телекоммуникаций и информатики»</w:t>
      </w:r>
    </w:p>
    <w:p w14:paraId="19DBD5CB" w14:textId="77777777" w:rsidR="00BA42D1" w:rsidRPr="006B1D2E" w:rsidRDefault="00BA42D1" w:rsidP="006B1D2E">
      <w:pPr>
        <w:pStyle w:val="a8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B1D2E">
        <w:rPr>
          <w:rFonts w:ascii="Times New Roman" w:hAnsi="Times New Roman"/>
          <w:b/>
          <w:sz w:val="28"/>
          <w:szCs w:val="28"/>
        </w:rPr>
        <w:t>(СибГУТИ)</w:t>
      </w:r>
    </w:p>
    <w:p w14:paraId="21A59D4C" w14:textId="77777777" w:rsidR="00BA42D1" w:rsidRDefault="00BA42D1" w:rsidP="006B1D2E">
      <w:pPr>
        <w:pStyle w:val="a8"/>
        <w:spacing w:line="360" w:lineRule="auto"/>
        <w:jc w:val="center"/>
        <w:rPr>
          <w:rFonts w:ascii="Times New Roman" w:hAnsi="Times New Roman"/>
          <w:b/>
          <w:sz w:val="24"/>
        </w:rPr>
      </w:pPr>
    </w:p>
    <w:p w14:paraId="1764C7F9" w14:textId="77777777" w:rsidR="00BA42D1" w:rsidRDefault="00BA42D1" w:rsidP="006B1D2E">
      <w:pPr>
        <w:pStyle w:val="a8"/>
        <w:spacing w:line="360" w:lineRule="auto"/>
        <w:rPr>
          <w:rFonts w:ascii="Times New Roman" w:hAnsi="Times New Roman"/>
          <w:b/>
          <w:sz w:val="24"/>
        </w:rPr>
      </w:pPr>
    </w:p>
    <w:p w14:paraId="10585BE6" w14:textId="77777777" w:rsidR="00BA42D1" w:rsidRPr="006F30B4" w:rsidRDefault="00BA42D1" w:rsidP="006B1D2E">
      <w:pPr>
        <w:pStyle w:val="a8"/>
        <w:spacing w:line="360" w:lineRule="auto"/>
        <w:jc w:val="center"/>
        <w:rPr>
          <w:rFonts w:ascii="Times New Roman" w:hAnsi="Times New Roman"/>
          <w:b/>
          <w:sz w:val="24"/>
        </w:rPr>
      </w:pPr>
    </w:p>
    <w:p w14:paraId="28CA4220" w14:textId="77777777" w:rsidR="00BA42D1" w:rsidRPr="00BA42D1" w:rsidRDefault="00BA42D1" w:rsidP="006B1D2E">
      <w:pPr>
        <w:spacing w:line="360" w:lineRule="auto"/>
        <w:jc w:val="center"/>
        <w:rPr>
          <w:rFonts w:ascii="Times New Roman" w:hAnsi="Times New Roman"/>
          <w:sz w:val="44"/>
          <w:szCs w:val="44"/>
        </w:rPr>
      </w:pPr>
      <w:r w:rsidRPr="00BA42D1">
        <w:rPr>
          <w:rFonts w:ascii="Times New Roman" w:hAnsi="Times New Roman"/>
          <w:sz w:val="44"/>
          <w:szCs w:val="44"/>
        </w:rPr>
        <w:t>КУРСОВАЯ РАБОТА</w:t>
      </w:r>
    </w:p>
    <w:p w14:paraId="384073BB" w14:textId="67F575A9" w:rsidR="00BA42D1" w:rsidRPr="004D7A1E" w:rsidRDefault="00BA42D1" w:rsidP="006B1D2E">
      <w:pPr>
        <w:pStyle w:val="a8"/>
        <w:spacing w:line="360" w:lineRule="auto"/>
        <w:jc w:val="center"/>
        <w:rPr>
          <w:rFonts w:ascii="Times New Roman" w:hAnsi="Times New Roman"/>
          <w:sz w:val="36"/>
          <w:szCs w:val="36"/>
        </w:rPr>
      </w:pPr>
      <w:r w:rsidRPr="004D7A1E">
        <w:rPr>
          <w:rFonts w:ascii="Times New Roman" w:hAnsi="Times New Roman"/>
          <w:sz w:val="36"/>
          <w:szCs w:val="36"/>
        </w:rPr>
        <w:t>Вариант «1»</w:t>
      </w:r>
    </w:p>
    <w:p w14:paraId="11256613" w14:textId="2599B898" w:rsidR="00BA42D1" w:rsidRPr="00BA42D1" w:rsidRDefault="00BA42D1" w:rsidP="006B1D2E">
      <w:pPr>
        <w:pStyle w:val="a8"/>
        <w:spacing w:line="36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«Электронный фотоальбом»</w:t>
      </w:r>
    </w:p>
    <w:p w14:paraId="4796249F" w14:textId="77777777" w:rsidR="00BA42D1" w:rsidRDefault="00BA42D1" w:rsidP="006B1D2E">
      <w:pPr>
        <w:pStyle w:val="a8"/>
        <w:spacing w:line="360" w:lineRule="auto"/>
        <w:jc w:val="center"/>
        <w:rPr>
          <w:rFonts w:ascii="Times New Roman" w:hAnsi="Times New Roman"/>
          <w:sz w:val="40"/>
          <w:szCs w:val="40"/>
        </w:rPr>
      </w:pPr>
    </w:p>
    <w:p w14:paraId="1BA4A2F4" w14:textId="77777777" w:rsidR="00BA42D1" w:rsidRDefault="00BA42D1" w:rsidP="006B1D2E">
      <w:pPr>
        <w:pStyle w:val="a8"/>
        <w:spacing w:line="360" w:lineRule="auto"/>
        <w:jc w:val="center"/>
        <w:rPr>
          <w:rFonts w:ascii="Times New Roman" w:hAnsi="Times New Roman"/>
          <w:sz w:val="40"/>
          <w:szCs w:val="40"/>
        </w:rPr>
      </w:pPr>
    </w:p>
    <w:p w14:paraId="160C3233" w14:textId="77777777" w:rsidR="00BA42D1" w:rsidRDefault="00BA42D1" w:rsidP="006B1D2E">
      <w:pPr>
        <w:pStyle w:val="a3"/>
        <w:spacing w:line="360" w:lineRule="auto"/>
      </w:pPr>
    </w:p>
    <w:p w14:paraId="6CEE93E9" w14:textId="77777777" w:rsidR="00BA42D1" w:rsidRDefault="00BA42D1" w:rsidP="006B1D2E">
      <w:pPr>
        <w:pStyle w:val="a3"/>
        <w:spacing w:line="360" w:lineRule="auto"/>
      </w:pPr>
    </w:p>
    <w:p w14:paraId="17AD3321" w14:textId="11AE8FC7" w:rsidR="00BA42D1" w:rsidRPr="00BA42D1" w:rsidRDefault="00BA42D1" w:rsidP="006B1D2E">
      <w:pPr>
        <w:pStyle w:val="a3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AF15A4">
        <w:rPr>
          <w:rFonts w:ascii="Times New Roman" w:hAnsi="Times New Roman"/>
          <w:sz w:val="24"/>
          <w:szCs w:val="24"/>
          <w:u w:val="single"/>
        </w:rPr>
        <w:t>Выполнил                                                          студент группы</w:t>
      </w:r>
      <w:r>
        <w:rPr>
          <w:rFonts w:ascii="Times New Roman" w:hAnsi="Times New Roman"/>
          <w:sz w:val="24"/>
          <w:szCs w:val="24"/>
          <w:u w:val="single"/>
        </w:rPr>
        <w:t xml:space="preserve">         </w:t>
      </w:r>
      <w:r w:rsidR="000604B9">
        <w:rPr>
          <w:rFonts w:ascii="Times New Roman" w:hAnsi="Times New Roman"/>
          <w:sz w:val="24"/>
          <w:szCs w:val="24"/>
          <w:u w:val="single"/>
        </w:rPr>
        <w:t>ИП-116</w:t>
      </w:r>
      <w:r>
        <w:rPr>
          <w:rFonts w:ascii="Times New Roman" w:hAnsi="Times New Roman"/>
          <w:sz w:val="24"/>
          <w:szCs w:val="24"/>
          <w:u w:val="single"/>
        </w:rPr>
        <w:t xml:space="preserve">         </w:t>
      </w:r>
      <w:r w:rsidRPr="00AF15A4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Хухарев Д</w:t>
      </w:r>
      <w:r w:rsidRPr="00BA42D1"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  <w:u w:val="single"/>
        </w:rPr>
        <w:t>Г</w:t>
      </w:r>
    </w:p>
    <w:p w14:paraId="6A8F389A" w14:textId="1D6DC16A" w:rsidR="00BA42D1" w:rsidRDefault="00BA42D1" w:rsidP="006B1D2E">
      <w:pPr>
        <w:pStyle w:val="a3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AF15A4">
        <w:rPr>
          <w:rFonts w:ascii="Times New Roman" w:hAnsi="Times New Roman"/>
          <w:sz w:val="24"/>
          <w:szCs w:val="24"/>
          <w:u w:val="single"/>
        </w:rPr>
        <w:t>Проверил</w:t>
      </w:r>
      <w:r w:rsidRPr="00AF15A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8A8E76" wp14:editId="7CDF4BD9">
                <wp:simplePos x="0" y="0"/>
                <wp:positionH relativeFrom="column">
                  <wp:posOffset>1943100</wp:posOffset>
                </wp:positionH>
                <wp:positionV relativeFrom="paragraph">
                  <wp:posOffset>9258300</wp:posOffset>
                </wp:positionV>
                <wp:extent cx="2057400" cy="485775"/>
                <wp:effectExtent l="3810" t="0" r="0" b="2540"/>
                <wp:wrapNone/>
                <wp:docPr id="135053827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883556" w14:textId="77777777" w:rsidR="00BA42D1" w:rsidRPr="002942B2" w:rsidRDefault="00BA42D1" w:rsidP="00BA42D1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13D9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восибирск _</w:t>
                            </w:r>
                            <w:r w:rsidRPr="005A221E">
                              <w:rPr>
                                <w:rFonts w:ascii="Times New Roman" w:hAnsi="Times New Roman"/>
                                <w:sz w:val="28"/>
                                <w:szCs w:val="28"/>
                                <w:highlight w:val="yellow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г.</w:t>
                            </w:r>
                          </w:p>
                          <w:p w14:paraId="0D72F05F" w14:textId="77777777" w:rsidR="00BA42D1" w:rsidRPr="002D3E3C" w:rsidRDefault="00BA42D1" w:rsidP="00BA42D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8A8E7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153pt;margin-top:729pt;width:162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" filled="f" stroked="f">
                <v:textbox inset="0,0,0,0">
                  <w:txbxContent>
                    <w:p w14:paraId="1D883556" w14:textId="77777777" w:rsidR="00BA42D1" w:rsidRPr="002942B2" w:rsidRDefault="00BA42D1" w:rsidP="00BA42D1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13D9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восибирск _</w:t>
                      </w:r>
                      <w:r w:rsidRPr="005A221E">
                        <w:rPr>
                          <w:rFonts w:ascii="Times New Roman" w:hAnsi="Times New Roman"/>
                          <w:sz w:val="28"/>
                          <w:szCs w:val="28"/>
                          <w:highlight w:val="yellow"/>
                        </w:rPr>
                        <w:t>____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г.</w:t>
                      </w:r>
                    </w:p>
                    <w:p w14:paraId="0D72F05F" w14:textId="77777777" w:rsidR="00BA42D1" w:rsidRPr="002D3E3C" w:rsidRDefault="00BA42D1" w:rsidP="00BA42D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F15A4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доцент кафедры ПМиК к.т.н Мерзлякова Е.Ю.</w:t>
      </w:r>
    </w:p>
    <w:p w14:paraId="137B4DF4" w14:textId="77777777" w:rsidR="00BA42D1" w:rsidRDefault="00BA42D1" w:rsidP="006B1D2E">
      <w:pPr>
        <w:pStyle w:val="a3"/>
        <w:spacing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7C6A5397" w14:textId="77777777" w:rsidR="00BA42D1" w:rsidRDefault="00BA42D1" w:rsidP="006B1D2E">
      <w:pPr>
        <w:pStyle w:val="a3"/>
        <w:spacing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1615D2C7" w14:textId="77777777" w:rsidR="00BA42D1" w:rsidRDefault="00BA42D1" w:rsidP="006B1D2E">
      <w:pPr>
        <w:pStyle w:val="a3"/>
        <w:spacing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5E43C6C7" w14:textId="77777777" w:rsidR="00BA42D1" w:rsidRDefault="00BA42D1" w:rsidP="006B1D2E">
      <w:pPr>
        <w:pStyle w:val="a3"/>
        <w:spacing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176B9A1E" w14:textId="77777777" w:rsidR="00BA42D1" w:rsidRDefault="00BA42D1" w:rsidP="006B1D2E">
      <w:pPr>
        <w:pStyle w:val="a3"/>
        <w:spacing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16043D41" w14:textId="77777777" w:rsidR="00BA42D1" w:rsidRDefault="00BA42D1" w:rsidP="006B1D2E">
      <w:pPr>
        <w:pStyle w:val="a3"/>
        <w:spacing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3BAE9D9C" w14:textId="77777777" w:rsidR="00BA42D1" w:rsidRDefault="00BA42D1" w:rsidP="006B1D2E">
      <w:pPr>
        <w:pStyle w:val="a3"/>
        <w:spacing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14CDDB33" w14:textId="61F5F964" w:rsidR="006B1D2E" w:rsidRDefault="00BA42D1" w:rsidP="006B1D2E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77971">
        <w:rPr>
          <w:rFonts w:ascii="Times New Roman" w:hAnsi="Times New Roman"/>
          <w:sz w:val="28"/>
          <w:szCs w:val="28"/>
        </w:rPr>
        <w:t>Новосибирск 2023</w:t>
      </w:r>
    </w:p>
    <w:p w14:paraId="654A6458" w14:textId="77777777" w:rsidR="006B1D2E" w:rsidRDefault="006B1D2E" w:rsidP="006B1D2E">
      <w:pPr>
        <w:jc w:val="center"/>
        <w:rPr>
          <w:rFonts w:ascii="Times New Roman" w:hAnsi="Times New Roman"/>
          <w:sz w:val="36"/>
          <w:szCs w:val="36"/>
        </w:rPr>
      </w:pPr>
      <w:r w:rsidRPr="006B1D2E">
        <w:rPr>
          <w:rFonts w:ascii="Times New Roman" w:hAnsi="Times New Roman"/>
          <w:sz w:val="36"/>
          <w:szCs w:val="36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4823604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FC3CFE" w14:textId="6D26B7C3" w:rsidR="008F0ED7" w:rsidRPr="00167576" w:rsidRDefault="008F0ED7" w:rsidP="00167576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</w:p>
        <w:p w14:paraId="0F5379DC" w14:textId="186FB604" w:rsidR="00167576" w:rsidRPr="00A304B9" w:rsidRDefault="00167576" w:rsidP="00A304B9">
          <w:pPr>
            <w:pStyle w:val="31"/>
            <w:tabs>
              <w:tab w:val="right" w:leader="dot" w:pos="9449"/>
            </w:tabs>
            <w:spacing w:line="360" w:lineRule="auto"/>
            <w:ind w:left="0"/>
            <w:rPr>
              <w:rFonts w:ascii="Times New Roman" w:eastAsiaTheme="minorEastAsia" w:hAnsi="Times New Roman"/>
              <w:noProof/>
              <w:kern w:val="2"/>
              <w:sz w:val="28"/>
              <w:szCs w:val="28"/>
              <w14:ligatures w14:val="standardContextual"/>
            </w:rPr>
          </w:pPr>
          <w:r w:rsidRPr="00A304B9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A304B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A304B9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3114939" w:history="1">
            <w:r w:rsidRPr="00A304B9">
              <w:rPr>
                <w:rStyle w:val="ac"/>
                <w:rFonts w:ascii="Times New Roman" w:eastAsiaTheme="majorEastAsia" w:hAnsi="Times New Roman"/>
                <w:noProof/>
                <w:sz w:val="28"/>
                <w:szCs w:val="28"/>
              </w:rPr>
              <w:t>Введение</w:t>
            </w:r>
            <w:r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114939 \h </w:instrText>
            </w:r>
            <w:r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6A712" w14:textId="482C3EA8" w:rsidR="00167576" w:rsidRPr="00A304B9" w:rsidRDefault="00000000" w:rsidP="00A304B9">
          <w:pPr>
            <w:pStyle w:val="31"/>
            <w:tabs>
              <w:tab w:val="right" w:leader="dot" w:pos="9449"/>
            </w:tabs>
            <w:spacing w:line="360" w:lineRule="auto"/>
            <w:ind w:left="0"/>
            <w:rPr>
              <w:rFonts w:ascii="Times New Roman" w:eastAsiaTheme="minorEastAsia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114940" w:history="1">
            <w:r w:rsidR="00167576" w:rsidRPr="00A304B9">
              <w:rPr>
                <w:rStyle w:val="ac"/>
                <w:rFonts w:ascii="Times New Roman" w:eastAsiaTheme="majorEastAsia" w:hAnsi="Times New Roman"/>
                <w:noProof/>
                <w:sz w:val="28"/>
                <w:szCs w:val="28"/>
              </w:rPr>
              <w:t>1.Анализ задач и пользователей</w:t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114940 \h </w:instrText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F40F38" w14:textId="1ADA3D7C" w:rsidR="00167576" w:rsidRPr="00A304B9" w:rsidRDefault="00000000" w:rsidP="00A304B9">
          <w:pPr>
            <w:pStyle w:val="31"/>
            <w:tabs>
              <w:tab w:val="left" w:pos="880"/>
              <w:tab w:val="right" w:leader="dot" w:pos="9449"/>
            </w:tabs>
            <w:spacing w:line="360" w:lineRule="auto"/>
            <w:ind w:left="0"/>
            <w:rPr>
              <w:rFonts w:ascii="Times New Roman" w:eastAsiaTheme="minorEastAsia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114941" w:history="1">
            <w:r w:rsidR="00167576" w:rsidRPr="00A304B9">
              <w:rPr>
                <w:rStyle w:val="ac"/>
                <w:rFonts w:ascii="Times New Roman" w:eastAsiaTheme="majorEastAsia" w:hAnsi="Times New Roman"/>
                <w:noProof/>
                <w:sz w:val="28"/>
                <w:szCs w:val="28"/>
              </w:rPr>
              <w:t>2.</w:t>
            </w:r>
            <w:r w:rsidR="0097429C">
              <w:rPr>
                <w:rFonts w:ascii="Times New Roman" w:eastAsiaTheme="minorEastAsia" w:hAnsi="Times New Roman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 xml:space="preserve"> </w:t>
            </w:r>
            <w:r w:rsidR="00167576" w:rsidRPr="00A304B9">
              <w:rPr>
                <w:rStyle w:val="ac"/>
                <w:rFonts w:ascii="Times New Roman" w:eastAsiaTheme="majorEastAsia" w:hAnsi="Times New Roman"/>
                <w:noProof/>
                <w:sz w:val="28"/>
                <w:szCs w:val="28"/>
              </w:rPr>
              <w:t>Выбор репрезентативных задач</w:t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114941 \h </w:instrText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F89B3A" w14:textId="55F7C0A8" w:rsidR="00167576" w:rsidRPr="00A304B9" w:rsidRDefault="00000000" w:rsidP="00A304B9">
          <w:pPr>
            <w:pStyle w:val="31"/>
            <w:tabs>
              <w:tab w:val="left" w:pos="880"/>
              <w:tab w:val="right" w:leader="dot" w:pos="9449"/>
            </w:tabs>
            <w:spacing w:line="360" w:lineRule="auto"/>
            <w:ind w:left="0"/>
            <w:rPr>
              <w:rFonts w:ascii="Times New Roman" w:eastAsiaTheme="minorEastAsia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114942" w:history="1">
            <w:r w:rsidR="00167576" w:rsidRPr="00A304B9">
              <w:rPr>
                <w:rStyle w:val="ac"/>
                <w:rFonts w:ascii="Times New Roman" w:eastAsiaTheme="majorEastAsia" w:hAnsi="Times New Roman"/>
                <w:noProof/>
                <w:sz w:val="28"/>
                <w:szCs w:val="28"/>
              </w:rPr>
              <w:t>3.</w:t>
            </w:r>
            <w:r w:rsidR="0097429C">
              <w:rPr>
                <w:rFonts w:ascii="Times New Roman" w:eastAsiaTheme="minorEastAsia" w:hAnsi="Times New Roman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 xml:space="preserve"> </w:t>
            </w:r>
            <w:r w:rsidR="00167576" w:rsidRPr="00A304B9">
              <w:rPr>
                <w:rStyle w:val="ac"/>
                <w:rFonts w:ascii="Times New Roman" w:eastAsiaTheme="majorEastAsia" w:hAnsi="Times New Roman"/>
                <w:noProof/>
                <w:sz w:val="28"/>
                <w:szCs w:val="28"/>
              </w:rPr>
              <w:t>Заимствование</w:t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114942 \h </w:instrText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67EFA3" w14:textId="067E1025" w:rsidR="00167576" w:rsidRPr="00A304B9" w:rsidRDefault="00000000" w:rsidP="00A304B9">
          <w:pPr>
            <w:pStyle w:val="31"/>
            <w:tabs>
              <w:tab w:val="right" w:leader="dot" w:pos="9449"/>
            </w:tabs>
            <w:spacing w:line="360" w:lineRule="auto"/>
            <w:ind w:left="0"/>
            <w:rPr>
              <w:rFonts w:ascii="Times New Roman" w:eastAsiaTheme="minorEastAsia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114943" w:history="1">
            <w:r w:rsidR="00167576" w:rsidRPr="00A304B9">
              <w:rPr>
                <w:rStyle w:val="ac"/>
                <w:rFonts w:ascii="Times New Roman" w:eastAsiaTheme="majorEastAsia" w:hAnsi="Times New Roman"/>
                <w:noProof/>
                <w:sz w:val="28"/>
                <w:szCs w:val="28"/>
              </w:rPr>
              <w:t>4.  Протопит интерфейса</w:t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114943 \h </w:instrText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612BCF" w14:textId="60029FCF" w:rsidR="00167576" w:rsidRPr="00A304B9" w:rsidRDefault="00000000" w:rsidP="00A304B9">
          <w:pPr>
            <w:pStyle w:val="31"/>
            <w:tabs>
              <w:tab w:val="right" w:leader="dot" w:pos="9449"/>
            </w:tabs>
            <w:spacing w:line="360" w:lineRule="auto"/>
            <w:ind w:left="0"/>
            <w:rPr>
              <w:rFonts w:ascii="Times New Roman" w:eastAsiaTheme="minorEastAsia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114944" w:history="1">
            <w:r w:rsidR="00167576" w:rsidRPr="00A304B9">
              <w:rPr>
                <w:rStyle w:val="ac"/>
                <w:rFonts w:ascii="Times New Roman" w:eastAsiaTheme="majorEastAsia" w:hAnsi="Times New Roman"/>
                <w:noProof/>
                <w:sz w:val="28"/>
                <w:szCs w:val="28"/>
                <w:lang w:val="en-US"/>
              </w:rPr>
              <w:t xml:space="preserve">5. </w:t>
            </w:r>
            <w:r w:rsidR="00167576" w:rsidRPr="00A304B9">
              <w:rPr>
                <w:rStyle w:val="ac"/>
                <w:rFonts w:ascii="Times New Roman" w:eastAsiaTheme="majorEastAsia" w:hAnsi="Times New Roman"/>
                <w:noProof/>
                <w:sz w:val="28"/>
                <w:szCs w:val="28"/>
              </w:rPr>
              <w:t>Реализация</w:t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114944 \h </w:instrText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DA9E1B" w14:textId="081AA550" w:rsidR="00167576" w:rsidRPr="00A304B9" w:rsidRDefault="00167576" w:rsidP="00A304B9">
          <w:pPr>
            <w:pStyle w:val="31"/>
            <w:tabs>
              <w:tab w:val="right" w:leader="dot" w:pos="9449"/>
            </w:tabs>
            <w:spacing w:line="360" w:lineRule="auto"/>
            <w:ind w:left="0"/>
            <w:rPr>
              <w:rFonts w:ascii="Times New Roman" w:eastAsiaTheme="minorEastAsia" w:hAnsi="Times New Roman"/>
              <w:noProof/>
              <w:kern w:val="2"/>
              <w:sz w:val="28"/>
              <w:szCs w:val="28"/>
              <w14:ligatures w14:val="standardContextual"/>
            </w:rPr>
          </w:pPr>
          <w:r w:rsidRPr="00A304B9">
            <w:rPr>
              <w:rStyle w:val="ac"/>
              <w:rFonts w:ascii="Times New Roman" w:eastAsiaTheme="majorEastAsia" w:hAnsi="Times New Roman"/>
              <w:noProof/>
              <w:sz w:val="28"/>
              <w:szCs w:val="28"/>
              <w:u w:val="none"/>
              <w:lang w:val="en-US"/>
            </w:rPr>
            <w:t xml:space="preserve">           </w:t>
          </w:r>
          <w:hyperlink w:anchor="_Toc153114945" w:history="1">
            <w:r w:rsidRPr="00A304B9">
              <w:rPr>
                <w:rStyle w:val="ac"/>
                <w:rFonts w:ascii="Times New Roman" w:eastAsiaTheme="majorEastAsia" w:hAnsi="Times New Roman"/>
                <w:b/>
                <w:noProof/>
                <w:sz w:val="28"/>
                <w:szCs w:val="28"/>
                <w:lang w:val="en-US"/>
              </w:rPr>
              <w:t>CWT</w:t>
            </w:r>
            <w:r w:rsidRPr="00A304B9">
              <w:rPr>
                <w:rStyle w:val="ac"/>
                <w:rFonts w:ascii="Times New Roman" w:eastAsiaTheme="majorEastAsia" w:hAnsi="Times New Roman"/>
                <w:b/>
                <w:noProof/>
                <w:sz w:val="28"/>
                <w:szCs w:val="28"/>
              </w:rPr>
              <w:t>-Анализ</w:t>
            </w:r>
            <w:r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114945 \h </w:instrText>
            </w:r>
            <w:r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05FF5" w14:textId="5F8D5EEB" w:rsidR="00167576" w:rsidRPr="00A304B9" w:rsidRDefault="00167576" w:rsidP="00A304B9">
          <w:pPr>
            <w:pStyle w:val="31"/>
            <w:tabs>
              <w:tab w:val="right" w:leader="dot" w:pos="9449"/>
            </w:tabs>
            <w:spacing w:line="360" w:lineRule="auto"/>
            <w:ind w:left="0"/>
            <w:rPr>
              <w:rFonts w:ascii="Times New Roman" w:eastAsiaTheme="minorEastAsia" w:hAnsi="Times New Roman"/>
              <w:noProof/>
              <w:kern w:val="2"/>
              <w:sz w:val="28"/>
              <w:szCs w:val="28"/>
              <w14:ligatures w14:val="standardContextual"/>
            </w:rPr>
          </w:pPr>
          <w:r w:rsidRPr="00A304B9">
            <w:rPr>
              <w:rStyle w:val="ac"/>
              <w:rFonts w:ascii="Times New Roman" w:eastAsiaTheme="majorEastAsia" w:hAnsi="Times New Roman"/>
              <w:noProof/>
              <w:sz w:val="28"/>
              <w:szCs w:val="28"/>
              <w:u w:val="none"/>
              <w:lang w:val="en-US"/>
            </w:rPr>
            <w:t xml:space="preserve">           </w:t>
          </w:r>
          <w:hyperlink w:anchor="_Toc153114946" w:history="1">
            <w:r w:rsidRPr="00A304B9">
              <w:rPr>
                <w:rStyle w:val="ac"/>
                <w:rFonts w:ascii="Times New Roman" w:eastAsiaTheme="majorEastAsia" w:hAnsi="Times New Roman"/>
                <w:b/>
                <w:noProof/>
                <w:sz w:val="28"/>
                <w:szCs w:val="28"/>
                <w:lang w:val="en-US"/>
              </w:rPr>
              <w:t>GOMS</w:t>
            </w:r>
            <w:r w:rsidRPr="00A304B9">
              <w:rPr>
                <w:rStyle w:val="ac"/>
                <w:rFonts w:ascii="Times New Roman" w:eastAsiaTheme="majorEastAsia" w:hAnsi="Times New Roman"/>
                <w:b/>
                <w:noProof/>
                <w:sz w:val="28"/>
                <w:szCs w:val="28"/>
              </w:rPr>
              <w:t>-анализ</w:t>
            </w:r>
            <w:r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114946 \h </w:instrText>
            </w:r>
            <w:r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DEDED" w14:textId="71132464" w:rsidR="00167576" w:rsidRPr="00A304B9" w:rsidRDefault="00000000" w:rsidP="00A304B9">
          <w:pPr>
            <w:pStyle w:val="31"/>
            <w:tabs>
              <w:tab w:val="right" w:leader="dot" w:pos="9449"/>
            </w:tabs>
            <w:spacing w:line="360" w:lineRule="auto"/>
            <w:ind w:left="0"/>
            <w:rPr>
              <w:rFonts w:ascii="Times New Roman" w:eastAsiaTheme="minorEastAsia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114947" w:history="1">
            <w:r w:rsidR="00167576" w:rsidRPr="00A304B9">
              <w:rPr>
                <w:rStyle w:val="ac"/>
                <w:rFonts w:ascii="Times New Roman" w:eastAsiaTheme="majorEastAsia" w:hAnsi="Times New Roman"/>
                <w:noProof/>
                <w:sz w:val="28"/>
                <w:szCs w:val="28"/>
              </w:rPr>
              <w:t>Список используемых источников</w:t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114947 \h </w:instrText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BC8B40" w14:textId="75BD9894" w:rsidR="008F0ED7" w:rsidRPr="00167576" w:rsidRDefault="00167576" w:rsidP="00A304B9">
          <w:pPr>
            <w:spacing w:line="360" w:lineRule="auto"/>
            <w:rPr>
              <w:rFonts w:ascii="Times New Roman" w:hAnsi="Times New Roman"/>
              <w:sz w:val="28"/>
              <w:szCs w:val="28"/>
            </w:rPr>
          </w:pPr>
          <w:r w:rsidRPr="00A304B9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578EA7FA" w14:textId="05577121" w:rsidR="006B1D2E" w:rsidRDefault="006B1D2E" w:rsidP="006B1D2E">
      <w:pPr>
        <w:jc w:val="both"/>
        <w:rPr>
          <w:rFonts w:ascii="Times New Roman" w:hAnsi="Times New Roman"/>
          <w:sz w:val="32"/>
          <w:szCs w:val="32"/>
        </w:rPr>
      </w:pPr>
    </w:p>
    <w:p w14:paraId="2081753B" w14:textId="77777777" w:rsidR="006B1D2E" w:rsidRDefault="006B1D2E" w:rsidP="006B1D2E">
      <w:pPr>
        <w:jc w:val="both"/>
        <w:rPr>
          <w:rFonts w:ascii="Times New Roman" w:hAnsi="Times New Roman"/>
          <w:sz w:val="32"/>
          <w:szCs w:val="32"/>
        </w:rPr>
      </w:pPr>
    </w:p>
    <w:p w14:paraId="0884BB52" w14:textId="77777777" w:rsidR="006B1D2E" w:rsidRDefault="006B1D2E" w:rsidP="006B1D2E">
      <w:pPr>
        <w:jc w:val="both"/>
        <w:rPr>
          <w:rFonts w:ascii="Times New Roman" w:hAnsi="Times New Roman"/>
          <w:sz w:val="32"/>
          <w:szCs w:val="32"/>
        </w:rPr>
      </w:pPr>
    </w:p>
    <w:p w14:paraId="5BED7F26" w14:textId="77777777" w:rsidR="006B1D2E" w:rsidRPr="008B623D" w:rsidRDefault="006B1D2E" w:rsidP="006B1D2E">
      <w:pPr>
        <w:jc w:val="both"/>
        <w:rPr>
          <w:rFonts w:ascii="Times New Roman" w:hAnsi="Times New Roman"/>
          <w:sz w:val="32"/>
          <w:szCs w:val="32"/>
        </w:rPr>
      </w:pPr>
    </w:p>
    <w:p w14:paraId="7A6317B5" w14:textId="77777777" w:rsidR="006B1D2E" w:rsidRDefault="006B1D2E" w:rsidP="006B1D2E">
      <w:pPr>
        <w:jc w:val="both"/>
        <w:rPr>
          <w:rFonts w:ascii="Times New Roman" w:hAnsi="Times New Roman"/>
          <w:sz w:val="32"/>
          <w:szCs w:val="32"/>
        </w:rPr>
      </w:pPr>
    </w:p>
    <w:p w14:paraId="57350E98" w14:textId="77777777" w:rsidR="006B1D2E" w:rsidRDefault="006B1D2E" w:rsidP="006B1D2E">
      <w:pPr>
        <w:jc w:val="both"/>
        <w:rPr>
          <w:rFonts w:ascii="Times New Roman" w:hAnsi="Times New Roman"/>
          <w:sz w:val="32"/>
          <w:szCs w:val="32"/>
        </w:rPr>
      </w:pPr>
    </w:p>
    <w:p w14:paraId="574EE756" w14:textId="77777777" w:rsidR="006B1D2E" w:rsidRDefault="006B1D2E" w:rsidP="006B1D2E">
      <w:pPr>
        <w:jc w:val="both"/>
        <w:rPr>
          <w:rFonts w:ascii="Times New Roman" w:hAnsi="Times New Roman"/>
          <w:sz w:val="32"/>
          <w:szCs w:val="32"/>
        </w:rPr>
      </w:pPr>
    </w:p>
    <w:p w14:paraId="6C0A1E65" w14:textId="77777777" w:rsidR="006B1D2E" w:rsidRDefault="006B1D2E" w:rsidP="006B1D2E">
      <w:pPr>
        <w:jc w:val="both"/>
        <w:rPr>
          <w:rFonts w:ascii="Times New Roman" w:hAnsi="Times New Roman"/>
          <w:sz w:val="32"/>
          <w:szCs w:val="32"/>
        </w:rPr>
      </w:pPr>
    </w:p>
    <w:p w14:paraId="4B271D6E" w14:textId="77777777" w:rsidR="006B1D2E" w:rsidRDefault="006B1D2E" w:rsidP="006B1D2E">
      <w:pPr>
        <w:jc w:val="both"/>
        <w:rPr>
          <w:rFonts w:ascii="Times New Roman" w:hAnsi="Times New Roman"/>
          <w:sz w:val="32"/>
          <w:szCs w:val="32"/>
        </w:rPr>
      </w:pPr>
    </w:p>
    <w:p w14:paraId="5481D0CA" w14:textId="77777777" w:rsidR="006B1D2E" w:rsidRDefault="006B1D2E" w:rsidP="006B1D2E">
      <w:pPr>
        <w:jc w:val="both"/>
        <w:rPr>
          <w:rFonts w:ascii="Times New Roman" w:hAnsi="Times New Roman"/>
          <w:sz w:val="32"/>
          <w:szCs w:val="32"/>
        </w:rPr>
      </w:pPr>
    </w:p>
    <w:p w14:paraId="43DB2C97" w14:textId="77777777" w:rsidR="006B1D2E" w:rsidRDefault="006B1D2E" w:rsidP="006B1D2E">
      <w:pPr>
        <w:jc w:val="both"/>
        <w:rPr>
          <w:rFonts w:ascii="Times New Roman" w:hAnsi="Times New Roman"/>
          <w:sz w:val="32"/>
          <w:szCs w:val="32"/>
        </w:rPr>
      </w:pPr>
    </w:p>
    <w:p w14:paraId="6DE49F43" w14:textId="77777777" w:rsidR="0038768E" w:rsidRDefault="0038768E" w:rsidP="0038768E">
      <w:pPr>
        <w:rPr>
          <w:rFonts w:ascii="Times New Roman" w:hAnsi="Times New Roman"/>
          <w:sz w:val="32"/>
          <w:szCs w:val="32"/>
        </w:rPr>
      </w:pPr>
    </w:p>
    <w:p w14:paraId="37BADB34" w14:textId="227B980B" w:rsidR="0038768E" w:rsidRPr="0038768E" w:rsidRDefault="006B1D2E" w:rsidP="0038768E">
      <w:pPr>
        <w:pStyle w:val="3"/>
        <w:ind w:firstLine="0"/>
        <w:jc w:val="center"/>
        <w:rPr>
          <w:sz w:val="36"/>
          <w:szCs w:val="32"/>
        </w:rPr>
      </w:pPr>
      <w:bookmarkStart w:id="0" w:name="_Toc153114925"/>
      <w:bookmarkStart w:id="1" w:name="_Toc153114939"/>
      <w:r w:rsidRPr="0038768E">
        <w:rPr>
          <w:sz w:val="36"/>
          <w:szCs w:val="32"/>
        </w:rPr>
        <w:lastRenderedPageBreak/>
        <w:t>Введение</w:t>
      </w:r>
      <w:bookmarkEnd w:id="0"/>
      <w:bookmarkEnd w:id="1"/>
    </w:p>
    <w:p w14:paraId="6005BF59" w14:textId="5C6A5329" w:rsidR="0038768E" w:rsidRDefault="0038768E" w:rsidP="0038768E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38768E">
        <w:rPr>
          <w:rFonts w:ascii="Times New Roman" w:hAnsi="Times New Roman"/>
          <w:sz w:val="28"/>
          <w:szCs w:val="28"/>
        </w:rPr>
        <w:t xml:space="preserve">В современном мире цифровых технологий, электронные фотоальбомы становятся все более популярным средством сохранения и представления важных моментов в жизни. Отражая переход от традиционных бумажных альбомов к современным цифровым форматам, электронные фотоальбомы предоставляют пользователю удобные и гибкие инструменты для хранения, организации и обмена воспоминаниями. </w:t>
      </w:r>
    </w:p>
    <w:p w14:paraId="63445C90" w14:textId="336EC5DE" w:rsidR="006B1D2E" w:rsidRDefault="0038768E" w:rsidP="0038768E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38768E">
        <w:rPr>
          <w:rFonts w:ascii="Times New Roman" w:hAnsi="Times New Roman"/>
          <w:sz w:val="28"/>
          <w:szCs w:val="28"/>
        </w:rPr>
        <w:t>Данная курсовая работа нацелена на рассмотрение процесса создания электронного фотоальбома с использованием языка программирования C++ и среды разработки Qt Creator. Мы будем исследовать основные шаги проектирования и разработки, начиная с концептуального проектирования пользовательского интерфейса и заканчивая реализацией ключевых функций, таких как добавление фотографий</w:t>
      </w:r>
      <w:r w:rsidR="000E2EEE">
        <w:rPr>
          <w:rFonts w:ascii="Times New Roman" w:hAnsi="Times New Roman"/>
          <w:sz w:val="28"/>
          <w:szCs w:val="28"/>
        </w:rPr>
        <w:t xml:space="preserve"> и </w:t>
      </w:r>
      <w:r w:rsidRPr="0038768E">
        <w:rPr>
          <w:rFonts w:ascii="Times New Roman" w:hAnsi="Times New Roman"/>
          <w:sz w:val="28"/>
          <w:szCs w:val="28"/>
        </w:rPr>
        <w:t>организация альбомов. Этот процесс позволит нам погрузиться в мир современных технологий программирования и раскрыть потенциал Qt Creator в создании инновационных приложений для обработки и представления фотографий.</w:t>
      </w:r>
    </w:p>
    <w:p w14:paraId="795CE3EB" w14:textId="2ED509C0" w:rsidR="0038768E" w:rsidRDefault="0038768E" w:rsidP="0038768E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73BCF43" w14:textId="0930190E" w:rsidR="0038768E" w:rsidRPr="000604B9" w:rsidRDefault="008F0ED7" w:rsidP="008F0ED7">
      <w:pPr>
        <w:pStyle w:val="3"/>
        <w:jc w:val="center"/>
        <w:rPr>
          <w:sz w:val="36"/>
          <w:szCs w:val="32"/>
        </w:rPr>
      </w:pPr>
      <w:bookmarkStart w:id="2" w:name="_Toc153114926"/>
      <w:bookmarkStart w:id="3" w:name="_Toc153114940"/>
      <w:r>
        <w:rPr>
          <w:sz w:val="36"/>
          <w:szCs w:val="32"/>
        </w:rPr>
        <w:lastRenderedPageBreak/>
        <w:t>1</w:t>
      </w:r>
      <w:r w:rsidRPr="000604B9">
        <w:rPr>
          <w:sz w:val="36"/>
          <w:szCs w:val="32"/>
        </w:rPr>
        <w:t>.</w:t>
      </w:r>
      <w:r w:rsidR="0038768E" w:rsidRPr="008F0ED7">
        <w:rPr>
          <w:sz w:val="36"/>
          <w:szCs w:val="32"/>
        </w:rPr>
        <w:t>Анализ задач и пользователей</w:t>
      </w:r>
      <w:bookmarkEnd w:id="2"/>
      <w:bookmarkEnd w:id="3"/>
    </w:p>
    <w:p w14:paraId="0503083E" w14:textId="57AE9AB3" w:rsidR="0038768E" w:rsidRDefault="0038768E" w:rsidP="0038768E">
      <w:pPr>
        <w:spacing w:after="160" w:line="259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арианта задания «Электронный фотоальбом» при рассмотрении заинтересованных лиц были выбраны люди</w:t>
      </w:r>
      <w:r w:rsidRPr="0038768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торые имеют опыт в работе с компьютером</w:t>
      </w:r>
      <w:r w:rsidRPr="0038768E">
        <w:rPr>
          <w:rFonts w:ascii="Times New Roman" w:hAnsi="Times New Roman"/>
          <w:sz w:val="28"/>
          <w:szCs w:val="28"/>
        </w:rPr>
        <w:t>.</w:t>
      </w:r>
    </w:p>
    <w:p w14:paraId="762BD551" w14:textId="715D6F88" w:rsidR="00ED6297" w:rsidRDefault="0038768E" w:rsidP="0038768E">
      <w:pPr>
        <w:spacing w:after="160" w:line="259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данной категории был</w:t>
      </w:r>
      <w:r w:rsidR="00ED629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выбран</w:t>
      </w:r>
      <w:r w:rsidR="00ED6297">
        <w:rPr>
          <w:rFonts w:ascii="Times New Roman" w:hAnsi="Times New Roman"/>
          <w:sz w:val="28"/>
          <w:szCs w:val="28"/>
        </w:rPr>
        <w:t xml:space="preserve">ы </w:t>
      </w:r>
      <w:r w:rsidR="000E2EEE">
        <w:rPr>
          <w:rFonts w:ascii="Times New Roman" w:hAnsi="Times New Roman"/>
          <w:sz w:val="28"/>
          <w:szCs w:val="28"/>
        </w:rPr>
        <w:t>мама</w:t>
      </w:r>
      <w:r w:rsidR="00ED6297">
        <w:rPr>
          <w:rFonts w:ascii="Times New Roman" w:hAnsi="Times New Roman"/>
          <w:sz w:val="28"/>
          <w:szCs w:val="28"/>
        </w:rPr>
        <w:t xml:space="preserve"> и брат</w:t>
      </w:r>
      <w:r w:rsidR="00ED6297" w:rsidRPr="00ED6297">
        <w:rPr>
          <w:rFonts w:ascii="Times New Roman" w:hAnsi="Times New Roman"/>
          <w:sz w:val="28"/>
          <w:szCs w:val="28"/>
        </w:rPr>
        <w:t>.</w:t>
      </w:r>
    </w:p>
    <w:p w14:paraId="7D5840AF" w14:textId="77777777" w:rsidR="00ED6297" w:rsidRPr="000E2EEE" w:rsidRDefault="00ED6297" w:rsidP="0038768E">
      <w:pPr>
        <w:spacing w:after="160" w:line="259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046F3F3A" w14:textId="329AEC6F" w:rsidR="0038768E" w:rsidRDefault="000E2EEE" w:rsidP="000E2EEE">
      <w:pPr>
        <w:pStyle w:val="aa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ма</w:t>
      </w:r>
      <w:r w:rsidR="00ED6297" w:rsidRPr="00ED6297">
        <w:rPr>
          <w:rFonts w:ascii="Times New Roman" w:hAnsi="Times New Roman"/>
          <w:sz w:val="28"/>
          <w:szCs w:val="28"/>
        </w:rPr>
        <w:t xml:space="preserve">: </w:t>
      </w:r>
      <w:r w:rsidR="00ED6297">
        <w:rPr>
          <w:rFonts w:ascii="Times New Roman" w:hAnsi="Times New Roman"/>
          <w:sz w:val="28"/>
          <w:szCs w:val="28"/>
        </w:rPr>
        <w:t xml:space="preserve">возраст - </w:t>
      </w:r>
      <w:r>
        <w:rPr>
          <w:rFonts w:ascii="Times New Roman" w:hAnsi="Times New Roman"/>
          <w:sz w:val="28"/>
          <w:szCs w:val="28"/>
        </w:rPr>
        <w:t>56</w:t>
      </w:r>
      <w:r w:rsidR="00ED6297">
        <w:rPr>
          <w:rFonts w:ascii="Times New Roman" w:hAnsi="Times New Roman"/>
          <w:sz w:val="28"/>
          <w:szCs w:val="28"/>
        </w:rPr>
        <w:t xml:space="preserve"> лет</w:t>
      </w:r>
      <w:r w:rsidR="00ED6297" w:rsidRPr="00ED6297">
        <w:rPr>
          <w:rFonts w:ascii="Times New Roman" w:hAnsi="Times New Roman"/>
          <w:sz w:val="28"/>
          <w:szCs w:val="28"/>
        </w:rPr>
        <w:t xml:space="preserve">, </w:t>
      </w:r>
      <w:r w:rsidR="00ED6297">
        <w:rPr>
          <w:rFonts w:ascii="Times New Roman" w:hAnsi="Times New Roman"/>
          <w:sz w:val="28"/>
          <w:szCs w:val="28"/>
        </w:rPr>
        <w:t>образование</w:t>
      </w:r>
      <w:r w:rsidR="00ED6297" w:rsidRPr="00ED6297">
        <w:rPr>
          <w:rFonts w:ascii="Times New Roman" w:hAnsi="Times New Roman"/>
          <w:sz w:val="28"/>
          <w:szCs w:val="28"/>
        </w:rPr>
        <w:t xml:space="preserve"> – </w:t>
      </w:r>
      <w:r w:rsidR="00ED6297">
        <w:rPr>
          <w:rFonts w:ascii="Times New Roman" w:hAnsi="Times New Roman"/>
          <w:sz w:val="28"/>
          <w:szCs w:val="28"/>
        </w:rPr>
        <w:t xml:space="preserve">среднее </w:t>
      </w:r>
      <w:r>
        <w:rPr>
          <w:rFonts w:ascii="Times New Roman" w:hAnsi="Times New Roman"/>
          <w:sz w:val="28"/>
          <w:szCs w:val="28"/>
        </w:rPr>
        <w:t>медицинское</w:t>
      </w:r>
      <w:r w:rsidR="00ED6297" w:rsidRPr="000E2EE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едик</w:t>
      </w:r>
      <w:r w:rsidRPr="000E2EE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выки работы с компьютером – средние</w:t>
      </w:r>
      <w:r w:rsidRPr="000E2EEE">
        <w:rPr>
          <w:rFonts w:ascii="Times New Roman" w:hAnsi="Times New Roman"/>
          <w:sz w:val="28"/>
          <w:szCs w:val="28"/>
        </w:rPr>
        <w:t>.</w:t>
      </w:r>
    </w:p>
    <w:p w14:paraId="030DEC15" w14:textId="45E271D3" w:rsidR="000E2EEE" w:rsidRDefault="000E2EEE" w:rsidP="000E2EEE">
      <w:pPr>
        <w:pStyle w:val="aa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ат</w:t>
      </w:r>
      <w:r w:rsidRPr="000E2EEE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возраст – 36 лет</w:t>
      </w:r>
      <w:r w:rsidRPr="000E2EE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бразование – высшее инженерное</w:t>
      </w:r>
      <w:r w:rsidRPr="000E2EE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ограммист</w:t>
      </w:r>
      <w:r w:rsidRPr="000E2EE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выки работы с компьютером – высокие</w:t>
      </w:r>
      <w:r w:rsidRPr="000E2EEE">
        <w:rPr>
          <w:rFonts w:ascii="Times New Roman" w:hAnsi="Times New Roman"/>
          <w:sz w:val="28"/>
          <w:szCs w:val="28"/>
        </w:rPr>
        <w:t>.</w:t>
      </w:r>
    </w:p>
    <w:p w14:paraId="69E60B71" w14:textId="77777777" w:rsidR="000E2EEE" w:rsidRDefault="000E2EEE" w:rsidP="000E2EEE">
      <w:pPr>
        <w:spacing w:after="160" w:line="259" w:lineRule="auto"/>
        <w:jc w:val="both"/>
      </w:pPr>
    </w:p>
    <w:p w14:paraId="71266F3C" w14:textId="456EF839" w:rsidR="000E2EEE" w:rsidRDefault="000E2EEE" w:rsidP="000E2EEE">
      <w:pPr>
        <w:spacing w:after="16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E2EEE">
        <w:rPr>
          <w:rFonts w:ascii="Times New Roman" w:hAnsi="Times New Roman"/>
          <w:sz w:val="28"/>
          <w:szCs w:val="28"/>
        </w:rPr>
        <w:t>Пользователи программного продукта</w:t>
      </w:r>
      <w:r w:rsidR="00E966C1">
        <w:rPr>
          <w:rFonts w:ascii="Times New Roman" w:hAnsi="Times New Roman"/>
          <w:sz w:val="28"/>
          <w:szCs w:val="28"/>
        </w:rPr>
        <w:t xml:space="preserve"> </w:t>
      </w:r>
      <w:r w:rsidRPr="000E2EEE">
        <w:rPr>
          <w:rFonts w:ascii="Times New Roman" w:hAnsi="Times New Roman"/>
          <w:sz w:val="28"/>
          <w:szCs w:val="28"/>
        </w:rPr>
        <w:t xml:space="preserve">являются лицами </w:t>
      </w:r>
      <w:r>
        <w:rPr>
          <w:rFonts w:ascii="Times New Roman" w:hAnsi="Times New Roman"/>
          <w:sz w:val="28"/>
          <w:szCs w:val="28"/>
        </w:rPr>
        <w:t>разного</w:t>
      </w:r>
      <w:r w:rsidRPr="000E2EEE">
        <w:rPr>
          <w:rFonts w:ascii="Times New Roman" w:hAnsi="Times New Roman"/>
          <w:sz w:val="28"/>
          <w:szCs w:val="28"/>
        </w:rPr>
        <w:t xml:space="preserve"> пола, имеют незаконченное или полное высшее образование. Навык владения компьютером обычно на уровне базового.</w:t>
      </w:r>
    </w:p>
    <w:p w14:paraId="73F53730" w14:textId="39DB43AD" w:rsidR="000E2EEE" w:rsidRPr="000604B9" w:rsidRDefault="000E2EEE" w:rsidP="000E2EEE">
      <w:p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термины пользователя</w:t>
      </w:r>
      <w:r w:rsidRPr="000604B9">
        <w:rPr>
          <w:rFonts w:ascii="Times New Roman" w:hAnsi="Times New Roman"/>
          <w:sz w:val="28"/>
          <w:szCs w:val="28"/>
        </w:rPr>
        <w:t>:</w:t>
      </w:r>
    </w:p>
    <w:p w14:paraId="05CF48A3" w14:textId="7669745D" w:rsidR="000E2EEE" w:rsidRPr="000E2EEE" w:rsidRDefault="000E2EEE" w:rsidP="000E2EEE">
      <w:pPr>
        <w:pStyle w:val="aa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0E2EEE">
        <w:rPr>
          <w:rFonts w:ascii="Times New Roman" w:hAnsi="Times New Roman"/>
          <w:sz w:val="28"/>
          <w:szCs w:val="28"/>
        </w:rPr>
        <w:t>Добавление фотографий</w:t>
      </w:r>
      <w:r>
        <w:rPr>
          <w:rFonts w:ascii="Times New Roman" w:hAnsi="Times New Roman"/>
          <w:sz w:val="28"/>
          <w:szCs w:val="28"/>
        </w:rPr>
        <w:t xml:space="preserve"> – процесс переноса фотографий в определенный фотоальбом</w:t>
      </w:r>
    </w:p>
    <w:p w14:paraId="389A7176" w14:textId="26B65D39" w:rsidR="000E2EEE" w:rsidRPr="000E2EEE" w:rsidRDefault="000E2EEE" w:rsidP="000E2EEE">
      <w:pPr>
        <w:pStyle w:val="aa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0E2EEE">
        <w:rPr>
          <w:rFonts w:ascii="Times New Roman" w:hAnsi="Times New Roman"/>
          <w:sz w:val="28"/>
          <w:szCs w:val="28"/>
        </w:rPr>
        <w:t>Удаление фотографий</w:t>
      </w:r>
      <w:r>
        <w:rPr>
          <w:rFonts w:ascii="Times New Roman" w:hAnsi="Times New Roman"/>
          <w:sz w:val="28"/>
          <w:szCs w:val="28"/>
        </w:rPr>
        <w:t xml:space="preserve"> – процесс удаления выбранной фотографии в альбоме</w:t>
      </w:r>
    </w:p>
    <w:p w14:paraId="49092D6F" w14:textId="782658E2" w:rsidR="000E2EEE" w:rsidRDefault="000E2EEE" w:rsidP="000E2EEE">
      <w:pPr>
        <w:pStyle w:val="aa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0E2EEE">
        <w:rPr>
          <w:rFonts w:ascii="Times New Roman" w:hAnsi="Times New Roman"/>
          <w:sz w:val="28"/>
          <w:szCs w:val="28"/>
        </w:rPr>
        <w:t>Создание нового альбома</w:t>
      </w:r>
      <w:r>
        <w:rPr>
          <w:rFonts w:ascii="Times New Roman" w:hAnsi="Times New Roman"/>
          <w:sz w:val="28"/>
          <w:szCs w:val="28"/>
        </w:rPr>
        <w:t xml:space="preserve"> – процесс создания нового альбом и  присваивание ему названия</w:t>
      </w:r>
    </w:p>
    <w:p w14:paraId="3E11F57A" w14:textId="3AEF5A78" w:rsidR="000E2EEE" w:rsidRDefault="000E2EEE" w:rsidP="000E2EEE">
      <w:p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875A44F" w14:textId="3F9D5B88" w:rsidR="000E2EEE" w:rsidRDefault="000E2EEE" w:rsidP="000E2EEE">
      <w:p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и существующих программ по схожей тематике</w:t>
      </w:r>
      <w:r w:rsidRPr="000E2EEE">
        <w:rPr>
          <w:rFonts w:ascii="Times New Roman" w:hAnsi="Times New Roman"/>
          <w:sz w:val="28"/>
          <w:szCs w:val="28"/>
        </w:rPr>
        <w:t xml:space="preserve">: </w:t>
      </w:r>
    </w:p>
    <w:p w14:paraId="668C9CBE" w14:textId="220F8E0D" w:rsidR="000E2EEE" w:rsidRPr="000E2EEE" w:rsidRDefault="000E2EEE" w:rsidP="000E2EEE">
      <w:pPr>
        <w:pStyle w:val="aa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0E2EEE">
        <w:rPr>
          <w:rFonts w:ascii="Times New Roman" w:hAnsi="Times New Roman"/>
          <w:sz w:val="28"/>
          <w:szCs w:val="28"/>
        </w:rPr>
        <w:t>Добавление фотографий</w:t>
      </w:r>
    </w:p>
    <w:p w14:paraId="7DC6164B" w14:textId="3F21113F" w:rsidR="000E2EEE" w:rsidRPr="000E2EEE" w:rsidRDefault="000E2EEE" w:rsidP="000E2EEE">
      <w:pPr>
        <w:pStyle w:val="aa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0E2EEE">
        <w:rPr>
          <w:rFonts w:ascii="Times New Roman" w:hAnsi="Times New Roman"/>
          <w:sz w:val="28"/>
          <w:szCs w:val="28"/>
        </w:rPr>
        <w:t>Удаление фотографий</w:t>
      </w:r>
    </w:p>
    <w:p w14:paraId="0C67CE1D" w14:textId="6AB5A53A" w:rsidR="000E2EEE" w:rsidRDefault="000E2EEE" w:rsidP="000E2EEE">
      <w:pPr>
        <w:pStyle w:val="aa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0E2EEE">
        <w:rPr>
          <w:rFonts w:ascii="Times New Roman" w:hAnsi="Times New Roman"/>
          <w:sz w:val="28"/>
          <w:szCs w:val="28"/>
        </w:rPr>
        <w:t>Редактирование альбомов</w:t>
      </w:r>
    </w:p>
    <w:p w14:paraId="3DCDDA22" w14:textId="77777777" w:rsidR="008F0ED7" w:rsidRDefault="008F0ED7" w:rsidP="008F0ED7">
      <w:pPr>
        <w:pStyle w:val="aa"/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A202A37" w14:textId="4F004D75" w:rsidR="000E2EEE" w:rsidRDefault="000E2EEE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4F80101" w14:textId="24EFF8D2" w:rsidR="008F0ED7" w:rsidRDefault="008F0ED7" w:rsidP="008F0ED7">
      <w:pPr>
        <w:pStyle w:val="3"/>
        <w:numPr>
          <w:ilvl w:val="0"/>
          <w:numId w:val="8"/>
        </w:numPr>
        <w:jc w:val="center"/>
        <w:rPr>
          <w:sz w:val="36"/>
          <w:szCs w:val="32"/>
        </w:rPr>
      </w:pPr>
      <w:bookmarkStart w:id="4" w:name="_Toc153114927"/>
      <w:bookmarkStart w:id="5" w:name="_Toc153114941"/>
      <w:r>
        <w:rPr>
          <w:sz w:val="36"/>
          <w:szCs w:val="32"/>
        </w:rPr>
        <w:lastRenderedPageBreak/>
        <w:t>Выбор репрезентативных задач</w:t>
      </w:r>
      <w:bookmarkEnd w:id="4"/>
      <w:bookmarkEnd w:id="5"/>
      <w:r>
        <w:rPr>
          <w:sz w:val="36"/>
          <w:szCs w:val="32"/>
        </w:rPr>
        <w:t xml:space="preserve"> </w:t>
      </w:r>
    </w:p>
    <w:p w14:paraId="2C4EAEA1" w14:textId="77777777" w:rsidR="008F0ED7" w:rsidRDefault="008F0ED7" w:rsidP="008F0ED7">
      <w:pPr>
        <w:rPr>
          <w:lang w:val="en-US"/>
        </w:rPr>
      </w:pPr>
    </w:p>
    <w:p w14:paraId="2BA66995" w14:textId="550F3A85" w:rsidR="000E2EEE" w:rsidRPr="008F0ED7" w:rsidRDefault="008F0ED7" w:rsidP="008F0ED7">
      <w:pPr>
        <w:pStyle w:val="aa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и удаление фотоальбома</w:t>
      </w:r>
      <w:r w:rsidRPr="008F0E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8F0E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азанием его имени</w:t>
      </w:r>
    </w:p>
    <w:p w14:paraId="0B7A484D" w14:textId="51FF01EC" w:rsidR="008F0ED7" w:rsidRDefault="008F0ED7" w:rsidP="008F0ED7">
      <w:pPr>
        <w:pStyle w:val="aa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ение и удаление фотографий из фотоальбома</w:t>
      </w:r>
    </w:p>
    <w:p w14:paraId="08721551" w14:textId="07B71857" w:rsidR="008F0ED7" w:rsidRDefault="008F0ED7" w:rsidP="008F0ED7">
      <w:pPr>
        <w:pStyle w:val="aa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чивание фотографий из фотоальбома на рабочий стол</w:t>
      </w:r>
    </w:p>
    <w:p w14:paraId="66D230BE" w14:textId="2FDCF760" w:rsidR="008F0ED7" w:rsidRDefault="008F0ED7" w:rsidP="008F0ED7">
      <w:pPr>
        <w:pStyle w:val="aa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тировка фотографий по дате добавления</w:t>
      </w:r>
    </w:p>
    <w:p w14:paraId="7C9AA980" w14:textId="53269969" w:rsidR="008F0ED7" w:rsidRDefault="008F0ED7" w:rsidP="008F0ED7">
      <w:pPr>
        <w:pStyle w:val="aa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е помощи пользователю по интерфейсу реализованное с помощью отдельного окна вывода в виде </w:t>
      </w:r>
      <w:r w:rsidR="00F73AF2">
        <w:rPr>
          <w:rFonts w:ascii="Times New Roman" w:hAnsi="Times New Roman"/>
          <w:sz w:val="28"/>
          <w:szCs w:val="28"/>
        </w:rPr>
        <w:t>инструкции</w:t>
      </w:r>
    </w:p>
    <w:p w14:paraId="208307E7" w14:textId="77777777" w:rsidR="00F73AF2" w:rsidRDefault="00F73AF2" w:rsidP="00F73AF2">
      <w:pPr>
        <w:spacing w:after="16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67CCD675" w14:textId="384C4057" w:rsidR="00F73AF2" w:rsidRDefault="00F73AF2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04D0A6B" w14:textId="544A02CC" w:rsidR="00F73AF2" w:rsidRDefault="00F73AF2" w:rsidP="00F73AF2">
      <w:pPr>
        <w:pStyle w:val="3"/>
        <w:numPr>
          <w:ilvl w:val="0"/>
          <w:numId w:val="8"/>
        </w:numPr>
        <w:jc w:val="center"/>
        <w:rPr>
          <w:sz w:val="36"/>
          <w:szCs w:val="32"/>
        </w:rPr>
      </w:pPr>
      <w:bookmarkStart w:id="6" w:name="_Toc153114928"/>
      <w:bookmarkStart w:id="7" w:name="_Toc153114942"/>
      <w:r w:rsidRPr="00F73AF2">
        <w:rPr>
          <w:sz w:val="36"/>
          <w:szCs w:val="32"/>
        </w:rPr>
        <w:lastRenderedPageBreak/>
        <w:t>Заимствование</w:t>
      </w:r>
      <w:bookmarkEnd w:id="6"/>
      <w:bookmarkEnd w:id="7"/>
    </w:p>
    <w:p w14:paraId="196A395A" w14:textId="69164960" w:rsidR="000D03B1" w:rsidRDefault="000D03B1" w:rsidP="000D03B1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  <w:lang w:val="en-US"/>
        </w:rPr>
        <w:t>XnViewer:</w:t>
      </w:r>
    </w:p>
    <w:p w14:paraId="6FFCB140" w14:textId="00139F53" w:rsidR="000D03B1" w:rsidRDefault="000D03B1" w:rsidP="000D03B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03B1">
        <w:rPr>
          <w:rFonts w:ascii="Times New Roman" w:hAnsi="Times New Roman"/>
          <w:sz w:val="28"/>
          <w:szCs w:val="28"/>
        </w:rPr>
        <w:t>При запуске программы в левой части интерфейса (</w:t>
      </w:r>
      <w:r>
        <w:rPr>
          <w:rFonts w:ascii="Times New Roman" w:hAnsi="Times New Roman"/>
          <w:sz w:val="28"/>
          <w:szCs w:val="28"/>
        </w:rPr>
        <w:t>рис</w:t>
      </w:r>
      <w:r w:rsidRPr="000D03B1">
        <w:rPr>
          <w:rFonts w:ascii="Times New Roman" w:hAnsi="Times New Roman"/>
          <w:sz w:val="28"/>
          <w:szCs w:val="28"/>
        </w:rPr>
        <w:t>. 1) отображается дерево папок. Для открытия доступны каталоги на жёстких дисках и внешних носителях, в том числе накопители специализированной техники, вроде современных фотоаппаратов.</w:t>
      </w:r>
    </w:p>
    <w:p w14:paraId="1ACE2571" w14:textId="6B49F391" w:rsidR="000D03B1" w:rsidRPr="000D03B1" w:rsidRDefault="000D03B1" w:rsidP="000D03B1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BD1C8EE" wp14:editId="6928E4A4">
            <wp:extent cx="3825240" cy="2903203"/>
            <wp:effectExtent l="0" t="0" r="3810" b="0"/>
            <wp:docPr id="1417453785" name="Рисунок 2" descr="фото 158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158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108" cy="291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13911" w14:textId="322CB296" w:rsidR="000D03B1" w:rsidRPr="000D03B1" w:rsidRDefault="000D03B1" w:rsidP="000D03B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Рис</w:t>
      </w:r>
      <w:r w:rsidR="00795B60">
        <w:rPr>
          <w:rFonts w:ascii="Times New Roman" w:hAnsi="Times New Roman"/>
          <w:sz w:val="28"/>
          <w:szCs w:val="28"/>
        </w:rPr>
        <w:t>унок 1</w:t>
      </w:r>
      <w:r w:rsidR="00795B60" w:rsidRPr="007A1DDC">
        <w:rPr>
          <w:rFonts w:ascii="Times New Roman" w:hAnsi="Times New Roman"/>
          <w:sz w:val="28"/>
          <w:szCs w:val="28"/>
        </w:rPr>
        <w:t>.</w:t>
      </w:r>
      <w:r w:rsidRPr="000D03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шний интерфейс приложения </w:t>
      </w:r>
      <w:r>
        <w:rPr>
          <w:rFonts w:ascii="Times New Roman" w:hAnsi="Times New Roman"/>
          <w:sz w:val="28"/>
          <w:szCs w:val="28"/>
          <w:lang w:val="en-US"/>
        </w:rPr>
        <w:t>XnViewer</w:t>
      </w:r>
    </w:p>
    <w:p w14:paraId="27C3868B" w14:textId="3816FCBE" w:rsidR="000E2EEE" w:rsidRDefault="000D03B1" w:rsidP="000E2EEE">
      <w:pPr>
        <w:spacing w:after="16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D03B1">
        <w:rPr>
          <w:rFonts w:ascii="Times New Roman" w:hAnsi="Times New Roman"/>
          <w:sz w:val="28"/>
          <w:szCs w:val="28"/>
        </w:rPr>
        <w:t xml:space="preserve">По клику на одной из папок в рабочей зоне появляются миниатюры фотографий с кратким описанием: имя файла, формат, развёрстка </w:t>
      </w:r>
      <w:r>
        <w:rPr>
          <w:rFonts w:ascii="Times New Roman" w:hAnsi="Times New Roman"/>
          <w:sz w:val="28"/>
          <w:szCs w:val="28"/>
        </w:rPr>
        <w:t>и дата</w:t>
      </w:r>
      <w:r w:rsidRPr="000D03B1">
        <w:rPr>
          <w:rFonts w:ascii="Times New Roman" w:hAnsi="Times New Roman"/>
          <w:sz w:val="28"/>
          <w:szCs w:val="28"/>
        </w:rPr>
        <w:t>. В нижней части интерфейса располагается предварительный просмотр</w:t>
      </w:r>
      <w:r>
        <w:rPr>
          <w:rFonts w:ascii="Times New Roman" w:hAnsi="Times New Roman"/>
          <w:sz w:val="28"/>
          <w:szCs w:val="28"/>
        </w:rPr>
        <w:t xml:space="preserve"> (рис</w:t>
      </w:r>
      <w:r>
        <w:rPr>
          <w:rFonts w:ascii="Times New Roman" w:hAnsi="Times New Roman"/>
          <w:sz w:val="28"/>
          <w:szCs w:val="28"/>
          <w:lang w:val="en-US"/>
        </w:rPr>
        <w:t>. 2)</w:t>
      </w:r>
      <w:r w:rsidRPr="000D03B1">
        <w:rPr>
          <w:rFonts w:ascii="Times New Roman" w:hAnsi="Times New Roman"/>
          <w:sz w:val="28"/>
          <w:szCs w:val="28"/>
        </w:rPr>
        <w:t>.</w:t>
      </w:r>
    </w:p>
    <w:p w14:paraId="4A0EEDE6" w14:textId="3870E8D4" w:rsidR="000D03B1" w:rsidRDefault="000D03B1" w:rsidP="000D03B1">
      <w:pPr>
        <w:spacing w:after="160" w:line="36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EA0D3F9" wp14:editId="1C4F57BB">
            <wp:extent cx="2727960" cy="2264505"/>
            <wp:effectExtent l="0" t="0" r="0" b="2540"/>
            <wp:docPr id="868440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4400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6248" cy="229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61DC" w14:textId="3575E635" w:rsidR="000D03B1" w:rsidRPr="000D03B1" w:rsidRDefault="000D03B1" w:rsidP="000D03B1">
      <w:pPr>
        <w:spacing w:after="160" w:line="36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795B60">
        <w:rPr>
          <w:rFonts w:ascii="Times New Roman" w:hAnsi="Times New Roman"/>
          <w:sz w:val="28"/>
          <w:szCs w:val="28"/>
        </w:rPr>
        <w:t>унок</w:t>
      </w:r>
      <w:r w:rsidRPr="000D03B1">
        <w:rPr>
          <w:rFonts w:ascii="Times New Roman" w:hAnsi="Times New Roman"/>
          <w:sz w:val="28"/>
          <w:szCs w:val="28"/>
        </w:rPr>
        <w:t xml:space="preserve"> 2</w:t>
      </w:r>
      <w:r w:rsidR="00795B60" w:rsidRPr="00795B60">
        <w:rPr>
          <w:rFonts w:ascii="Times New Roman" w:hAnsi="Times New Roman"/>
          <w:sz w:val="28"/>
          <w:szCs w:val="28"/>
        </w:rPr>
        <w:t>.</w:t>
      </w:r>
      <w:r w:rsidRPr="000D03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варительный просмотр фотографии </w:t>
      </w:r>
      <w:r>
        <w:rPr>
          <w:rFonts w:ascii="Times New Roman" w:hAnsi="Times New Roman"/>
          <w:sz w:val="28"/>
          <w:szCs w:val="28"/>
          <w:lang w:val="en-US"/>
        </w:rPr>
        <w:t>XnViewer</w:t>
      </w:r>
    </w:p>
    <w:p w14:paraId="7B142CE5" w14:textId="037A1FCD" w:rsidR="0038768E" w:rsidRPr="000604B9" w:rsidRDefault="0038768E" w:rsidP="0038768E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0D03B1">
        <w:rPr>
          <w:rFonts w:ascii="Times New Roman" w:hAnsi="Times New Roman"/>
          <w:sz w:val="28"/>
          <w:szCs w:val="28"/>
        </w:rPr>
        <w:t>Фотоальбомы Вконтакте</w:t>
      </w:r>
      <w:r w:rsidR="000D03B1" w:rsidRPr="000604B9">
        <w:rPr>
          <w:rFonts w:ascii="Times New Roman" w:hAnsi="Times New Roman"/>
          <w:sz w:val="28"/>
          <w:szCs w:val="28"/>
        </w:rPr>
        <w:t>:</w:t>
      </w:r>
    </w:p>
    <w:p w14:paraId="0B1A6CAD" w14:textId="2D75B0F0" w:rsidR="000D03B1" w:rsidRPr="00FA6E8D" w:rsidRDefault="00FA6E8D" w:rsidP="0038768E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шний вид фотоальбома во ВКонтакте представляет собой набор фотоальбомов с названием и количеством фотографий в нём</w:t>
      </w:r>
      <w:r w:rsidRPr="00FA6E8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рис</w:t>
      </w:r>
      <w:r w:rsidRPr="00FA6E8D">
        <w:rPr>
          <w:rFonts w:ascii="Times New Roman" w:hAnsi="Times New Roman"/>
          <w:sz w:val="28"/>
          <w:szCs w:val="28"/>
        </w:rPr>
        <w:t>.3).</w:t>
      </w:r>
    </w:p>
    <w:p w14:paraId="23522FDF" w14:textId="0FE99571" w:rsidR="006B1D2E" w:rsidRPr="00FA6E8D" w:rsidRDefault="000D03B1" w:rsidP="00FA6E8D">
      <w:pPr>
        <w:spacing w:after="160" w:line="259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77326C74" wp14:editId="53AEE3F2">
            <wp:extent cx="5996940" cy="2301240"/>
            <wp:effectExtent l="0" t="0" r="3810" b="3810"/>
            <wp:docPr id="79091549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063F0" w14:textId="4F73C2A3" w:rsidR="00FA6E8D" w:rsidRDefault="00FA6E8D" w:rsidP="00FA6E8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795B60">
        <w:rPr>
          <w:rFonts w:ascii="Times New Roman" w:hAnsi="Times New Roman"/>
          <w:sz w:val="28"/>
          <w:szCs w:val="28"/>
        </w:rPr>
        <w:t>унок</w:t>
      </w:r>
      <w:r w:rsidRPr="00FA6E8D">
        <w:rPr>
          <w:rFonts w:ascii="Times New Roman" w:hAnsi="Times New Roman"/>
          <w:sz w:val="28"/>
          <w:szCs w:val="28"/>
        </w:rPr>
        <w:t xml:space="preserve"> 3</w:t>
      </w:r>
      <w:r w:rsidR="00795B60" w:rsidRPr="007A1DDC">
        <w:rPr>
          <w:rFonts w:ascii="Times New Roman" w:hAnsi="Times New Roman"/>
          <w:sz w:val="28"/>
          <w:szCs w:val="28"/>
        </w:rPr>
        <w:t>.</w:t>
      </w:r>
      <w:r w:rsidRPr="00FA6E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терфейс фотоальбомов во ВКонтакте</w:t>
      </w:r>
    </w:p>
    <w:p w14:paraId="100BB2F8" w14:textId="77777777" w:rsidR="00FA6E8D" w:rsidRDefault="00FA6E8D" w:rsidP="00FA6E8D">
      <w:pPr>
        <w:rPr>
          <w:rFonts w:ascii="Times New Roman" w:hAnsi="Times New Roman"/>
          <w:sz w:val="28"/>
          <w:szCs w:val="28"/>
        </w:rPr>
      </w:pPr>
    </w:p>
    <w:p w14:paraId="1AACF0A8" w14:textId="23EFCA99" w:rsidR="00FA6E8D" w:rsidRDefault="00FA6E8D" w:rsidP="00FA6E8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в правом верхнем углу интерфейса можно создать новый альбом</w:t>
      </w:r>
      <w:r w:rsidRPr="00FA6E8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котором можно указать имя</w:t>
      </w:r>
      <w:r w:rsidRPr="00FA6E8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писание и права доступа к альбому (рис</w:t>
      </w:r>
      <w:r w:rsidRPr="00FA6E8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4)</w:t>
      </w:r>
    </w:p>
    <w:p w14:paraId="6A50E40D" w14:textId="0CB93862" w:rsidR="00FA6E8D" w:rsidRDefault="00FA6E8D" w:rsidP="00FA6E8D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F88CB96" wp14:editId="76BF4CBC">
            <wp:extent cx="3543300" cy="2804223"/>
            <wp:effectExtent l="0" t="0" r="0" b="0"/>
            <wp:docPr id="1083199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993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6876" cy="280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AC4B" w14:textId="47A39194" w:rsidR="00FA6E8D" w:rsidRDefault="00FA6E8D" w:rsidP="00FA6E8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795B60">
        <w:rPr>
          <w:rFonts w:ascii="Times New Roman" w:hAnsi="Times New Roman"/>
          <w:sz w:val="28"/>
          <w:szCs w:val="28"/>
        </w:rPr>
        <w:t>унок</w:t>
      </w:r>
      <w:r w:rsidRPr="00FA6E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="00795B60" w:rsidRPr="00795B6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оздание фотоальбома во ВКонтакте</w:t>
      </w:r>
    </w:p>
    <w:p w14:paraId="3732087C" w14:textId="77777777" w:rsidR="00FA6E8D" w:rsidRDefault="00FA6E8D" w:rsidP="00FA6E8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ьбом наполнен миниатюрами фотографий</w:t>
      </w:r>
      <w:r w:rsidRPr="00FA6E8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 клике на которые они открываются на полный экран</w:t>
      </w:r>
      <w:r w:rsidRPr="00FA6E8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акже эти миниатюры можно сортировать по дате добавления в правой части альбома (рис</w:t>
      </w:r>
      <w:r w:rsidRPr="00FA6E8D">
        <w:rPr>
          <w:rFonts w:ascii="Times New Roman" w:hAnsi="Times New Roman"/>
          <w:sz w:val="28"/>
          <w:szCs w:val="28"/>
        </w:rPr>
        <w:t>. 5)</w:t>
      </w:r>
    </w:p>
    <w:p w14:paraId="10452CBE" w14:textId="77777777" w:rsidR="00FA6E8D" w:rsidRDefault="00FA6E8D" w:rsidP="00FA6E8D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9A2E056" wp14:editId="53E7102A">
            <wp:extent cx="5082540" cy="3074563"/>
            <wp:effectExtent l="0" t="0" r="3810" b="0"/>
            <wp:docPr id="1529458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583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7135" cy="307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DF3B" w14:textId="77CBEE85" w:rsidR="00FA6E8D" w:rsidRDefault="00FA6E8D" w:rsidP="00FA6E8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795B60">
        <w:rPr>
          <w:rFonts w:ascii="Times New Roman" w:hAnsi="Times New Roman"/>
          <w:sz w:val="28"/>
          <w:szCs w:val="28"/>
        </w:rPr>
        <w:t>унок</w:t>
      </w:r>
      <w:r w:rsidRPr="000604B9">
        <w:rPr>
          <w:rFonts w:ascii="Times New Roman" w:hAnsi="Times New Roman"/>
          <w:sz w:val="28"/>
          <w:szCs w:val="28"/>
        </w:rPr>
        <w:t xml:space="preserve"> 5</w:t>
      </w:r>
      <w:r w:rsidR="00795B60" w:rsidRPr="007A1DDC">
        <w:rPr>
          <w:rFonts w:ascii="Times New Roman" w:hAnsi="Times New Roman"/>
          <w:sz w:val="28"/>
          <w:szCs w:val="28"/>
        </w:rPr>
        <w:t>.</w:t>
      </w:r>
      <w:r w:rsidRPr="000604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утренний интерфейс альбома</w:t>
      </w:r>
    </w:p>
    <w:p w14:paraId="4DA9ED5B" w14:textId="77777777" w:rsidR="00FA6E8D" w:rsidRDefault="00FA6E8D" w:rsidP="00FA6E8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у миниатюр есть меню</w:t>
      </w:r>
      <w:r w:rsidRPr="00FA6E8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котором можно скачать</w:t>
      </w:r>
      <w:r w:rsidRPr="00FA6E8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далить фотографию или переместить её в другой альбом</w:t>
      </w:r>
      <w:r w:rsidRPr="00FA6E8D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рис</w:t>
      </w:r>
      <w:r w:rsidRPr="00FA6E8D">
        <w:rPr>
          <w:rFonts w:ascii="Times New Roman" w:hAnsi="Times New Roman"/>
          <w:sz w:val="28"/>
          <w:szCs w:val="28"/>
        </w:rPr>
        <w:t>. 6)</w:t>
      </w:r>
    </w:p>
    <w:p w14:paraId="37D9DECB" w14:textId="77777777" w:rsidR="00FA6E8D" w:rsidRDefault="00FA6E8D" w:rsidP="00FA6E8D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222F013" wp14:editId="1160BF01">
            <wp:extent cx="4200525" cy="3552825"/>
            <wp:effectExtent l="0" t="0" r="9525" b="9525"/>
            <wp:docPr id="988912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9124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0E55" w14:textId="70076058" w:rsidR="00FA6E8D" w:rsidRDefault="00FA6E8D" w:rsidP="00FA6E8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795B60">
        <w:rPr>
          <w:rFonts w:ascii="Times New Roman" w:hAnsi="Times New Roman"/>
          <w:sz w:val="28"/>
          <w:szCs w:val="28"/>
        </w:rPr>
        <w:t>унок</w:t>
      </w:r>
      <w:r w:rsidRPr="00FA6E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="00795B60" w:rsidRPr="00795B60">
        <w:rPr>
          <w:rFonts w:ascii="Times New Roman" w:hAnsi="Times New Roman"/>
          <w:sz w:val="28"/>
          <w:szCs w:val="28"/>
        </w:rPr>
        <w:t>.</w:t>
      </w:r>
      <w:r w:rsidRPr="00FA6E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ню работы с миниатюрой</w:t>
      </w:r>
    </w:p>
    <w:p w14:paraId="510841E2" w14:textId="77777777" w:rsidR="00FA6E8D" w:rsidRDefault="00FA6E8D" w:rsidP="00FA6E8D">
      <w:pPr>
        <w:jc w:val="center"/>
        <w:rPr>
          <w:rFonts w:ascii="Times New Roman" w:hAnsi="Times New Roman"/>
          <w:sz w:val="28"/>
          <w:szCs w:val="28"/>
        </w:rPr>
      </w:pPr>
    </w:p>
    <w:p w14:paraId="0B638E4A" w14:textId="2297343B" w:rsidR="00FA6E8D" w:rsidRDefault="00FA6E8D" w:rsidP="00FA6E8D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D52957E" w14:textId="4EA52D43" w:rsidR="00FA6E8D" w:rsidRDefault="008D5CF9" w:rsidP="008D5CF9">
      <w:pPr>
        <w:pStyle w:val="3"/>
        <w:jc w:val="center"/>
        <w:rPr>
          <w:sz w:val="36"/>
          <w:szCs w:val="32"/>
        </w:rPr>
      </w:pPr>
      <w:bookmarkStart w:id="8" w:name="_Toc153114929"/>
      <w:bookmarkStart w:id="9" w:name="_Toc153114943"/>
      <w:r>
        <w:rPr>
          <w:sz w:val="36"/>
          <w:szCs w:val="32"/>
        </w:rPr>
        <w:lastRenderedPageBreak/>
        <w:t>4</w:t>
      </w:r>
      <w:r w:rsidRPr="000604B9">
        <w:rPr>
          <w:sz w:val="36"/>
          <w:szCs w:val="32"/>
        </w:rPr>
        <w:t xml:space="preserve">. </w:t>
      </w:r>
      <w:r>
        <w:rPr>
          <w:sz w:val="36"/>
          <w:szCs w:val="32"/>
        </w:rPr>
        <w:t xml:space="preserve"> </w:t>
      </w:r>
      <w:r w:rsidR="00347BBF">
        <w:rPr>
          <w:sz w:val="36"/>
          <w:szCs w:val="32"/>
        </w:rPr>
        <w:t>Прототип</w:t>
      </w:r>
      <w:r>
        <w:rPr>
          <w:sz w:val="36"/>
          <w:szCs w:val="32"/>
        </w:rPr>
        <w:t xml:space="preserve"> интерфейса</w:t>
      </w:r>
      <w:bookmarkEnd w:id="8"/>
      <w:bookmarkEnd w:id="9"/>
    </w:p>
    <w:p w14:paraId="4E6F6FBD" w14:textId="77777777" w:rsidR="008D5CF9" w:rsidRDefault="008D5CF9" w:rsidP="008D5CF9">
      <w:pPr>
        <w:jc w:val="center"/>
      </w:pPr>
    </w:p>
    <w:p w14:paraId="06A7A259" w14:textId="73BF245F" w:rsidR="008D5CF9" w:rsidRPr="008D5CF9" w:rsidRDefault="00D37F51" w:rsidP="008D5CF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6E33A50" wp14:editId="1CB21500">
            <wp:extent cx="4259580" cy="3013093"/>
            <wp:effectExtent l="0" t="0" r="7620" b="0"/>
            <wp:docPr id="262503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503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3739" cy="301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t xml:space="preserve"> </w:t>
      </w:r>
    </w:p>
    <w:p w14:paraId="41EF0A05" w14:textId="66080C1F" w:rsidR="00D37F51" w:rsidRDefault="00D37F51" w:rsidP="00D37F5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795B60">
        <w:rPr>
          <w:rFonts w:ascii="Times New Roman" w:hAnsi="Times New Roman"/>
          <w:sz w:val="28"/>
          <w:szCs w:val="28"/>
        </w:rPr>
        <w:t>унок</w:t>
      </w:r>
      <w:r w:rsidRPr="000604B9">
        <w:rPr>
          <w:rFonts w:ascii="Times New Roman" w:hAnsi="Times New Roman"/>
          <w:sz w:val="28"/>
          <w:szCs w:val="28"/>
        </w:rPr>
        <w:t xml:space="preserve"> 7</w:t>
      </w:r>
      <w:r w:rsidR="00795B60" w:rsidRPr="007A1DDC">
        <w:rPr>
          <w:rFonts w:ascii="Times New Roman" w:hAnsi="Times New Roman"/>
          <w:sz w:val="28"/>
          <w:szCs w:val="28"/>
        </w:rPr>
        <w:t>.</w:t>
      </w:r>
      <w:r w:rsidRPr="000604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д главного экрана</w:t>
      </w:r>
    </w:p>
    <w:p w14:paraId="5DEE1FA1" w14:textId="77777777" w:rsidR="00D37F51" w:rsidRDefault="00D37F51" w:rsidP="008013A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элементов интерфейса</w:t>
      </w:r>
      <w:r w:rsidRPr="00D37F51">
        <w:rPr>
          <w:rFonts w:ascii="Times New Roman" w:hAnsi="Times New Roman"/>
          <w:sz w:val="28"/>
          <w:szCs w:val="28"/>
        </w:rPr>
        <w:t xml:space="preserve">: </w:t>
      </w:r>
    </w:p>
    <w:p w14:paraId="20D7FB1C" w14:textId="77777777" w:rsidR="00D37F51" w:rsidRDefault="00D37F51" w:rsidP="008013AB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7F51">
        <w:rPr>
          <w:rFonts w:ascii="Times New Roman" w:hAnsi="Times New Roman"/>
          <w:sz w:val="28"/>
          <w:szCs w:val="28"/>
          <w:lang w:val="en-US"/>
        </w:rPr>
        <w:t>MenuBar</w:t>
      </w:r>
      <w:r w:rsidRPr="00D37F51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Меню) содержит следующий подпункты</w:t>
      </w:r>
      <w:r w:rsidRPr="00D37F51">
        <w:rPr>
          <w:rFonts w:ascii="Times New Roman" w:hAnsi="Times New Roman"/>
          <w:sz w:val="28"/>
          <w:szCs w:val="28"/>
        </w:rPr>
        <w:t>:</w:t>
      </w:r>
    </w:p>
    <w:p w14:paraId="1B0F36F0" w14:textId="4B90C8D6" w:rsidR="00D37F51" w:rsidRDefault="00D37F51" w:rsidP="008013AB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 – инструкция по использованию приложения</w:t>
      </w:r>
      <w:r w:rsidR="00795B60">
        <w:rPr>
          <w:rFonts w:ascii="Times New Roman" w:hAnsi="Times New Roman"/>
          <w:sz w:val="28"/>
          <w:szCs w:val="28"/>
        </w:rPr>
        <w:t xml:space="preserve"> (рис</w:t>
      </w:r>
      <w:r w:rsidR="00795B60" w:rsidRPr="00795B60">
        <w:rPr>
          <w:rFonts w:ascii="Times New Roman" w:hAnsi="Times New Roman"/>
          <w:sz w:val="28"/>
          <w:szCs w:val="28"/>
        </w:rPr>
        <w:t xml:space="preserve">. </w:t>
      </w:r>
      <w:r w:rsidR="00795B60">
        <w:rPr>
          <w:rFonts w:ascii="Times New Roman" w:hAnsi="Times New Roman"/>
          <w:sz w:val="28"/>
          <w:szCs w:val="28"/>
        </w:rPr>
        <w:t>8)</w:t>
      </w:r>
    </w:p>
    <w:p w14:paraId="5C170C72" w14:textId="0962A19B" w:rsidR="00D37F51" w:rsidRPr="000604B9" w:rsidRDefault="00D37F51" w:rsidP="008013AB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 – информация о разработчике приложения</w:t>
      </w:r>
      <w:r w:rsidR="00795B60">
        <w:rPr>
          <w:rFonts w:ascii="Times New Roman" w:hAnsi="Times New Roman"/>
          <w:sz w:val="28"/>
          <w:szCs w:val="28"/>
        </w:rPr>
        <w:t xml:space="preserve"> (рис</w:t>
      </w:r>
      <w:r w:rsidR="00795B60" w:rsidRPr="00795B60">
        <w:rPr>
          <w:rFonts w:ascii="Times New Roman" w:hAnsi="Times New Roman"/>
          <w:sz w:val="28"/>
          <w:szCs w:val="28"/>
        </w:rPr>
        <w:t>. 9)</w:t>
      </w:r>
    </w:p>
    <w:p w14:paraId="76DB0E52" w14:textId="77777777" w:rsidR="000604B9" w:rsidRPr="000604B9" w:rsidRDefault="000604B9" w:rsidP="008013AB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Albums – </w:t>
      </w:r>
      <w:r>
        <w:rPr>
          <w:rFonts w:ascii="Times New Roman" w:hAnsi="Times New Roman"/>
          <w:sz w:val="28"/>
          <w:szCs w:val="28"/>
        </w:rPr>
        <w:t>список доступных альбомов</w:t>
      </w:r>
    </w:p>
    <w:p w14:paraId="7B19A1F5" w14:textId="77777777" w:rsidR="000604B9" w:rsidRDefault="000604B9" w:rsidP="008013AB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hotos</w:t>
      </w:r>
      <w:r w:rsidRPr="000604B9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список фотографий в альбоме</w:t>
      </w:r>
    </w:p>
    <w:p w14:paraId="4FBACC51" w14:textId="6B317817" w:rsidR="000604B9" w:rsidRDefault="000604B9" w:rsidP="008013AB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Q</w:t>
      </w:r>
      <w:r w:rsidR="001A253A"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  <w:lang w:val="en-US"/>
        </w:rPr>
        <w:t xml:space="preserve">abel – </w:t>
      </w:r>
      <w:r>
        <w:rPr>
          <w:rFonts w:ascii="Times New Roman" w:hAnsi="Times New Roman"/>
          <w:sz w:val="28"/>
          <w:szCs w:val="28"/>
        </w:rPr>
        <w:t>окно предпросмотра фотографии</w:t>
      </w:r>
    </w:p>
    <w:p w14:paraId="581070AC" w14:textId="5681EE5D" w:rsidR="000604B9" w:rsidRPr="00795B60" w:rsidRDefault="001A253A" w:rsidP="008013AB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dd</w:t>
      </w:r>
      <w:r w:rsidRPr="00795B60">
        <w:rPr>
          <w:rFonts w:ascii="Times New Roman" w:hAnsi="Times New Roman"/>
          <w:sz w:val="28"/>
          <w:szCs w:val="28"/>
        </w:rPr>
        <w:t>,</w:t>
      </w:r>
      <w:r w:rsidR="000604B9" w:rsidRPr="00795B60">
        <w:rPr>
          <w:rFonts w:ascii="Times New Roman" w:hAnsi="Times New Roman"/>
          <w:sz w:val="28"/>
          <w:szCs w:val="28"/>
        </w:rPr>
        <w:t xml:space="preserve"> </w:t>
      </w:r>
      <w:r w:rsidR="000604B9">
        <w:rPr>
          <w:rFonts w:ascii="Times New Roman" w:hAnsi="Times New Roman"/>
          <w:sz w:val="28"/>
          <w:szCs w:val="28"/>
          <w:lang w:val="en-US"/>
        </w:rPr>
        <w:t>Del</w:t>
      </w:r>
      <w:r w:rsidR="000604B9" w:rsidRPr="00795B60">
        <w:rPr>
          <w:rFonts w:ascii="Times New Roman" w:hAnsi="Times New Roman"/>
          <w:sz w:val="28"/>
          <w:szCs w:val="28"/>
        </w:rPr>
        <w:t xml:space="preserve">, </w:t>
      </w:r>
      <w:r w:rsidR="000604B9">
        <w:rPr>
          <w:rFonts w:ascii="Times New Roman" w:hAnsi="Times New Roman"/>
          <w:sz w:val="28"/>
          <w:szCs w:val="28"/>
          <w:lang w:val="en-US"/>
        </w:rPr>
        <w:t>Prev</w:t>
      </w:r>
      <w:r w:rsidR="000604B9" w:rsidRPr="00795B60">
        <w:rPr>
          <w:rFonts w:ascii="Times New Roman" w:hAnsi="Times New Roman"/>
          <w:sz w:val="28"/>
          <w:szCs w:val="28"/>
        </w:rPr>
        <w:t xml:space="preserve">, </w:t>
      </w:r>
      <w:r w:rsidR="000604B9">
        <w:rPr>
          <w:rFonts w:ascii="Times New Roman" w:hAnsi="Times New Roman"/>
          <w:sz w:val="28"/>
          <w:szCs w:val="28"/>
          <w:lang w:val="en-US"/>
        </w:rPr>
        <w:t>Next</w:t>
      </w:r>
      <w:r w:rsidR="000604B9" w:rsidRPr="00795B60">
        <w:rPr>
          <w:rFonts w:ascii="Times New Roman" w:hAnsi="Times New Roman"/>
          <w:sz w:val="28"/>
          <w:szCs w:val="28"/>
        </w:rPr>
        <w:t xml:space="preserve"> – </w:t>
      </w:r>
      <w:r w:rsidR="000604B9">
        <w:rPr>
          <w:rFonts w:ascii="Times New Roman" w:hAnsi="Times New Roman"/>
          <w:sz w:val="28"/>
          <w:szCs w:val="28"/>
        </w:rPr>
        <w:t>кнопки</w:t>
      </w:r>
      <w:r w:rsidR="000604B9" w:rsidRPr="00795B60">
        <w:rPr>
          <w:rFonts w:ascii="Times New Roman" w:hAnsi="Times New Roman"/>
          <w:sz w:val="28"/>
          <w:szCs w:val="28"/>
        </w:rPr>
        <w:t xml:space="preserve"> </w:t>
      </w:r>
      <w:r w:rsidR="000604B9">
        <w:rPr>
          <w:rFonts w:ascii="Times New Roman" w:hAnsi="Times New Roman"/>
          <w:sz w:val="28"/>
          <w:szCs w:val="28"/>
        </w:rPr>
        <w:t>управления</w:t>
      </w:r>
      <w:r w:rsidR="000604B9" w:rsidRPr="00795B60">
        <w:rPr>
          <w:rFonts w:ascii="Times New Roman" w:hAnsi="Times New Roman"/>
          <w:sz w:val="28"/>
          <w:szCs w:val="28"/>
        </w:rPr>
        <w:t xml:space="preserve"> </w:t>
      </w:r>
      <w:r w:rsidR="000604B9">
        <w:rPr>
          <w:rFonts w:ascii="Times New Roman" w:hAnsi="Times New Roman"/>
          <w:sz w:val="28"/>
          <w:szCs w:val="28"/>
        </w:rPr>
        <w:t>с</w:t>
      </w:r>
      <w:r w:rsidR="000604B9" w:rsidRPr="00795B60">
        <w:rPr>
          <w:rFonts w:ascii="Times New Roman" w:hAnsi="Times New Roman"/>
          <w:sz w:val="28"/>
          <w:szCs w:val="28"/>
        </w:rPr>
        <w:t xml:space="preserve"> </w:t>
      </w:r>
      <w:r w:rsidR="000604B9">
        <w:rPr>
          <w:rFonts w:ascii="Times New Roman" w:hAnsi="Times New Roman"/>
          <w:sz w:val="28"/>
          <w:szCs w:val="28"/>
          <w:lang w:val="en-US"/>
        </w:rPr>
        <w:t>Photos</w:t>
      </w:r>
      <w:r w:rsidR="00795B60" w:rsidRPr="00795B60">
        <w:rPr>
          <w:rFonts w:ascii="Times New Roman" w:hAnsi="Times New Roman"/>
          <w:sz w:val="28"/>
          <w:szCs w:val="28"/>
        </w:rPr>
        <w:t xml:space="preserve">, </w:t>
      </w:r>
      <w:r w:rsidR="00795B60">
        <w:rPr>
          <w:rFonts w:ascii="Times New Roman" w:hAnsi="Times New Roman"/>
          <w:sz w:val="28"/>
          <w:szCs w:val="28"/>
        </w:rPr>
        <w:t>которые позволяют удалять</w:t>
      </w:r>
      <w:r w:rsidR="00795B60" w:rsidRPr="00795B60">
        <w:rPr>
          <w:rFonts w:ascii="Times New Roman" w:hAnsi="Times New Roman"/>
          <w:sz w:val="28"/>
          <w:szCs w:val="28"/>
        </w:rPr>
        <w:t xml:space="preserve">, </w:t>
      </w:r>
      <w:r w:rsidR="00795B60">
        <w:rPr>
          <w:rFonts w:ascii="Times New Roman" w:hAnsi="Times New Roman"/>
          <w:sz w:val="28"/>
          <w:szCs w:val="28"/>
        </w:rPr>
        <w:t>добавлять и перелистывать фотографии</w:t>
      </w:r>
    </w:p>
    <w:p w14:paraId="1C9EFC94" w14:textId="77777777" w:rsidR="000604B9" w:rsidRDefault="000604B9" w:rsidP="008013AB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reate</w:t>
      </w:r>
      <w:r w:rsidRPr="00795B6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Open</w:t>
      </w:r>
      <w:r w:rsidRPr="00795B6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Del</w:t>
      </w:r>
      <w:r w:rsidRPr="00795B6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</w:t>
      </w:r>
      <w:r w:rsidRPr="00795B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я</w:t>
      </w:r>
      <w:r w:rsidRPr="00795B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795B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lbums</w:t>
      </w:r>
      <w:r w:rsidR="00795B60" w:rsidRPr="00795B60">
        <w:rPr>
          <w:rFonts w:ascii="Times New Roman" w:hAnsi="Times New Roman"/>
          <w:sz w:val="28"/>
          <w:szCs w:val="28"/>
        </w:rPr>
        <w:t xml:space="preserve">, </w:t>
      </w:r>
      <w:r w:rsidR="00795B60">
        <w:rPr>
          <w:rFonts w:ascii="Times New Roman" w:hAnsi="Times New Roman"/>
          <w:sz w:val="28"/>
          <w:szCs w:val="28"/>
        </w:rPr>
        <w:t>которые позволяют удалять</w:t>
      </w:r>
      <w:r w:rsidR="00795B60" w:rsidRPr="00795B60">
        <w:rPr>
          <w:rFonts w:ascii="Times New Roman" w:hAnsi="Times New Roman"/>
          <w:sz w:val="28"/>
          <w:szCs w:val="28"/>
        </w:rPr>
        <w:t xml:space="preserve">, </w:t>
      </w:r>
      <w:r w:rsidR="00795B60">
        <w:rPr>
          <w:rFonts w:ascii="Times New Roman" w:hAnsi="Times New Roman"/>
          <w:sz w:val="28"/>
          <w:szCs w:val="28"/>
        </w:rPr>
        <w:t>создавать и открывать альбомы</w:t>
      </w:r>
    </w:p>
    <w:p w14:paraId="638C890B" w14:textId="01B6F1C9" w:rsidR="00795B60" w:rsidRDefault="00795B60" w:rsidP="00795B60">
      <w:pPr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C126182" wp14:editId="7428F187">
            <wp:extent cx="2750820" cy="4783797"/>
            <wp:effectExtent l="0" t="0" r="0" b="0"/>
            <wp:docPr id="522757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7574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3374" cy="478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74EF" w14:textId="41696B67" w:rsidR="00795B60" w:rsidRPr="00795B60" w:rsidRDefault="00795B60" w:rsidP="00795B60">
      <w:pPr>
        <w:jc w:val="center"/>
        <w:rPr>
          <w:noProof/>
          <w14:ligatures w14:val="standardContextual"/>
        </w:rPr>
      </w:pPr>
      <w:r>
        <w:rPr>
          <w:rFonts w:ascii="Times New Roman" w:hAnsi="Times New Roman"/>
          <w:sz w:val="28"/>
          <w:szCs w:val="28"/>
        </w:rPr>
        <w:t>Рисунок 8</w:t>
      </w:r>
      <w:r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 xml:space="preserve"> Внешний вид Инфо</w:t>
      </w:r>
    </w:p>
    <w:p w14:paraId="5404BEC7" w14:textId="77777777" w:rsidR="00795B60" w:rsidRDefault="00795B60" w:rsidP="00795B60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C7E323F" wp14:editId="305A69CA">
            <wp:extent cx="2926080" cy="2976241"/>
            <wp:effectExtent l="0" t="0" r="7620" b="0"/>
            <wp:docPr id="1505497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975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6805" cy="298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DA56" w14:textId="38BC00CA" w:rsidR="00795B60" w:rsidRPr="00795B60" w:rsidRDefault="00795B60" w:rsidP="00795B60">
      <w:pPr>
        <w:jc w:val="center"/>
        <w:rPr>
          <w:rFonts w:ascii="Times New Roman" w:hAnsi="Times New Roman"/>
          <w:sz w:val="28"/>
          <w:szCs w:val="28"/>
        </w:rPr>
        <w:sectPr w:rsidR="00795B60" w:rsidRPr="00795B60" w:rsidSect="00615EC2">
          <w:footerReference w:type="even" r:id="rId17"/>
          <w:footerReference w:type="default" r:id="rId18"/>
          <w:pgSz w:w="11906" w:h="16838"/>
          <w:pgMar w:top="660" w:right="746" w:bottom="1134" w:left="1701" w:header="180" w:footer="391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Рисунок 9</w:t>
      </w:r>
      <w:r w:rsidRPr="007A1DD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нешний вид разработчик</w:t>
      </w:r>
    </w:p>
    <w:p w14:paraId="6A99F1FD" w14:textId="3ED213A6" w:rsidR="00795B60" w:rsidRPr="00795B60" w:rsidRDefault="00795B60" w:rsidP="008013A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Create</w:t>
      </w:r>
      <w:r w:rsidRPr="00795B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lbum</w:t>
      </w:r>
      <w:r w:rsidRPr="00795B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создание нового фотоальбома</w:t>
      </w:r>
      <w:r w:rsidRPr="00795B6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случае если название альбома превышает более 30 символов</w:t>
      </w:r>
      <w:r w:rsidRPr="00795B6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о выводится ошибка о некорректной длине названия (рис</w:t>
      </w:r>
      <w:r w:rsidRPr="00795B60">
        <w:rPr>
          <w:rFonts w:ascii="Times New Roman" w:hAnsi="Times New Roman"/>
          <w:sz w:val="28"/>
          <w:szCs w:val="28"/>
        </w:rPr>
        <w:t>. 10)</w:t>
      </w:r>
    </w:p>
    <w:p w14:paraId="15A83B1D" w14:textId="347E4140" w:rsidR="006B1D2E" w:rsidRDefault="00795B60" w:rsidP="00795B6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>
        <w:rPr>
          <w:noProof/>
          <w14:ligatures w14:val="standardContextual"/>
        </w:rPr>
        <w:drawing>
          <wp:inline distT="0" distB="0" distL="0" distR="0" wp14:anchorId="344B841F" wp14:editId="74E3C5EA">
            <wp:extent cx="4130040" cy="1189452"/>
            <wp:effectExtent l="0" t="0" r="3810" b="0"/>
            <wp:docPr id="1534712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71232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9714" cy="119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3E96" w14:textId="735D554E" w:rsidR="00795B60" w:rsidRDefault="00795B60" w:rsidP="00795B6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0 – Ошибка при превышении длины названия</w:t>
      </w:r>
    </w:p>
    <w:p w14:paraId="61EE8155" w14:textId="77777777" w:rsidR="008013AB" w:rsidRDefault="008013AB" w:rsidP="00795B60">
      <w:pPr>
        <w:jc w:val="center"/>
        <w:rPr>
          <w:rFonts w:ascii="Times New Roman" w:hAnsi="Times New Roman"/>
          <w:sz w:val="28"/>
          <w:szCs w:val="28"/>
        </w:rPr>
      </w:pPr>
    </w:p>
    <w:p w14:paraId="7A269545" w14:textId="3539658A" w:rsidR="008013AB" w:rsidRDefault="008013AB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5F92124" w14:textId="3FA0FFE4" w:rsidR="008013AB" w:rsidRDefault="008013AB" w:rsidP="008013AB">
      <w:pPr>
        <w:pStyle w:val="3"/>
        <w:tabs>
          <w:tab w:val="clear" w:pos="1701"/>
        </w:tabs>
        <w:jc w:val="center"/>
        <w:rPr>
          <w:sz w:val="36"/>
          <w:szCs w:val="32"/>
        </w:rPr>
      </w:pPr>
      <w:bookmarkStart w:id="10" w:name="_Toc153114930"/>
      <w:bookmarkStart w:id="11" w:name="_Toc153114944"/>
      <w:r w:rsidRPr="008013AB">
        <w:rPr>
          <w:sz w:val="36"/>
          <w:szCs w:val="32"/>
          <w:lang w:val="en-US"/>
        </w:rPr>
        <w:lastRenderedPageBreak/>
        <w:t xml:space="preserve">5. </w:t>
      </w:r>
      <w:r w:rsidRPr="008013AB">
        <w:rPr>
          <w:sz w:val="36"/>
          <w:szCs w:val="32"/>
        </w:rPr>
        <w:t>Реализация</w:t>
      </w:r>
      <w:bookmarkEnd w:id="10"/>
      <w:bookmarkEnd w:id="11"/>
    </w:p>
    <w:p w14:paraId="214B8693" w14:textId="752D9A90" w:rsidR="008013AB" w:rsidRDefault="008013AB" w:rsidP="008013AB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Функционал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2645B473" w14:textId="251D1D85" w:rsidR="008013AB" w:rsidRPr="008013AB" w:rsidRDefault="008013AB" w:rsidP="008013AB">
      <w:pPr>
        <w:pStyle w:val="aa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013AB">
        <w:rPr>
          <w:rFonts w:ascii="Times New Roman" w:hAnsi="Times New Roman"/>
          <w:sz w:val="28"/>
          <w:szCs w:val="28"/>
        </w:rPr>
        <w:t>Создание и удаление альбомов</w:t>
      </w:r>
    </w:p>
    <w:p w14:paraId="1597A3BF" w14:textId="57599660" w:rsidR="008013AB" w:rsidRPr="008013AB" w:rsidRDefault="008013AB" w:rsidP="008013AB">
      <w:pPr>
        <w:pStyle w:val="aa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013AB">
        <w:rPr>
          <w:rFonts w:ascii="Times New Roman" w:hAnsi="Times New Roman"/>
          <w:sz w:val="28"/>
          <w:szCs w:val="28"/>
        </w:rPr>
        <w:t>Добавление</w:t>
      </w:r>
      <w:r w:rsidRPr="008013AB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8013AB">
        <w:rPr>
          <w:rFonts w:ascii="Times New Roman" w:hAnsi="Times New Roman"/>
          <w:sz w:val="28"/>
          <w:szCs w:val="28"/>
        </w:rPr>
        <w:t>удаление и просмотр изображений</w:t>
      </w:r>
    </w:p>
    <w:p w14:paraId="21299A3E" w14:textId="6716FB5C" w:rsidR="008013AB" w:rsidRPr="008013AB" w:rsidRDefault="008013AB" w:rsidP="008013AB">
      <w:pPr>
        <w:pStyle w:val="aa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013AB">
        <w:rPr>
          <w:rFonts w:ascii="Times New Roman" w:hAnsi="Times New Roman"/>
          <w:sz w:val="28"/>
          <w:szCs w:val="28"/>
        </w:rPr>
        <w:t>Скачивание изображений на рабочий стол</w:t>
      </w:r>
    </w:p>
    <w:p w14:paraId="191E9A2C" w14:textId="6594D706" w:rsidR="008013AB" w:rsidRDefault="008013AB" w:rsidP="008013AB">
      <w:pPr>
        <w:pStyle w:val="aa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013AB">
        <w:rPr>
          <w:rFonts w:ascii="Times New Roman" w:hAnsi="Times New Roman"/>
          <w:sz w:val="28"/>
          <w:szCs w:val="28"/>
        </w:rPr>
        <w:t>Инструкция помощи с описанием возможности приложения</w:t>
      </w:r>
    </w:p>
    <w:p w14:paraId="0236CB43" w14:textId="47704899" w:rsidR="008013AB" w:rsidRDefault="008013AB" w:rsidP="008013AB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а данных</w:t>
      </w:r>
      <w:r w:rsidRPr="008013A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заимодействующая с функционалом библиотеки </w:t>
      </w:r>
      <w:r>
        <w:rPr>
          <w:rFonts w:ascii="Times New Roman" w:hAnsi="Times New Roman"/>
          <w:sz w:val="28"/>
          <w:szCs w:val="28"/>
          <w:lang w:val="en-US"/>
        </w:rPr>
        <w:t>QSql</w:t>
      </w:r>
      <w:r w:rsidRPr="008013A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снована на СУБД </w:t>
      </w:r>
      <w:r>
        <w:rPr>
          <w:rFonts w:ascii="Times New Roman" w:hAnsi="Times New Roman"/>
          <w:sz w:val="28"/>
          <w:szCs w:val="28"/>
          <w:lang w:val="en-US"/>
        </w:rPr>
        <w:t>SQLite</w:t>
      </w:r>
      <w:r w:rsidRPr="008013AB">
        <w:rPr>
          <w:rFonts w:ascii="Times New Roman" w:hAnsi="Times New Roman"/>
          <w:sz w:val="28"/>
          <w:szCs w:val="28"/>
        </w:rPr>
        <w:t>.</w:t>
      </w:r>
    </w:p>
    <w:p w14:paraId="13D09183" w14:textId="0C040EAD" w:rsidR="008013AB" w:rsidRDefault="008013AB" w:rsidP="008013AB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013AB">
        <w:rPr>
          <w:rFonts w:ascii="Times New Roman" w:hAnsi="Times New Roman"/>
          <w:sz w:val="28"/>
          <w:szCs w:val="28"/>
        </w:rPr>
        <w:t xml:space="preserve">Навигатор помощи реализован с помощью файлов текстового вывода «QString </w:t>
      </w:r>
      <w:r>
        <w:rPr>
          <w:rFonts w:ascii="Times New Roman" w:hAnsi="Times New Roman"/>
          <w:sz w:val="28"/>
          <w:szCs w:val="28"/>
          <w:lang w:val="en-US"/>
        </w:rPr>
        <w:t>xmlText</w:t>
      </w:r>
      <w:r w:rsidRPr="008013AB">
        <w:rPr>
          <w:rFonts w:ascii="Times New Roman" w:hAnsi="Times New Roman"/>
          <w:sz w:val="28"/>
          <w:szCs w:val="28"/>
        </w:rPr>
        <w:t>»</w:t>
      </w:r>
    </w:p>
    <w:p w14:paraId="3C30BFE1" w14:textId="6CE8EE0A" w:rsidR="008C4A15" w:rsidRDefault="008C4A15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F00F1DD" w14:textId="1B5A3C1E" w:rsidR="008C4A15" w:rsidRPr="004D7A1E" w:rsidRDefault="008C4A15" w:rsidP="008C4A15">
      <w:pPr>
        <w:jc w:val="center"/>
        <w:rPr>
          <w:rFonts w:ascii="Times New Roman" w:hAnsi="Times New Roman"/>
          <w:sz w:val="36"/>
          <w:szCs w:val="36"/>
        </w:rPr>
      </w:pPr>
      <w:r w:rsidRPr="004D7A1E">
        <w:rPr>
          <w:rFonts w:ascii="Times New Roman" w:hAnsi="Times New Roman"/>
          <w:sz w:val="36"/>
          <w:szCs w:val="36"/>
        </w:rPr>
        <w:lastRenderedPageBreak/>
        <w:t>Скриншоты работы программы</w:t>
      </w:r>
    </w:p>
    <w:p w14:paraId="5E6F068E" w14:textId="1BE29BB0" w:rsidR="008C4A15" w:rsidRDefault="008C4A15" w:rsidP="008C4A15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F7B6110" wp14:editId="490111A9">
            <wp:extent cx="4518660" cy="2393368"/>
            <wp:effectExtent l="0" t="0" r="0" b="6985"/>
            <wp:docPr id="1107550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5508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6510" cy="239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A2B0" w14:textId="4743BB53" w:rsidR="008C4A15" w:rsidRDefault="008C4A15" w:rsidP="008C4A1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1</w:t>
      </w:r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Внешний вид программы</w:t>
      </w:r>
    </w:p>
    <w:p w14:paraId="6201827D" w14:textId="04830C50" w:rsidR="008C4A15" w:rsidRDefault="008C4A15" w:rsidP="008C4A15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27C0AAB" wp14:editId="524211CF">
            <wp:extent cx="1973580" cy="3453765"/>
            <wp:effectExtent l="0" t="0" r="7620" b="0"/>
            <wp:docPr id="446703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70367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4EFD" w14:textId="2344792A" w:rsidR="008C4A15" w:rsidRDefault="008C4A15" w:rsidP="008C4A1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2</w:t>
      </w:r>
      <w:r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 xml:space="preserve"> Внешний вид Инфо</w:t>
      </w:r>
    </w:p>
    <w:p w14:paraId="3E925131" w14:textId="30D5CBC8" w:rsidR="008C4A15" w:rsidRDefault="008C4A15" w:rsidP="008C4A15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4F79190" wp14:editId="6DD8E077">
            <wp:extent cx="2727960" cy="2743866"/>
            <wp:effectExtent l="0" t="0" r="0" b="0"/>
            <wp:docPr id="1343834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83422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29704" cy="274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5227" w14:textId="77777777" w:rsidR="008C4A15" w:rsidRDefault="008C4A15" w:rsidP="008C4A1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3</w:t>
      </w:r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Внешний вид Разработчик</w:t>
      </w:r>
    </w:p>
    <w:p w14:paraId="7C01C666" w14:textId="77777777" w:rsidR="008C4A15" w:rsidRDefault="008C4A15" w:rsidP="008C4A15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0A330F3" wp14:editId="1F99C7C0">
            <wp:extent cx="2038350" cy="1400175"/>
            <wp:effectExtent l="0" t="0" r="0" b="9525"/>
            <wp:docPr id="1041781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78136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F8788" w14:textId="77777777" w:rsidR="008C4A15" w:rsidRDefault="008C4A15" w:rsidP="008C4A1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4</w:t>
      </w:r>
      <w:r w:rsidRPr="008C4A1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нешний вид создания альбома</w:t>
      </w:r>
    </w:p>
    <w:p w14:paraId="02F05399" w14:textId="6FE1603C" w:rsidR="008C4A15" w:rsidRDefault="008C4A15" w:rsidP="008C4A15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435DF20" wp14:editId="45429984">
            <wp:extent cx="3756660" cy="2419843"/>
            <wp:effectExtent l="0" t="0" r="0" b="0"/>
            <wp:docPr id="1483672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67276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2764" cy="242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F5090C1" w14:textId="0716EBE3" w:rsidR="008C4A15" w:rsidRDefault="008C4A15" w:rsidP="008C4A1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5</w:t>
      </w:r>
      <w:r w:rsidRPr="008C4A1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нешний вид добавления фотографии в альбом</w:t>
      </w:r>
    </w:p>
    <w:p w14:paraId="74EA04BC" w14:textId="77777777" w:rsidR="00BA365D" w:rsidRDefault="00BA365D" w:rsidP="008C4A15">
      <w:pPr>
        <w:jc w:val="center"/>
        <w:rPr>
          <w:rFonts w:ascii="Times New Roman" w:hAnsi="Times New Roman"/>
          <w:sz w:val="28"/>
          <w:szCs w:val="28"/>
        </w:rPr>
      </w:pPr>
    </w:p>
    <w:p w14:paraId="20E3F08B" w14:textId="77777777" w:rsidR="00BA365D" w:rsidRDefault="00BA365D" w:rsidP="008C4A15">
      <w:pPr>
        <w:jc w:val="center"/>
        <w:rPr>
          <w:rFonts w:ascii="Times New Roman" w:hAnsi="Times New Roman"/>
          <w:sz w:val="28"/>
          <w:szCs w:val="28"/>
        </w:rPr>
      </w:pPr>
    </w:p>
    <w:p w14:paraId="1F9F4E72" w14:textId="423AADE3" w:rsidR="00BA365D" w:rsidRPr="00167576" w:rsidRDefault="00BA365D" w:rsidP="00167576">
      <w:pPr>
        <w:pStyle w:val="3"/>
        <w:jc w:val="center"/>
        <w:rPr>
          <w:b/>
          <w:bCs w:val="0"/>
          <w:sz w:val="36"/>
          <w:szCs w:val="32"/>
        </w:rPr>
      </w:pPr>
      <w:bookmarkStart w:id="12" w:name="_Toc153114931"/>
      <w:bookmarkStart w:id="13" w:name="_Toc153114945"/>
      <w:r w:rsidRPr="00167576">
        <w:rPr>
          <w:b/>
          <w:bCs w:val="0"/>
          <w:sz w:val="36"/>
          <w:szCs w:val="32"/>
          <w:lang w:val="en-US"/>
        </w:rPr>
        <w:lastRenderedPageBreak/>
        <w:t>CWT</w:t>
      </w:r>
      <w:r w:rsidRPr="00167576">
        <w:rPr>
          <w:b/>
          <w:bCs w:val="0"/>
          <w:sz w:val="36"/>
          <w:szCs w:val="32"/>
        </w:rPr>
        <w:t>-Анализ</w:t>
      </w:r>
      <w:bookmarkEnd w:id="12"/>
      <w:bookmarkEnd w:id="13"/>
    </w:p>
    <w:p w14:paraId="55709669" w14:textId="020EB7B5" w:rsidR="00BA365D" w:rsidRDefault="00BA365D" w:rsidP="00BA365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1</w:t>
      </w:r>
      <w:r w:rsidRPr="006A024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Удаление фотографии</w:t>
      </w:r>
    </w:p>
    <w:p w14:paraId="62AB0016" w14:textId="5D8D1D64" w:rsidR="00BA365D" w:rsidRPr="006A0243" w:rsidRDefault="00BA365D" w:rsidP="00BA365D">
      <w:pPr>
        <w:jc w:val="both"/>
        <w:rPr>
          <w:rFonts w:ascii="Times New Roman" w:hAnsi="Times New Roman"/>
          <w:i/>
          <w:iCs/>
          <w:sz w:val="28"/>
          <w:szCs w:val="28"/>
        </w:rPr>
      </w:pPr>
      <w:r w:rsidRPr="006A0243">
        <w:rPr>
          <w:rFonts w:ascii="Times New Roman" w:hAnsi="Times New Roman"/>
          <w:i/>
          <w:iCs/>
          <w:sz w:val="28"/>
          <w:szCs w:val="28"/>
        </w:rPr>
        <w:t>Список действий пользователя:</w:t>
      </w:r>
    </w:p>
    <w:p w14:paraId="5A87CD89" w14:textId="009F1CE9" w:rsidR="00BA365D" w:rsidRPr="00BA365D" w:rsidRDefault="00BA365D" w:rsidP="00BA365D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Запустить приложение</w:t>
      </w:r>
    </w:p>
    <w:p w14:paraId="670BA62E" w14:textId="63FBA139" w:rsidR="00BA365D" w:rsidRPr="00BA365D" w:rsidRDefault="00BA365D" w:rsidP="00BA365D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ткрыть фотоальбом</w:t>
      </w:r>
    </w:p>
    <w:p w14:paraId="0691CDFD" w14:textId="58DFB206" w:rsidR="00BA365D" w:rsidRPr="00BA365D" w:rsidRDefault="00BA365D" w:rsidP="00BA365D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ыбрать фотографию</w:t>
      </w:r>
    </w:p>
    <w:p w14:paraId="37B29B4E" w14:textId="63FF90BD" w:rsidR="00BA365D" w:rsidRDefault="00BA365D" w:rsidP="00BA365D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ать на кнопку «Удалить Фотографию» (или нажать правую кнопку мыши на выбранную фотографию и нажать «Удалить»)</w:t>
      </w:r>
    </w:p>
    <w:p w14:paraId="63CE8781" w14:textId="607B5FE1" w:rsidR="00BA365D" w:rsidRPr="007A1DDC" w:rsidRDefault="006A0243" w:rsidP="006A0243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6A0243">
        <w:rPr>
          <w:rFonts w:ascii="Times New Roman" w:hAnsi="Times New Roman"/>
          <w:sz w:val="28"/>
          <w:szCs w:val="28"/>
          <w:u w:val="single"/>
        </w:rPr>
        <w:t>Анализ действий задачи 1</w:t>
      </w:r>
      <w:r w:rsidRPr="007A1DDC">
        <w:rPr>
          <w:rFonts w:ascii="Times New Roman" w:hAnsi="Times New Roman"/>
          <w:sz w:val="28"/>
          <w:szCs w:val="28"/>
          <w:u w:val="single"/>
        </w:rPr>
        <w:t>:</w:t>
      </w:r>
    </w:p>
    <w:p w14:paraId="70BADE81" w14:textId="0EFA9E89" w:rsidR="006A0243" w:rsidRPr="006A0243" w:rsidRDefault="006A0243" w:rsidP="006A02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ервым и третьим пунктом у пользователя не должно возникнуть затруднений</w:t>
      </w:r>
      <w:r w:rsidRPr="006A0243">
        <w:rPr>
          <w:rFonts w:ascii="Times New Roman" w:hAnsi="Times New Roman"/>
          <w:sz w:val="28"/>
          <w:szCs w:val="28"/>
        </w:rPr>
        <w:t>.</w:t>
      </w:r>
    </w:p>
    <w:p w14:paraId="2F295F01" w14:textId="3FA0A897" w:rsidR="006A0243" w:rsidRPr="007A1DDC" w:rsidRDefault="006A0243" w:rsidP="006A02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тором и четвертом пунктах у пользователя может возникнуть трудность с поиском доступных фотоальбомов и удалением фотографии</w:t>
      </w:r>
      <w:r w:rsidRPr="006A024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ля решения данной проблемы было сделано меню «Инфо»</w:t>
      </w:r>
      <w:r w:rsidRPr="007A1DD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котором находится инструкция по использованию приложения</w:t>
      </w:r>
      <w:r w:rsidRPr="007A1DDC">
        <w:rPr>
          <w:rFonts w:ascii="Times New Roman" w:hAnsi="Times New Roman"/>
          <w:sz w:val="28"/>
          <w:szCs w:val="28"/>
        </w:rPr>
        <w:t>.</w:t>
      </w:r>
    </w:p>
    <w:p w14:paraId="790CD280" w14:textId="77777777" w:rsidR="006A0243" w:rsidRDefault="006A0243" w:rsidP="006A0243">
      <w:pPr>
        <w:jc w:val="both"/>
        <w:rPr>
          <w:rFonts w:ascii="Times New Roman" w:hAnsi="Times New Roman"/>
          <w:sz w:val="28"/>
          <w:szCs w:val="28"/>
        </w:rPr>
      </w:pPr>
    </w:p>
    <w:p w14:paraId="6E5F90C5" w14:textId="50C54C92" w:rsidR="006A0243" w:rsidRPr="007A1DDC" w:rsidRDefault="006A0243" w:rsidP="006A02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2</w:t>
      </w:r>
      <w:r w:rsidRPr="006A024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ортировка фотографий по дате добавления</w:t>
      </w:r>
    </w:p>
    <w:p w14:paraId="6FCD5C3F" w14:textId="77777777" w:rsidR="006A0243" w:rsidRPr="006A0243" w:rsidRDefault="006A0243" w:rsidP="006A0243">
      <w:pPr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6A0243">
        <w:rPr>
          <w:rFonts w:ascii="Times New Roman" w:hAnsi="Times New Roman"/>
          <w:i/>
          <w:iCs/>
          <w:sz w:val="28"/>
          <w:szCs w:val="28"/>
        </w:rPr>
        <w:t>Список действий пользователя</w:t>
      </w:r>
      <w:r w:rsidRPr="006A0243">
        <w:rPr>
          <w:rFonts w:ascii="Times New Roman" w:hAnsi="Times New Roman"/>
          <w:i/>
          <w:iCs/>
          <w:sz w:val="28"/>
          <w:szCs w:val="28"/>
          <w:lang w:val="en-US"/>
        </w:rPr>
        <w:t>:</w:t>
      </w:r>
    </w:p>
    <w:p w14:paraId="3458DCDE" w14:textId="77777777" w:rsidR="006A0243" w:rsidRPr="00BA365D" w:rsidRDefault="006A0243" w:rsidP="006A0243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Запустить приложение</w:t>
      </w:r>
    </w:p>
    <w:p w14:paraId="670240AF" w14:textId="1E722A69" w:rsidR="006A0243" w:rsidRPr="006A0243" w:rsidRDefault="006A0243" w:rsidP="006A0243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ткрыть фотоальбом</w:t>
      </w:r>
    </w:p>
    <w:p w14:paraId="35415F4B" w14:textId="0394C902" w:rsidR="006A0243" w:rsidRPr="006A0243" w:rsidRDefault="006A0243" w:rsidP="006A0243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тсортировать альбом</w:t>
      </w:r>
    </w:p>
    <w:p w14:paraId="7C942718" w14:textId="49011C71" w:rsidR="006A0243" w:rsidRPr="006A0243" w:rsidRDefault="006A0243" w:rsidP="006A0243">
      <w:pPr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 w:rsidRPr="006A0243">
        <w:rPr>
          <w:rFonts w:ascii="Times New Roman" w:hAnsi="Times New Roman"/>
          <w:sz w:val="28"/>
          <w:szCs w:val="28"/>
          <w:u w:val="single"/>
        </w:rPr>
        <w:t>Анализ действий задачи 2</w:t>
      </w:r>
      <w:r w:rsidRPr="006A0243">
        <w:rPr>
          <w:rFonts w:ascii="Times New Roman" w:hAnsi="Times New Roman"/>
          <w:sz w:val="28"/>
          <w:szCs w:val="28"/>
          <w:u w:val="single"/>
          <w:lang w:val="en-US"/>
        </w:rPr>
        <w:t>:</w:t>
      </w:r>
    </w:p>
    <w:p w14:paraId="69D3CE22" w14:textId="66D4DBA1" w:rsidR="006A0243" w:rsidRDefault="006A0243" w:rsidP="006A02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Pr="006A02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вым и вторым пунктом у пользователя не должно возникнуть трудностей</w:t>
      </w:r>
      <w:r w:rsidRPr="006A0243">
        <w:rPr>
          <w:rFonts w:ascii="Times New Roman" w:hAnsi="Times New Roman"/>
          <w:sz w:val="28"/>
          <w:szCs w:val="28"/>
        </w:rPr>
        <w:t>.</w:t>
      </w:r>
    </w:p>
    <w:p w14:paraId="21F433A0" w14:textId="0E0BD4E3" w:rsidR="006A0243" w:rsidRDefault="006A0243" w:rsidP="006A02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ретьем пункте у пользователя могут возникнуть трудности</w:t>
      </w:r>
      <w:r w:rsidRPr="006A024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скольку он может не знать в каком порядке отсортированы фотографии в альбоме</w:t>
      </w:r>
      <w:r w:rsidRPr="006A024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Чтобы понять в каком порядке отсортирован тот или иной альбом</w:t>
      </w:r>
      <w:r w:rsidRPr="006A024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льзователь может перейти в меню «Помощь» -</w:t>
      </w:r>
      <w:r w:rsidRPr="006A0243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 xml:space="preserve"> «Инфо»</w:t>
      </w:r>
      <w:r w:rsidRPr="006A024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котором указывается в каком порядке отсортированы альбомы</w:t>
      </w:r>
      <w:r w:rsidRPr="006A0243">
        <w:rPr>
          <w:rFonts w:ascii="Times New Roman" w:hAnsi="Times New Roman"/>
          <w:sz w:val="28"/>
          <w:szCs w:val="28"/>
        </w:rPr>
        <w:t>.</w:t>
      </w:r>
    </w:p>
    <w:p w14:paraId="5B6E23B6" w14:textId="77777777" w:rsidR="006A0243" w:rsidRDefault="006A0243" w:rsidP="006A0243">
      <w:pPr>
        <w:jc w:val="both"/>
        <w:rPr>
          <w:rFonts w:ascii="Times New Roman" w:hAnsi="Times New Roman"/>
          <w:sz w:val="28"/>
          <w:szCs w:val="28"/>
        </w:rPr>
      </w:pPr>
    </w:p>
    <w:p w14:paraId="238148BF" w14:textId="7E863931" w:rsidR="006A0243" w:rsidRPr="00167576" w:rsidRDefault="006A0243" w:rsidP="00167576">
      <w:pPr>
        <w:pStyle w:val="3"/>
        <w:jc w:val="center"/>
        <w:rPr>
          <w:b/>
          <w:bCs w:val="0"/>
          <w:sz w:val="36"/>
          <w:szCs w:val="36"/>
        </w:rPr>
      </w:pPr>
      <w:bookmarkStart w:id="14" w:name="_Toc153114932"/>
      <w:bookmarkStart w:id="15" w:name="_Toc153114946"/>
      <w:r w:rsidRPr="00167576">
        <w:rPr>
          <w:b/>
          <w:bCs w:val="0"/>
          <w:sz w:val="36"/>
          <w:szCs w:val="36"/>
          <w:lang w:val="en-US"/>
        </w:rPr>
        <w:lastRenderedPageBreak/>
        <w:t>GOMS</w:t>
      </w:r>
      <w:r w:rsidRPr="00167576">
        <w:rPr>
          <w:b/>
          <w:bCs w:val="0"/>
          <w:sz w:val="36"/>
          <w:szCs w:val="36"/>
        </w:rPr>
        <w:t>-анализ</w:t>
      </w:r>
      <w:bookmarkEnd w:id="14"/>
      <w:bookmarkEnd w:id="15"/>
    </w:p>
    <w:p w14:paraId="4C69490A" w14:textId="77777777" w:rsidR="00F749C5" w:rsidRPr="00F749C5" w:rsidRDefault="00F749C5" w:rsidP="00F749C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49C5">
        <w:rPr>
          <w:rFonts w:ascii="Times New Roman" w:hAnsi="Times New Roman"/>
          <w:sz w:val="28"/>
          <w:szCs w:val="28"/>
        </w:rPr>
        <w:t xml:space="preserve">Описание анализа </w:t>
      </w:r>
    </w:p>
    <w:p w14:paraId="42A747C8" w14:textId="77777777" w:rsidR="00F749C5" w:rsidRPr="00F749C5" w:rsidRDefault="00F749C5" w:rsidP="00F749C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49C5">
        <w:rPr>
          <w:rFonts w:ascii="Times New Roman" w:hAnsi="Times New Roman"/>
          <w:sz w:val="28"/>
          <w:szCs w:val="28"/>
        </w:rPr>
        <w:t>Практически все интерфейсные взаимодействия в можно описать следующими операциями:</w:t>
      </w:r>
    </w:p>
    <w:p w14:paraId="0073B769" w14:textId="77777777" w:rsidR="00F749C5" w:rsidRPr="00F749C5" w:rsidRDefault="00F749C5" w:rsidP="00F749C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49C5">
        <w:rPr>
          <w:rFonts w:ascii="Times New Roman" w:hAnsi="Times New Roman"/>
          <w:sz w:val="28"/>
          <w:szCs w:val="28"/>
        </w:rPr>
        <w:t xml:space="preserve">K – нажатие клавиши; </w:t>
      </w:r>
    </w:p>
    <w:p w14:paraId="7C22A760" w14:textId="77777777" w:rsidR="00F749C5" w:rsidRPr="00F749C5" w:rsidRDefault="00F749C5" w:rsidP="00F749C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49C5">
        <w:rPr>
          <w:rFonts w:ascii="Times New Roman" w:hAnsi="Times New Roman"/>
          <w:sz w:val="28"/>
          <w:szCs w:val="28"/>
        </w:rPr>
        <w:t xml:space="preserve">B – клик кнопкой мыши; </w:t>
      </w:r>
    </w:p>
    <w:p w14:paraId="293232A7" w14:textId="77777777" w:rsidR="00F749C5" w:rsidRPr="00F749C5" w:rsidRDefault="00F749C5" w:rsidP="00F749C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49C5">
        <w:rPr>
          <w:rFonts w:ascii="Times New Roman" w:hAnsi="Times New Roman"/>
          <w:sz w:val="28"/>
          <w:szCs w:val="28"/>
        </w:rPr>
        <w:t xml:space="preserve">P – наведение указателя мыши; </w:t>
      </w:r>
    </w:p>
    <w:p w14:paraId="4B8759A2" w14:textId="77777777" w:rsidR="00F749C5" w:rsidRPr="00F749C5" w:rsidRDefault="00F749C5" w:rsidP="00F749C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49C5">
        <w:rPr>
          <w:rFonts w:ascii="Times New Roman" w:hAnsi="Times New Roman"/>
          <w:sz w:val="28"/>
          <w:szCs w:val="28"/>
        </w:rPr>
        <w:t xml:space="preserve">R – ожидание ответной реакции компьютера; </w:t>
      </w:r>
    </w:p>
    <w:p w14:paraId="1AD0FF50" w14:textId="77777777" w:rsidR="00F749C5" w:rsidRPr="00F749C5" w:rsidRDefault="00F749C5" w:rsidP="00F749C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49C5">
        <w:rPr>
          <w:rFonts w:ascii="Times New Roman" w:hAnsi="Times New Roman"/>
          <w:sz w:val="28"/>
          <w:szCs w:val="28"/>
        </w:rPr>
        <w:t>H – перенос руки с клавиатуры на мышь или наоборот</w:t>
      </w:r>
    </w:p>
    <w:p w14:paraId="4B4B621F" w14:textId="77777777" w:rsidR="00F749C5" w:rsidRPr="00F749C5" w:rsidRDefault="00F749C5" w:rsidP="00F749C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49C5">
        <w:rPr>
          <w:rFonts w:ascii="Times New Roman" w:hAnsi="Times New Roman"/>
          <w:sz w:val="28"/>
          <w:szCs w:val="28"/>
        </w:rPr>
        <w:t xml:space="preserve">D – проведение с помощью мыши прямой линии (например, выделение или прокрутка текста); </w:t>
      </w:r>
    </w:p>
    <w:p w14:paraId="6C908EF6" w14:textId="77777777" w:rsidR="00F749C5" w:rsidRPr="00F749C5" w:rsidRDefault="00F749C5" w:rsidP="00F749C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49C5">
        <w:rPr>
          <w:rFonts w:ascii="Times New Roman" w:hAnsi="Times New Roman"/>
          <w:sz w:val="28"/>
          <w:szCs w:val="28"/>
        </w:rPr>
        <w:t xml:space="preserve">M – мыслительная подготовка (к осуществлению одной из перечисленных операций). </w:t>
      </w:r>
    </w:p>
    <w:p w14:paraId="47A924B9" w14:textId="77777777" w:rsidR="00F749C5" w:rsidRPr="00F749C5" w:rsidRDefault="00F749C5" w:rsidP="00F749C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49C5">
        <w:rPr>
          <w:rFonts w:ascii="Times New Roman" w:hAnsi="Times New Roman"/>
          <w:sz w:val="28"/>
          <w:szCs w:val="28"/>
        </w:rPr>
        <w:t xml:space="preserve">Разные пользователи выполняют указанные операции за разное время. Однако, GOMS исследует работу опытного пользователя. Многочисленные исследования выявили средние значения времени операций, выполняемых опытными пользователями. </w:t>
      </w:r>
    </w:p>
    <w:p w14:paraId="7D0AFF7C" w14:textId="01DB69BC" w:rsidR="00F749C5" w:rsidRPr="00F749C5" w:rsidRDefault="00F749C5" w:rsidP="00F749C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749C5">
        <w:rPr>
          <w:rFonts w:ascii="Times New Roman" w:hAnsi="Times New Roman"/>
          <w:sz w:val="28"/>
          <w:szCs w:val="28"/>
        </w:rPr>
        <w:t>K 0.2 с</w:t>
      </w:r>
    </w:p>
    <w:p w14:paraId="320E86F2" w14:textId="597402F9" w:rsidR="00F749C5" w:rsidRPr="00F749C5" w:rsidRDefault="00F749C5" w:rsidP="00F749C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749C5">
        <w:rPr>
          <w:rFonts w:ascii="Times New Roman" w:hAnsi="Times New Roman"/>
          <w:sz w:val="28"/>
          <w:szCs w:val="28"/>
        </w:rPr>
        <w:t>B 0.2 с</w:t>
      </w:r>
    </w:p>
    <w:p w14:paraId="4748556A" w14:textId="52A2F4B5" w:rsidR="00F749C5" w:rsidRPr="00F749C5" w:rsidRDefault="00F749C5" w:rsidP="00F749C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749C5">
        <w:rPr>
          <w:rFonts w:ascii="Times New Roman" w:hAnsi="Times New Roman"/>
          <w:sz w:val="28"/>
          <w:szCs w:val="28"/>
        </w:rPr>
        <w:t>P 1.1 с</w:t>
      </w:r>
    </w:p>
    <w:p w14:paraId="013AB9CD" w14:textId="4638888D" w:rsidR="00F749C5" w:rsidRPr="00F749C5" w:rsidRDefault="00F749C5" w:rsidP="00F749C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749C5">
        <w:rPr>
          <w:rFonts w:ascii="Times New Roman" w:hAnsi="Times New Roman"/>
          <w:sz w:val="28"/>
          <w:szCs w:val="28"/>
        </w:rPr>
        <w:t>H 0.4 с</w:t>
      </w:r>
    </w:p>
    <w:p w14:paraId="2C7BEFBA" w14:textId="3D019841" w:rsidR="00F749C5" w:rsidRPr="00F749C5" w:rsidRDefault="00F749C5" w:rsidP="00F749C5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F749C5">
        <w:rPr>
          <w:rFonts w:ascii="Times New Roman" w:hAnsi="Times New Roman"/>
          <w:sz w:val="28"/>
          <w:szCs w:val="28"/>
        </w:rPr>
        <w:t>M 1.35 с</w:t>
      </w:r>
    </w:p>
    <w:p w14:paraId="18B80642" w14:textId="7C0B8CD6" w:rsidR="006A0243" w:rsidRPr="007A1DDC" w:rsidRDefault="00F749C5" w:rsidP="006A02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ь №1</w:t>
      </w:r>
      <w:r w:rsidRPr="00F749C5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очистить весь фотоальбом</w:t>
      </w:r>
      <w:r w:rsidR="007A1DDC" w:rsidRPr="007A1DDC">
        <w:rPr>
          <w:rFonts w:ascii="Times New Roman" w:hAnsi="Times New Roman"/>
          <w:sz w:val="28"/>
          <w:szCs w:val="28"/>
        </w:rPr>
        <w:t xml:space="preserve">, </w:t>
      </w:r>
      <w:r w:rsidR="007A1DDC">
        <w:rPr>
          <w:rFonts w:ascii="Times New Roman" w:hAnsi="Times New Roman"/>
          <w:sz w:val="28"/>
          <w:szCs w:val="28"/>
        </w:rPr>
        <w:t>где хранится 5 фотографий</w:t>
      </w:r>
    </w:p>
    <w:p w14:paraId="7CDF78CD" w14:textId="2F59718F" w:rsidR="00F749C5" w:rsidRDefault="00F749C5" w:rsidP="006A0243">
      <w:pPr>
        <w:jc w:val="both"/>
        <w:rPr>
          <w:rFonts w:ascii="Times New Roman" w:hAnsi="Times New Roman"/>
          <w:sz w:val="28"/>
          <w:szCs w:val="28"/>
        </w:rPr>
      </w:pPr>
      <w:r w:rsidRPr="00F749C5">
        <w:rPr>
          <w:rFonts w:ascii="Times New Roman" w:hAnsi="Times New Roman"/>
          <w:sz w:val="28"/>
          <w:szCs w:val="28"/>
        </w:rPr>
        <w:t>Для выполнения цели сформулируем подцели:</w:t>
      </w:r>
    </w:p>
    <w:p w14:paraId="3E1545EF" w14:textId="7B16E2A1" w:rsidR="00F749C5" w:rsidRDefault="00F749C5" w:rsidP="00F749C5">
      <w:pPr>
        <w:pStyle w:val="aa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рыть </w:t>
      </w:r>
      <w:r w:rsidR="007A1DDC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фотоальбом</w:t>
      </w:r>
      <w:r w:rsidR="007A1DDC">
        <w:rPr>
          <w:rFonts w:ascii="Times New Roman" w:hAnsi="Times New Roman"/>
          <w:sz w:val="28"/>
          <w:szCs w:val="28"/>
        </w:rPr>
        <w:t>а</w:t>
      </w:r>
    </w:p>
    <w:p w14:paraId="1FD125AC" w14:textId="585A07CB" w:rsidR="007A1DDC" w:rsidRPr="00C5389F" w:rsidRDefault="007A1DDC" w:rsidP="00F749C5">
      <w:pPr>
        <w:pStyle w:val="aa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рать альбом</w:t>
      </w:r>
    </w:p>
    <w:p w14:paraId="0B3933D8" w14:textId="4DB1FD1C" w:rsidR="00F749C5" w:rsidRPr="00F749C5" w:rsidRDefault="00F749C5" w:rsidP="00F749C5">
      <w:pPr>
        <w:pStyle w:val="aa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Нажать на любую фотографию</w:t>
      </w:r>
    </w:p>
    <w:p w14:paraId="4D2563E9" w14:textId="18EBD204" w:rsidR="00C5389F" w:rsidRPr="007A1DDC" w:rsidRDefault="00F749C5" w:rsidP="00C5389F">
      <w:pPr>
        <w:pStyle w:val="aa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ать кнопку «Удалить фотографию»</w:t>
      </w:r>
    </w:p>
    <w:p w14:paraId="1AF4C853" w14:textId="57E7EEDD" w:rsidR="00C5389F" w:rsidRDefault="00C5389F" w:rsidP="00C5389F">
      <w:pPr>
        <w:jc w:val="both"/>
        <w:rPr>
          <w:rFonts w:ascii="Times New Roman" w:hAnsi="Times New Roman"/>
          <w:sz w:val="28"/>
          <w:szCs w:val="28"/>
        </w:rPr>
      </w:pPr>
      <w:r w:rsidRPr="00C5389F">
        <w:rPr>
          <w:rFonts w:ascii="Times New Roman" w:hAnsi="Times New Roman"/>
          <w:sz w:val="28"/>
          <w:szCs w:val="28"/>
        </w:rPr>
        <w:t>Теперь опишем методы для каждой подцели и распишем каждый метод с точностью до операции:</w:t>
      </w:r>
    </w:p>
    <w:p w14:paraId="5572EA93" w14:textId="0B34CCF4" w:rsidR="00C5389F" w:rsidRDefault="007A1DDC" w:rsidP="00C5389F">
      <w:pPr>
        <w:pStyle w:val="aa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ие фотоальбома</w:t>
      </w:r>
      <w:r w:rsidRPr="007A1D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7A1D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чего стола двойным кликом</w:t>
      </w:r>
    </w:p>
    <w:p w14:paraId="68D664C1" w14:textId="3926394E" w:rsidR="007A1DDC" w:rsidRPr="00A304B9" w:rsidRDefault="007A1DDC" w:rsidP="007A1DDC">
      <w:pPr>
        <w:pStyle w:val="aa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 (мыслительный процесс) – 1</w:t>
      </w:r>
      <w:r w:rsidRPr="00A304B9">
        <w:rPr>
          <w:rFonts w:ascii="Times New Roman" w:hAnsi="Times New Roman"/>
          <w:sz w:val="28"/>
          <w:szCs w:val="28"/>
        </w:rPr>
        <w:t xml:space="preserve">,35 </w:t>
      </w:r>
      <w:r>
        <w:rPr>
          <w:rFonts w:ascii="Times New Roman" w:hAnsi="Times New Roman"/>
          <w:sz w:val="28"/>
          <w:szCs w:val="28"/>
        </w:rPr>
        <w:t>с</w:t>
      </w:r>
      <w:r w:rsidRPr="00A304B9">
        <w:rPr>
          <w:rFonts w:ascii="Times New Roman" w:hAnsi="Times New Roman"/>
          <w:sz w:val="28"/>
          <w:szCs w:val="28"/>
        </w:rPr>
        <w:t>.</w:t>
      </w:r>
    </w:p>
    <w:p w14:paraId="34668078" w14:textId="7D09A2EC" w:rsidR="007A1DDC" w:rsidRDefault="007A1DDC" w:rsidP="007A1DDC">
      <w:pPr>
        <w:pStyle w:val="aa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7A1DD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аведение указателя мыши на значок приложения) – 1</w:t>
      </w:r>
      <w:r w:rsidRPr="007A1DDC">
        <w:rPr>
          <w:rFonts w:ascii="Times New Roman" w:hAnsi="Times New Roman"/>
          <w:sz w:val="28"/>
          <w:szCs w:val="28"/>
        </w:rPr>
        <w:t xml:space="preserve">,1 </w:t>
      </w:r>
      <w:r>
        <w:rPr>
          <w:rFonts w:ascii="Times New Roman" w:hAnsi="Times New Roman"/>
          <w:sz w:val="28"/>
          <w:szCs w:val="28"/>
        </w:rPr>
        <w:t>с</w:t>
      </w:r>
      <w:r w:rsidRPr="007A1DDC">
        <w:rPr>
          <w:rFonts w:ascii="Times New Roman" w:hAnsi="Times New Roman"/>
          <w:sz w:val="28"/>
          <w:szCs w:val="28"/>
        </w:rPr>
        <w:t>.</w:t>
      </w:r>
    </w:p>
    <w:p w14:paraId="22AD6921" w14:textId="136403BD" w:rsidR="007A1DDC" w:rsidRPr="007A1DDC" w:rsidRDefault="007A1DDC" w:rsidP="007A1DDC">
      <w:pPr>
        <w:pStyle w:val="aa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B</w:t>
      </w:r>
      <w:r w:rsidRPr="007A1DD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войной клик по иконке приложения) – 0</w:t>
      </w:r>
      <w:r w:rsidRPr="007A1DD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 с</w:t>
      </w:r>
      <w:r w:rsidRPr="007A1DDC">
        <w:rPr>
          <w:rFonts w:ascii="Times New Roman" w:hAnsi="Times New Roman"/>
          <w:sz w:val="28"/>
          <w:szCs w:val="28"/>
        </w:rPr>
        <w:t>.</w:t>
      </w:r>
    </w:p>
    <w:p w14:paraId="4CC60565" w14:textId="0FFBB075" w:rsidR="007A1DDC" w:rsidRPr="007A1DDC" w:rsidRDefault="007A1DDC" w:rsidP="007A1DDC">
      <w:pPr>
        <w:pStyle w:val="aa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ыбор интересующего фотоальбома</w:t>
      </w:r>
    </w:p>
    <w:p w14:paraId="5BB4A3BB" w14:textId="1AA3AEB6" w:rsidR="007A1DDC" w:rsidRDefault="007A1DDC" w:rsidP="007A1DDC">
      <w:pPr>
        <w:pStyle w:val="aa"/>
        <w:ind w:left="1416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М (мыслительный процесс) – 1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>35 с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7C50A39C" w14:textId="62AA5791" w:rsidR="007A1DDC" w:rsidRDefault="007A1DDC" w:rsidP="007A1DDC">
      <w:pPr>
        <w:pStyle w:val="aa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7A1DD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аведение указателя мыши на альбом) – 1</w:t>
      </w:r>
      <w:r w:rsidRPr="007A1DD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 с</w:t>
      </w:r>
      <w:r w:rsidRPr="007A1DDC">
        <w:rPr>
          <w:rFonts w:ascii="Times New Roman" w:hAnsi="Times New Roman"/>
          <w:sz w:val="28"/>
          <w:szCs w:val="28"/>
        </w:rPr>
        <w:t>.</w:t>
      </w:r>
    </w:p>
    <w:p w14:paraId="3CFD7CFA" w14:textId="07B96BC8" w:rsidR="007A1DDC" w:rsidRDefault="007A1DDC" w:rsidP="007A1DDC">
      <w:pPr>
        <w:pStyle w:val="aa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Pr="007A1DD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клик мыши на название альбома) – 0</w:t>
      </w:r>
      <w:r w:rsidRPr="007A1DDC">
        <w:rPr>
          <w:rFonts w:ascii="Times New Roman" w:hAnsi="Times New Roman"/>
          <w:sz w:val="28"/>
          <w:szCs w:val="28"/>
        </w:rPr>
        <w:t>,2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7A1DDC">
        <w:rPr>
          <w:rFonts w:ascii="Times New Roman" w:hAnsi="Times New Roman"/>
          <w:sz w:val="28"/>
          <w:szCs w:val="28"/>
        </w:rPr>
        <w:t>.</w:t>
      </w:r>
    </w:p>
    <w:p w14:paraId="17A5F4ED" w14:textId="773233D2" w:rsidR="007A1DDC" w:rsidRDefault="007A1DDC" w:rsidP="007A1DDC">
      <w:pPr>
        <w:pStyle w:val="aa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атие на любую фотографию в альбоме</w:t>
      </w:r>
    </w:p>
    <w:p w14:paraId="45A447E7" w14:textId="3DD4C73B" w:rsidR="007A1DDC" w:rsidRPr="00A304B9" w:rsidRDefault="007A1DDC" w:rsidP="007A1DDC">
      <w:pPr>
        <w:pStyle w:val="aa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 (мыслительный процесс) – 1</w:t>
      </w:r>
      <w:r w:rsidRPr="00A304B9">
        <w:rPr>
          <w:rFonts w:ascii="Times New Roman" w:hAnsi="Times New Roman"/>
          <w:sz w:val="28"/>
          <w:szCs w:val="28"/>
        </w:rPr>
        <w:t xml:space="preserve">,35 </w:t>
      </w:r>
      <w:r>
        <w:rPr>
          <w:rFonts w:ascii="Times New Roman" w:hAnsi="Times New Roman"/>
          <w:sz w:val="28"/>
          <w:szCs w:val="28"/>
        </w:rPr>
        <w:t>с</w:t>
      </w:r>
      <w:r w:rsidRPr="00A304B9">
        <w:rPr>
          <w:rFonts w:ascii="Times New Roman" w:hAnsi="Times New Roman"/>
          <w:sz w:val="28"/>
          <w:szCs w:val="28"/>
        </w:rPr>
        <w:t>.</w:t>
      </w:r>
    </w:p>
    <w:p w14:paraId="456DC449" w14:textId="014005FE" w:rsidR="007A1DDC" w:rsidRDefault="007A1DDC" w:rsidP="007A1DDC">
      <w:pPr>
        <w:pStyle w:val="aa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7A1DD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аведение указателя мыши на фотографию) – 1</w:t>
      </w:r>
      <w:r w:rsidRPr="007A1DDC">
        <w:rPr>
          <w:rFonts w:ascii="Times New Roman" w:hAnsi="Times New Roman"/>
          <w:sz w:val="28"/>
          <w:szCs w:val="28"/>
        </w:rPr>
        <w:t xml:space="preserve">,1 </w:t>
      </w:r>
      <w:r>
        <w:rPr>
          <w:rFonts w:ascii="Times New Roman" w:hAnsi="Times New Roman"/>
          <w:sz w:val="28"/>
          <w:szCs w:val="28"/>
        </w:rPr>
        <w:t>с</w:t>
      </w:r>
      <w:r w:rsidRPr="007A1DDC">
        <w:rPr>
          <w:rFonts w:ascii="Times New Roman" w:hAnsi="Times New Roman"/>
          <w:sz w:val="28"/>
          <w:szCs w:val="28"/>
        </w:rPr>
        <w:t>.</w:t>
      </w:r>
    </w:p>
    <w:p w14:paraId="7E95A606" w14:textId="6F04637A" w:rsidR="007A1DDC" w:rsidRDefault="007A1DDC" w:rsidP="007A1DDC">
      <w:pPr>
        <w:pStyle w:val="aa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 xml:space="preserve"> (клик мыши на фотографию) – 0</w:t>
      </w:r>
      <w:r w:rsidRPr="007A1DDC">
        <w:rPr>
          <w:rFonts w:ascii="Times New Roman" w:hAnsi="Times New Roman"/>
          <w:sz w:val="28"/>
          <w:szCs w:val="28"/>
        </w:rPr>
        <w:t xml:space="preserve">,2 </w:t>
      </w:r>
      <w:r>
        <w:rPr>
          <w:rFonts w:ascii="Times New Roman" w:hAnsi="Times New Roman"/>
          <w:sz w:val="28"/>
          <w:szCs w:val="28"/>
        </w:rPr>
        <w:t>с</w:t>
      </w:r>
      <w:r w:rsidRPr="007A1DDC">
        <w:rPr>
          <w:rFonts w:ascii="Times New Roman" w:hAnsi="Times New Roman"/>
          <w:sz w:val="28"/>
          <w:szCs w:val="28"/>
        </w:rPr>
        <w:t>.</w:t>
      </w:r>
    </w:p>
    <w:p w14:paraId="098BF9C9" w14:textId="3F2A41FA" w:rsidR="007A1DDC" w:rsidRDefault="007A1DDC" w:rsidP="007A1DDC">
      <w:pPr>
        <w:pStyle w:val="aa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имаем на кнопку «Удалить фотографию» 5 раз</w:t>
      </w:r>
    </w:p>
    <w:p w14:paraId="3F5D1F37" w14:textId="30B6133D" w:rsidR="007A1DDC" w:rsidRDefault="007A1DDC" w:rsidP="007A1DDC">
      <w:pPr>
        <w:pStyle w:val="aa"/>
        <w:ind w:left="1416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М (мыслительный процесс) – 1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35 </w:t>
      </w:r>
      <w:r>
        <w:rPr>
          <w:rFonts w:ascii="Times New Roman" w:hAnsi="Times New Roman"/>
          <w:sz w:val="28"/>
          <w:szCs w:val="28"/>
          <w:lang w:val="en-US"/>
        </w:rPr>
        <w:t>c.</w:t>
      </w:r>
    </w:p>
    <w:p w14:paraId="30580A91" w14:textId="77777777" w:rsidR="007A1DDC" w:rsidRDefault="007A1DDC" w:rsidP="007A1DDC">
      <w:pPr>
        <w:pStyle w:val="aa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7A1DD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аведение указателя мыши на кнопку) – 1</w:t>
      </w:r>
      <w:r w:rsidRPr="007A1DDC">
        <w:rPr>
          <w:rFonts w:ascii="Times New Roman" w:hAnsi="Times New Roman"/>
          <w:sz w:val="28"/>
          <w:szCs w:val="28"/>
        </w:rPr>
        <w:t xml:space="preserve">,1 </w:t>
      </w:r>
      <w:r>
        <w:rPr>
          <w:rFonts w:ascii="Times New Roman" w:hAnsi="Times New Roman"/>
          <w:sz w:val="28"/>
          <w:szCs w:val="28"/>
        </w:rPr>
        <w:t>с</w:t>
      </w:r>
      <w:r w:rsidRPr="007A1DDC">
        <w:rPr>
          <w:rFonts w:ascii="Times New Roman" w:hAnsi="Times New Roman"/>
          <w:sz w:val="28"/>
          <w:szCs w:val="28"/>
        </w:rPr>
        <w:t>.</w:t>
      </w:r>
    </w:p>
    <w:p w14:paraId="0D830928" w14:textId="5D0A4581" w:rsidR="007A1DDC" w:rsidRDefault="007A1DDC" w:rsidP="007A1DDC">
      <w:pPr>
        <w:pStyle w:val="aa"/>
        <w:ind w:left="1416"/>
        <w:jc w:val="both"/>
        <w:rPr>
          <w:rFonts w:ascii="Times New Roman" w:hAnsi="Times New Roman"/>
          <w:sz w:val="28"/>
          <w:szCs w:val="28"/>
        </w:rPr>
      </w:pPr>
      <w:r w:rsidRPr="007A1DD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 xml:space="preserve"> (нажатие на кнопку 5 раз) – 1 с</w:t>
      </w:r>
      <w:r w:rsidRPr="007A1DDC">
        <w:rPr>
          <w:rFonts w:ascii="Times New Roman" w:hAnsi="Times New Roman"/>
          <w:sz w:val="28"/>
          <w:szCs w:val="28"/>
        </w:rPr>
        <w:t>.</w:t>
      </w:r>
    </w:p>
    <w:p w14:paraId="5A7F849F" w14:textId="4C933974" w:rsidR="007A1DDC" w:rsidRDefault="007A1DDC" w:rsidP="007A1D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время</w:t>
      </w:r>
      <w:r w:rsidRPr="007A1DDC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Pr="007A1DDC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7A1DDC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>BB</w:t>
      </w:r>
      <w:r w:rsidRPr="007A1DDC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Pr="007A1DDC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7A1DDC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7A1DDC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Pr="007A1DDC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7A1DDC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7A1DDC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Pr="007A1DDC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7A1DDC">
        <w:rPr>
          <w:rFonts w:ascii="Times New Roman" w:hAnsi="Times New Roman"/>
          <w:sz w:val="28"/>
          <w:szCs w:val="28"/>
        </w:rPr>
        <w:t xml:space="preserve"> + 5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7A1DDC">
        <w:rPr>
          <w:rFonts w:ascii="Times New Roman" w:hAnsi="Times New Roman"/>
          <w:sz w:val="28"/>
          <w:szCs w:val="28"/>
        </w:rPr>
        <w:t xml:space="preserve"> = 11,6 </w:t>
      </w:r>
      <w:r>
        <w:rPr>
          <w:rFonts w:ascii="Times New Roman" w:hAnsi="Times New Roman"/>
          <w:sz w:val="28"/>
          <w:szCs w:val="28"/>
        </w:rPr>
        <w:t>с</w:t>
      </w:r>
      <w:r w:rsidRPr="007A1DDC">
        <w:rPr>
          <w:rFonts w:ascii="Times New Roman" w:hAnsi="Times New Roman"/>
          <w:sz w:val="28"/>
          <w:szCs w:val="28"/>
        </w:rPr>
        <w:t>.</w:t>
      </w:r>
    </w:p>
    <w:p w14:paraId="4C67E329" w14:textId="77777777" w:rsidR="00FA7497" w:rsidRDefault="00FA7497" w:rsidP="007A1DDC">
      <w:pPr>
        <w:jc w:val="both"/>
        <w:rPr>
          <w:rFonts w:ascii="Times New Roman" w:hAnsi="Times New Roman"/>
          <w:sz w:val="28"/>
          <w:szCs w:val="28"/>
        </w:rPr>
      </w:pPr>
    </w:p>
    <w:p w14:paraId="4F30A760" w14:textId="77777777" w:rsidR="00FA7497" w:rsidRDefault="00FA7497" w:rsidP="007A1DDC">
      <w:pPr>
        <w:jc w:val="both"/>
        <w:rPr>
          <w:rFonts w:ascii="Times New Roman" w:hAnsi="Times New Roman"/>
          <w:sz w:val="28"/>
          <w:szCs w:val="28"/>
        </w:rPr>
      </w:pPr>
    </w:p>
    <w:p w14:paraId="30480B18" w14:textId="77777777" w:rsidR="00FA7497" w:rsidRDefault="00FA7497" w:rsidP="007A1DDC">
      <w:pPr>
        <w:jc w:val="both"/>
        <w:rPr>
          <w:rFonts w:ascii="Times New Roman" w:hAnsi="Times New Roman"/>
          <w:sz w:val="28"/>
          <w:szCs w:val="28"/>
        </w:rPr>
      </w:pPr>
    </w:p>
    <w:p w14:paraId="2C6A0722" w14:textId="77777777" w:rsidR="00FA7497" w:rsidRDefault="00FA7497" w:rsidP="007A1DDC">
      <w:pPr>
        <w:jc w:val="both"/>
        <w:rPr>
          <w:rFonts w:ascii="Times New Roman" w:hAnsi="Times New Roman"/>
          <w:sz w:val="28"/>
          <w:szCs w:val="28"/>
        </w:rPr>
      </w:pPr>
    </w:p>
    <w:p w14:paraId="79FDF1D3" w14:textId="77777777" w:rsidR="00FA7497" w:rsidRDefault="00FA7497" w:rsidP="007A1DDC">
      <w:pPr>
        <w:jc w:val="both"/>
        <w:rPr>
          <w:rFonts w:ascii="Times New Roman" w:hAnsi="Times New Roman"/>
          <w:sz w:val="28"/>
          <w:szCs w:val="28"/>
        </w:rPr>
      </w:pPr>
    </w:p>
    <w:p w14:paraId="51B071FB" w14:textId="77777777" w:rsidR="00167576" w:rsidRDefault="00167576" w:rsidP="007A1DDC">
      <w:pPr>
        <w:jc w:val="both"/>
        <w:rPr>
          <w:rFonts w:ascii="Times New Roman" w:hAnsi="Times New Roman"/>
          <w:sz w:val="28"/>
          <w:szCs w:val="28"/>
        </w:rPr>
      </w:pPr>
    </w:p>
    <w:p w14:paraId="29016685" w14:textId="77777777" w:rsidR="00FA7497" w:rsidRDefault="00FA7497" w:rsidP="007A1DDC">
      <w:pPr>
        <w:jc w:val="both"/>
        <w:rPr>
          <w:rFonts w:ascii="Times New Roman" w:hAnsi="Times New Roman"/>
          <w:sz w:val="28"/>
          <w:szCs w:val="28"/>
        </w:rPr>
      </w:pPr>
    </w:p>
    <w:p w14:paraId="23BFDFFF" w14:textId="66DBE16A" w:rsidR="00FA7497" w:rsidRPr="00FA7497" w:rsidRDefault="00FA7497" w:rsidP="007A1D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№2</w:t>
      </w:r>
      <w:r w:rsidRPr="00FA7497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оздание фотоальбома</w:t>
      </w:r>
    </w:p>
    <w:p w14:paraId="4458109B" w14:textId="77777777" w:rsidR="00FA7497" w:rsidRDefault="00FA7497" w:rsidP="00FA7497">
      <w:pPr>
        <w:jc w:val="both"/>
        <w:rPr>
          <w:rFonts w:ascii="Times New Roman" w:hAnsi="Times New Roman"/>
          <w:sz w:val="28"/>
          <w:szCs w:val="28"/>
        </w:rPr>
      </w:pPr>
      <w:r w:rsidRPr="00F749C5">
        <w:rPr>
          <w:rFonts w:ascii="Times New Roman" w:hAnsi="Times New Roman"/>
          <w:sz w:val="28"/>
          <w:szCs w:val="28"/>
        </w:rPr>
        <w:t>Для выполнения цели сформулируем подцели:</w:t>
      </w:r>
    </w:p>
    <w:p w14:paraId="23F0EE0B" w14:textId="63716353" w:rsidR="008C4A15" w:rsidRPr="00FA7497" w:rsidRDefault="00FA7497" w:rsidP="00FA7497">
      <w:pPr>
        <w:pStyle w:val="aa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ткрыть приложение фотоальбома</w:t>
      </w:r>
    </w:p>
    <w:p w14:paraId="5FA5F048" w14:textId="2AF6019A" w:rsidR="00FA7497" w:rsidRDefault="00FA7497" w:rsidP="00FA7497">
      <w:pPr>
        <w:pStyle w:val="aa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ать на кнопку «Создать фотоальбом»</w:t>
      </w:r>
    </w:p>
    <w:p w14:paraId="3448422E" w14:textId="139A15D5" w:rsidR="00FA7497" w:rsidRDefault="00FA7497" w:rsidP="00FA7497">
      <w:pPr>
        <w:pStyle w:val="aa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сти название альбома (например «Альбом»)</w:t>
      </w:r>
    </w:p>
    <w:p w14:paraId="1E3E538E" w14:textId="4661406A" w:rsidR="00FA7497" w:rsidRPr="00FA7497" w:rsidRDefault="00FA7497" w:rsidP="00FA7497">
      <w:pPr>
        <w:pStyle w:val="aa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ать на кнопку «Ок»</w:t>
      </w:r>
    </w:p>
    <w:p w14:paraId="7DDCADC8" w14:textId="46113C2D" w:rsidR="00FA7497" w:rsidRDefault="00FA7497" w:rsidP="00FA7497">
      <w:pPr>
        <w:jc w:val="both"/>
        <w:rPr>
          <w:rFonts w:ascii="Times New Roman" w:hAnsi="Times New Roman"/>
          <w:sz w:val="28"/>
          <w:szCs w:val="28"/>
        </w:rPr>
      </w:pPr>
      <w:r w:rsidRPr="00FA7497">
        <w:rPr>
          <w:rFonts w:ascii="Times New Roman" w:hAnsi="Times New Roman"/>
          <w:sz w:val="28"/>
          <w:szCs w:val="28"/>
        </w:rPr>
        <w:t>Теперь опишем методы для каждой подцели и распишем каждый метод с точностью до операции:</w:t>
      </w:r>
    </w:p>
    <w:p w14:paraId="6B08836C" w14:textId="77777777" w:rsidR="00FA7497" w:rsidRDefault="00FA7497" w:rsidP="00FA7497">
      <w:pPr>
        <w:pStyle w:val="aa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ие фотоальбома</w:t>
      </w:r>
      <w:r w:rsidRPr="007A1D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7A1D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чего стола двойным кликом</w:t>
      </w:r>
    </w:p>
    <w:p w14:paraId="40A6B67A" w14:textId="77777777" w:rsidR="00FA7497" w:rsidRPr="00FA7497" w:rsidRDefault="00FA7497" w:rsidP="00FA7497">
      <w:pPr>
        <w:pStyle w:val="aa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 (мыслительный процесс) – 1</w:t>
      </w:r>
      <w:r w:rsidRPr="00FA7497">
        <w:rPr>
          <w:rFonts w:ascii="Times New Roman" w:hAnsi="Times New Roman"/>
          <w:sz w:val="28"/>
          <w:szCs w:val="28"/>
        </w:rPr>
        <w:t xml:space="preserve">,35 </w:t>
      </w:r>
      <w:r>
        <w:rPr>
          <w:rFonts w:ascii="Times New Roman" w:hAnsi="Times New Roman"/>
          <w:sz w:val="28"/>
          <w:szCs w:val="28"/>
        </w:rPr>
        <w:t>с</w:t>
      </w:r>
      <w:r w:rsidRPr="00FA7497">
        <w:rPr>
          <w:rFonts w:ascii="Times New Roman" w:hAnsi="Times New Roman"/>
          <w:sz w:val="28"/>
          <w:szCs w:val="28"/>
        </w:rPr>
        <w:t>.</w:t>
      </w:r>
    </w:p>
    <w:p w14:paraId="56B3440E" w14:textId="77777777" w:rsidR="00FA7497" w:rsidRDefault="00FA7497" w:rsidP="00FA7497">
      <w:pPr>
        <w:pStyle w:val="aa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7A1DD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аведение указателя мыши на значок приложения) – 1</w:t>
      </w:r>
      <w:r w:rsidRPr="007A1DDC">
        <w:rPr>
          <w:rFonts w:ascii="Times New Roman" w:hAnsi="Times New Roman"/>
          <w:sz w:val="28"/>
          <w:szCs w:val="28"/>
        </w:rPr>
        <w:t xml:space="preserve">,1 </w:t>
      </w:r>
      <w:r>
        <w:rPr>
          <w:rFonts w:ascii="Times New Roman" w:hAnsi="Times New Roman"/>
          <w:sz w:val="28"/>
          <w:szCs w:val="28"/>
        </w:rPr>
        <w:t>с</w:t>
      </w:r>
      <w:r w:rsidRPr="007A1DDC">
        <w:rPr>
          <w:rFonts w:ascii="Times New Roman" w:hAnsi="Times New Roman"/>
          <w:sz w:val="28"/>
          <w:szCs w:val="28"/>
        </w:rPr>
        <w:t>.</w:t>
      </w:r>
    </w:p>
    <w:p w14:paraId="3646AFD8" w14:textId="77777777" w:rsidR="00FA7497" w:rsidRPr="007A1DDC" w:rsidRDefault="00FA7497" w:rsidP="00FA7497">
      <w:pPr>
        <w:pStyle w:val="aa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B</w:t>
      </w:r>
      <w:r w:rsidRPr="007A1DD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войной клик по иконке приложения) – 0</w:t>
      </w:r>
      <w:r w:rsidRPr="007A1DD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 с</w:t>
      </w:r>
      <w:r w:rsidRPr="007A1DDC">
        <w:rPr>
          <w:rFonts w:ascii="Times New Roman" w:hAnsi="Times New Roman"/>
          <w:sz w:val="28"/>
          <w:szCs w:val="28"/>
        </w:rPr>
        <w:t>.</w:t>
      </w:r>
    </w:p>
    <w:p w14:paraId="2666357D" w14:textId="5D0AFFC3" w:rsidR="00FA7497" w:rsidRDefault="00FA7497" w:rsidP="00FA7497">
      <w:pPr>
        <w:pStyle w:val="aa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атие на кнопку «Создать фотоальбом»</w:t>
      </w:r>
    </w:p>
    <w:p w14:paraId="26149978" w14:textId="5465E3F7" w:rsidR="00FA7497" w:rsidRPr="00A304B9" w:rsidRDefault="00FA7497" w:rsidP="00FA7497">
      <w:pPr>
        <w:pStyle w:val="aa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 (мыслительный процесс) – 1</w:t>
      </w:r>
      <w:r w:rsidRPr="00A304B9">
        <w:rPr>
          <w:rFonts w:ascii="Times New Roman" w:hAnsi="Times New Roman"/>
          <w:sz w:val="28"/>
          <w:szCs w:val="28"/>
        </w:rPr>
        <w:t xml:space="preserve">,35 </w:t>
      </w:r>
      <w:r>
        <w:rPr>
          <w:rFonts w:ascii="Times New Roman" w:hAnsi="Times New Roman"/>
          <w:sz w:val="28"/>
          <w:szCs w:val="28"/>
        </w:rPr>
        <w:t>с</w:t>
      </w:r>
      <w:r w:rsidRPr="00A304B9">
        <w:rPr>
          <w:rFonts w:ascii="Times New Roman" w:hAnsi="Times New Roman"/>
          <w:sz w:val="28"/>
          <w:szCs w:val="28"/>
        </w:rPr>
        <w:t>.</w:t>
      </w:r>
    </w:p>
    <w:p w14:paraId="401F4E9F" w14:textId="0F994775" w:rsidR="00FA7497" w:rsidRDefault="00FA7497" w:rsidP="00FA7497">
      <w:pPr>
        <w:pStyle w:val="aa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(наведение указателя мыши на кнопку) – 1</w:t>
      </w:r>
      <w:r w:rsidRPr="00FA7497">
        <w:rPr>
          <w:rFonts w:ascii="Times New Roman" w:hAnsi="Times New Roman"/>
          <w:sz w:val="28"/>
          <w:szCs w:val="28"/>
        </w:rPr>
        <w:t xml:space="preserve">,1 </w:t>
      </w:r>
      <w:r>
        <w:rPr>
          <w:rFonts w:ascii="Times New Roman" w:hAnsi="Times New Roman"/>
          <w:sz w:val="28"/>
          <w:szCs w:val="28"/>
        </w:rPr>
        <w:t>с</w:t>
      </w:r>
      <w:r w:rsidRPr="00FA7497">
        <w:rPr>
          <w:rFonts w:ascii="Times New Roman" w:hAnsi="Times New Roman"/>
          <w:sz w:val="28"/>
          <w:szCs w:val="28"/>
        </w:rPr>
        <w:t>.</w:t>
      </w:r>
    </w:p>
    <w:p w14:paraId="5576E88D" w14:textId="688C4FFF" w:rsidR="00FA7497" w:rsidRDefault="00FA7497" w:rsidP="00FA7497">
      <w:pPr>
        <w:pStyle w:val="aa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Pr="00FA749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клик мыши по кнопке) – 0</w:t>
      </w:r>
      <w:r w:rsidRPr="00FA7497">
        <w:rPr>
          <w:rFonts w:ascii="Times New Roman" w:hAnsi="Times New Roman"/>
          <w:sz w:val="28"/>
          <w:szCs w:val="28"/>
        </w:rPr>
        <w:t xml:space="preserve">,2 </w:t>
      </w:r>
      <w:r>
        <w:rPr>
          <w:rFonts w:ascii="Times New Roman" w:hAnsi="Times New Roman"/>
          <w:sz w:val="28"/>
          <w:szCs w:val="28"/>
        </w:rPr>
        <w:t>с</w:t>
      </w:r>
      <w:r w:rsidRPr="00FA7497">
        <w:rPr>
          <w:rFonts w:ascii="Times New Roman" w:hAnsi="Times New Roman"/>
          <w:sz w:val="28"/>
          <w:szCs w:val="28"/>
        </w:rPr>
        <w:t>.</w:t>
      </w:r>
    </w:p>
    <w:p w14:paraId="1B10F234" w14:textId="1DE976A0" w:rsidR="00FA7497" w:rsidRPr="00FA7497" w:rsidRDefault="00FA7497" w:rsidP="00FA7497">
      <w:pPr>
        <w:pStyle w:val="aa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вод названия альбома</w:t>
      </w:r>
    </w:p>
    <w:p w14:paraId="509DEA6B" w14:textId="10DC337C" w:rsidR="00FA7497" w:rsidRDefault="00FA7497" w:rsidP="00FA7497">
      <w:pPr>
        <w:pStyle w:val="aa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 (мыслительный процесс) – 1</w:t>
      </w:r>
      <w:r>
        <w:rPr>
          <w:rFonts w:ascii="Times New Roman" w:hAnsi="Times New Roman"/>
          <w:sz w:val="28"/>
          <w:szCs w:val="28"/>
          <w:lang w:val="en-US"/>
        </w:rPr>
        <w:t>,35</w:t>
      </w:r>
      <w:r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76D5AC8C" w14:textId="6A3AD84C" w:rsidR="00FA7497" w:rsidRDefault="00FA7497" w:rsidP="00FA7497">
      <w:pPr>
        <w:pStyle w:val="aa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FA749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аведение указателя мыши на поле ввода) – 1</w:t>
      </w:r>
      <w:r w:rsidRPr="00FA7497">
        <w:rPr>
          <w:rFonts w:ascii="Times New Roman" w:hAnsi="Times New Roman"/>
          <w:sz w:val="28"/>
          <w:szCs w:val="28"/>
        </w:rPr>
        <w:t>,1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FA7497">
        <w:rPr>
          <w:rFonts w:ascii="Times New Roman" w:hAnsi="Times New Roman"/>
          <w:sz w:val="28"/>
          <w:szCs w:val="28"/>
        </w:rPr>
        <w:t>.</w:t>
      </w:r>
    </w:p>
    <w:p w14:paraId="0E5246B1" w14:textId="2FD643F6" w:rsidR="00FA7497" w:rsidRDefault="00FA7497" w:rsidP="00FA7497">
      <w:pPr>
        <w:pStyle w:val="aa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Pr="00FA749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клик мыши по полю ввода) – 0</w:t>
      </w:r>
      <w:r w:rsidRPr="00FA7497">
        <w:rPr>
          <w:rFonts w:ascii="Times New Roman" w:hAnsi="Times New Roman"/>
          <w:sz w:val="28"/>
          <w:szCs w:val="28"/>
        </w:rPr>
        <w:t xml:space="preserve">,2 </w:t>
      </w:r>
      <w:r>
        <w:rPr>
          <w:rFonts w:ascii="Times New Roman" w:hAnsi="Times New Roman"/>
          <w:sz w:val="28"/>
          <w:szCs w:val="28"/>
        </w:rPr>
        <w:t>с</w:t>
      </w:r>
      <w:r w:rsidRPr="00FA7497">
        <w:rPr>
          <w:rFonts w:ascii="Times New Roman" w:hAnsi="Times New Roman"/>
          <w:sz w:val="28"/>
          <w:szCs w:val="28"/>
        </w:rPr>
        <w:t>.</w:t>
      </w:r>
    </w:p>
    <w:p w14:paraId="18AF5C8D" w14:textId="32A657F0" w:rsidR="00FA7497" w:rsidRDefault="00FA7497" w:rsidP="00FA7497">
      <w:pPr>
        <w:pStyle w:val="aa"/>
        <w:ind w:left="1416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6K </w:t>
      </w:r>
      <w:r>
        <w:rPr>
          <w:rFonts w:ascii="Times New Roman" w:hAnsi="Times New Roman"/>
          <w:sz w:val="28"/>
          <w:szCs w:val="28"/>
        </w:rPr>
        <w:t xml:space="preserve">(нажатие клавиш) – </w:t>
      </w:r>
      <w:r>
        <w:rPr>
          <w:rFonts w:ascii="Times New Roman" w:hAnsi="Times New Roman"/>
          <w:sz w:val="28"/>
          <w:szCs w:val="28"/>
          <w:lang w:val="en-US"/>
        </w:rPr>
        <w:t xml:space="preserve">1,2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3358003D" w14:textId="3AEBBC83" w:rsidR="00FA7497" w:rsidRPr="00FA7497" w:rsidRDefault="00FA7497" w:rsidP="00FA7497">
      <w:pPr>
        <w:pStyle w:val="aa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Нажатие на кнопку «Ок»</w:t>
      </w:r>
    </w:p>
    <w:p w14:paraId="56D8521C" w14:textId="7D583046" w:rsidR="00FA7497" w:rsidRDefault="00FA7497" w:rsidP="00FA7497">
      <w:pPr>
        <w:pStyle w:val="aa"/>
        <w:ind w:left="1416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М (мыслительный процесс) – 1</w:t>
      </w:r>
      <w:r>
        <w:rPr>
          <w:rFonts w:ascii="Times New Roman" w:hAnsi="Times New Roman"/>
          <w:sz w:val="28"/>
          <w:szCs w:val="28"/>
          <w:lang w:val="en-US"/>
        </w:rPr>
        <w:t xml:space="preserve">,35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443139E0" w14:textId="586EE9BD" w:rsidR="00FA7497" w:rsidRDefault="00FA7497" w:rsidP="00FA7497">
      <w:pPr>
        <w:pStyle w:val="aa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(наведение указателя мыши на кнопку) – 1</w:t>
      </w:r>
      <w:r w:rsidRPr="00FA7497">
        <w:rPr>
          <w:rFonts w:ascii="Times New Roman" w:hAnsi="Times New Roman"/>
          <w:sz w:val="28"/>
          <w:szCs w:val="28"/>
        </w:rPr>
        <w:t xml:space="preserve">,1 </w:t>
      </w:r>
      <w:r>
        <w:rPr>
          <w:rFonts w:ascii="Times New Roman" w:hAnsi="Times New Roman"/>
          <w:sz w:val="28"/>
          <w:szCs w:val="28"/>
        </w:rPr>
        <w:t>с</w:t>
      </w:r>
    </w:p>
    <w:p w14:paraId="41FB3C07" w14:textId="2E5AC09D" w:rsidR="00FA7497" w:rsidRDefault="00FA7497" w:rsidP="00FA7497">
      <w:pPr>
        <w:pStyle w:val="aa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Pr="00FA749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клик мыши на кнопку) – 0</w:t>
      </w:r>
      <w:r w:rsidRPr="00FA7497">
        <w:rPr>
          <w:rFonts w:ascii="Times New Roman" w:hAnsi="Times New Roman"/>
          <w:sz w:val="28"/>
          <w:szCs w:val="28"/>
        </w:rPr>
        <w:t xml:space="preserve">,2 </w:t>
      </w:r>
      <w:r>
        <w:rPr>
          <w:rFonts w:ascii="Times New Roman" w:hAnsi="Times New Roman"/>
          <w:sz w:val="28"/>
          <w:szCs w:val="28"/>
        </w:rPr>
        <w:t>с</w:t>
      </w:r>
      <w:r w:rsidRPr="00FA7497">
        <w:rPr>
          <w:rFonts w:ascii="Times New Roman" w:hAnsi="Times New Roman"/>
          <w:sz w:val="28"/>
          <w:szCs w:val="28"/>
        </w:rPr>
        <w:t>.</w:t>
      </w:r>
    </w:p>
    <w:p w14:paraId="008C7B3C" w14:textId="7B7FC462" w:rsidR="00FA7497" w:rsidRDefault="00FA7497" w:rsidP="00FA749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время</w:t>
      </w:r>
      <w:r w:rsidRPr="00B4633E">
        <w:rPr>
          <w:rFonts w:ascii="Times New Roman" w:hAnsi="Times New Roman"/>
          <w:sz w:val="28"/>
          <w:szCs w:val="28"/>
        </w:rPr>
        <w:t>:</w:t>
      </w:r>
      <w:r w:rsidR="00B4633E" w:rsidRPr="00B4633E">
        <w:rPr>
          <w:rFonts w:ascii="Times New Roman" w:hAnsi="Times New Roman"/>
          <w:sz w:val="28"/>
          <w:szCs w:val="28"/>
        </w:rPr>
        <w:t xml:space="preserve"> </w:t>
      </w:r>
      <w:r w:rsidR="00B4633E">
        <w:rPr>
          <w:rFonts w:ascii="Times New Roman" w:hAnsi="Times New Roman"/>
          <w:sz w:val="28"/>
          <w:szCs w:val="28"/>
          <w:lang w:val="en-US"/>
        </w:rPr>
        <w:t>M</w:t>
      </w:r>
      <w:r w:rsidR="00B4633E" w:rsidRPr="00B4633E">
        <w:rPr>
          <w:rFonts w:ascii="Times New Roman" w:hAnsi="Times New Roman"/>
          <w:sz w:val="28"/>
          <w:szCs w:val="28"/>
        </w:rPr>
        <w:t xml:space="preserve"> + </w:t>
      </w:r>
      <w:r w:rsidR="00B4633E">
        <w:rPr>
          <w:rFonts w:ascii="Times New Roman" w:hAnsi="Times New Roman"/>
          <w:sz w:val="28"/>
          <w:szCs w:val="28"/>
          <w:lang w:val="en-US"/>
        </w:rPr>
        <w:t>P</w:t>
      </w:r>
      <w:r w:rsidR="00B4633E" w:rsidRPr="00B4633E">
        <w:rPr>
          <w:rFonts w:ascii="Times New Roman" w:hAnsi="Times New Roman"/>
          <w:sz w:val="28"/>
          <w:szCs w:val="28"/>
        </w:rPr>
        <w:t xml:space="preserve"> + </w:t>
      </w:r>
      <w:r w:rsidR="00B4633E">
        <w:rPr>
          <w:rFonts w:ascii="Times New Roman" w:hAnsi="Times New Roman"/>
          <w:sz w:val="28"/>
          <w:szCs w:val="28"/>
          <w:lang w:val="en-US"/>
        </w:rPr>
        <w:t>BB</w:t>
      </w:r>
      <w:r w:rsidR="00B4633E" w:rsidRPr="00B4633E">
        <w:rPr>
          <w:rFonts w:ascii="Times New Roman" w:hAnsi="Times New Roman"/>
          <w:sz w:val="28"/>
          <w:szCs w:val="28"/>
        </w:rPr>
        <w:t xml:space="preserve"> + </w:t>
      </w:r>
      <w:r w:rsidR="00B4633E">
        <w:rPr>
          <w:rFonts w:ascii="Times New Roman" w:hAnsi="Times New Roman"/>
          <w:sz w:val="28"/>
          <w:szCs w:val="28"/>
          <w:lang w:val="en-US"/>
        </w:rPr>
        <w:t>M</w:t>
      </w:r>
      <w:r w:rsidR="00B4633E" w:rsidRPr="00B4633E">
        <w:rPr>
          <w:rFonts w:ascii="Times New Roman" w:hAnsi="Times New Roman"/>
          <w:sz w:val="28"/>
          <w:szCs w:val="28"/>
        </w:rPr>
        <w:t xml:space="preserve"> + </w:t>
      </w:r>
      <w:r w:rsidR="00B4633E">
        <w:rPr>
          <w:rFonts w:ascii="Times New Roman" w:hAnsi="Times New Roman"/>
          <w:sz w:val="28"/>
          <w:szCs w:val="28"/>
          <w:lang w:val="en-US"/>
        </w:rPr>
        <w:t>P</w:t>
      </w:r>
      <w:r w:rsidR="00B4633E" w:rsidRPr="00B4633E">
        <w:rPr>
          <w:rFonts w:ascii="Times New Roman" w:hAnsi="Times New Roman"/>
          <w:sz w:val="28"/>
          <w:szCs w:val="28"/>
        </w:rPr>
        <w:t xml:space="preserve"> + </w:t>
      </w:r>
      <w:r w:rsidR="00B4633E">
        <w:rPr>
          <w:rFonts w:ascii="Times New Roman" w:hAnsi="Times New Roman"/>
          <w:sz w:val="28"/>
          <w:szCs w:val="28"/>
          <w:lang w:val="en-US"/>
        </w:rPr>
        <w:t>B</w:t>
      </w:r>
      <w:r w:rsidR="00B4633E" w:rsidRPr="00B4633E">
        <w:rPr>
          <w:rFonts w:ascii="Times New Roman" w:hAnsi="Times New Roman"/>
          <w:sz w:val="28"/>
          <w:szCs w:val="28"/>
        </w:rPr>
        <w:t xml:space="preserve"> + </w:t>
      </w:r>
      <w:r w:rsidR="00B4633E">
        <w:rPr>
          <w:rFonts w:ascii="Times New Roman" w:hAnsi="Times New Roman"/>
          <w:sz w:val="28"/>
          <w:szCs w:val="28"/>
          <w:lang w:val="en-US"/>
        </w:rPr>
        <w:t>M</w:t>
      </w:r>
      <w:r w:rsidR="00B4633E" w:rsidRPr="00B4633E">
        <w:rPr>
          <w:rFonts w:ascii="Times New Roman" w:hAnsi="Times New Roman"/>
          <w:sz w:val="28"/>
          <w:szCs w:val="28"/>
        </w:rPr>
        <w:t xml:space="preserve"> + </w:t>
      </w:r>
      <w:r w:rsidR="00B4633E">
        <w:rPr>
          <w:rFonts w:ascii="Times New Roman" w:hAnsi="Times New Roman"/>
          <w:sz w:val="28"/>
          <w:szCs w:val="28"/>
          <w:lang w:val="en-US"/>
        </w:rPr>
        <w:t>P</w:t>
      </w:r>
      <w:r w:rsidR="00B4633E" w:rsidRPr="00B4633E">
        <w:rPr>
          <w:rFonts w:ascii="Times New Roman" w:hAnsi="Times New Roman"/>
          <w:sz w:val="28"/>
          <w:szCs w:val="28"/>
        </w:rPr>
        <w:t xml:space="preserve"> + </w:t>
      </w:r>
      <w:r w:rsidR="00B4633E">
        <w:rPr>
          <w:rFonts w:ascii="Times New Roman" w:hAnsi="Times New Roman"/>
          <w:sz w:val="28"/>
          <w:szCs w:val="28"/>
          <w:lang w:val="en-US"/>
        </w:rPr>
        <w:t>B</w:t>
      </w:r>
      <w:r w:rsidR="00B4633E" w:rsidRPr="00B4633E">
        <w:rPr>
          <w:rFonts w:ascii="Times New Roman" w:hAnsi="Times New Roman"/>
          <w:sz w:val="28"/>
          <w:szCs w:val="28"/>
        </w:rPr>
        <w:t xml:space="preserve"> + 6</w:t>
      </w:r>
      <w:r w:rsidR="00B4633E">
        <w:rPr>
          <w:rFonts w:ascii="Times New Roman" w:hAnsi="Times New Roman"/>
          <w:sz w:val="28"/>
          <w:szCs w:val="28"/>
          <w:lang w:val="en-US"/>
        </w:rPr>
        <w:t>K</w:t>
      </w:r>
      <w:r w:rsidR="00B4633E" w:rsidRPr="00B4633E">
        <w:rPr>
          <w:rFonts w:ascii="Times New Roman" w:hAnsi="Times New Roman"/>
          <w:sz w:val="28"/>
          <w:szCs w:val="28"/>
        </w:rPr>
        <w:t xml:space="preserve"> + </w:t>
      </w:r>
      <w:r w:rsidR="00B4633E">
        <w:rPr>
          <w:rFonts w:ascii="Times New Roman" w:hAnsi="Times New Roman"/>
          <w:sz w:val="28"/>
          <w:szCs w:val="28"/>
          <w:lang w:val="en-US"/>
        </w:rPr>
        <w:t>M</w:t>
      </w:r>
      <w:r w:rsidR="00B4633E" w:rsidRPr="00B4633E">
        <w:rPr>
          <w:rFonts w:ascii="Times New Roman" w:hAnsi="Times New Roman"/>
          <w:sz w:val="28"/>
          <w:szCs w:val="28"/>
        </w:rPr>
        <w:t xml:space="preserve"> + </w:t>
      </w:r>
      <w:r w:rsidR="00B4633E">
        <w:rPr>
          <w:rFonts w:ascii="Times New Roman" w:hAnsi="Times New Roman"/>
          <w:sz w:val="28"/>
          <w:szCs w:val="28"/>
          <w:lang w:val="en-US"/>
        </w:rPr>
        <w:t>P</w:t>
      </w:r>
      <w:r w:rsidR="00B4633E" w:rsidRPr="00B4633E">
        <w:rPr>
          <w:rFonts w:ascii="Times New Roman" w:hAnsi="Times New Roman"/>
          <w:sz w:val="28"/>
          <w:szCs w:val="28"/>
        </w:rPr>
        <w:t xml:space="preserve"> + </w:t>
      </w:r>
      <w:r w:rsidR="00B4633E">
        <w:rPr>
          <w:rFonts w:ascii="Times New Roman" w:hAnsi="Times New Roman"/>
          <w:sz w:val="28"/>
          <w:szCs w:val="28"/>
          <w:lang w:val="en-US"/>
        </w:rPr>
        <w:t>B</w:t>
      </w:r>
      <w:r w:rsidR="00B4633E" w:rsidRPr="00B4633E">
        <w:rPr>
          <w:rFonts w:ascii="Times New Roman" w:hAnsi="Times New Roman"/>
          <w:sz w:val="28"/>
          <w:szCs w:val="28"/>
        </w:rPr>
        <w:t xml:space="preserve"> = 12 </w:t>
      </w:r>
      <w:r w:rsidR="00B4633E">
        <w:rPr>
          <w:rFonts w:ascii="Times New Roman" w:hAnsi="Times New Roman"/>
          <w:sz w:val="28"/>
          <w:szCs w:val="28"/>
          <w:lang w:val="en-US"/>
        </w:rPr>
        <w:t>c</w:t>
      </w:r>
      <w:r w:rsidR="00B4633E" w:rsidRPr="00B4633E">
        <w:rPr>
          <w:rFonts w:ascii="Times New Roman" w:hAnsi="Times New Roman"/>
          <w:sz w:val="28"/>
          <w:szCs w:val="28"/>
        </w:rPr>
        <w:t>.</w:t>
      </w:r>
    </w:p>
    <w:p w14:paraId="1BC5E590" w14:textId="77777777" w:rsidR="000A6F36" w:rsidRDefault="000A6F36" w:rsidP="00FA7497">
      <w:pPr>
        <w:jc w:val="both"/>
        <w:rPr>
          <w:rFonts w:ascii="Times New Roman" w:hAnsi="Times New Roman"/>
          <w:sz w:val="28"/>
          <w:szCs w:val="28"/>
        </w:rPr>
      </w:pPr>
    </w:p>
    <w:p w14:paraId="501954E0" w14:textId="77777777" w:rsidR="000A6F36" w:rsidRDefault="000A6F36" w:rsidP="00FA7497">
      <w:pPr>
        <w:jc w:val="both"/>
        <w:rPr>
          <w:rFonts w:ascii="Times New Roman" w:hAnsi="Times New Roman"/>
          <w:sz w:val="28"/>
          <w:szCs w:val="28"/>
        </w:rPr>
      </w:pPr>
    </w:p>
    <w:p w14:paraId="20B54E6C" w14:textId="77777777" w:rsidR="000A6F36" w:rsidRDefault="000A6F36" w:rsidP="00FA7497">
      <w:pPr>
        <w:jc w:val="both"/>
        <w:rPr>
          <w:rFonts w:ascii="Times New Roman" w:hAnsi="Times New Roman"/>
          <w:sz w:val="28"/>
          <w:szCs w:val="28"/>
        </w:rPr>
      </w:pPr>
    </w:p>
    <w:p w14:paraId="461F56B7" w14:textId="5B0C36BE" w:rsidR="000A6F36" w:rsidRDefault="000A6F36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4D3CFAB6" w14:textId="746573F9" w:rsidR="000A6F36" w:rsidRPr="004D7A1E" w:rsidRDefault="000A6F36" w:rsidP="000A6F36">
      <w:pPr>
        <w:pStyle w:val="3"/>
        <w:jc w:val="center"/>
        <w:rPr>
          <w:sz w:val="36"/>
          <w:szCs w:val="32"/>
        </w:rPr>
      </w:pPr>
      <w:bookmarkStart w:id="16" w:name="_Toc153114933"/>
      <w:bookmarkStart w:id="17" w:name="_Toc153114947"/>
      <w:r w:rsidRPr="004D7A1E">
        <w:rPr>
          <w:sz w:val="36"/>
          <w:szCs w:val="32"/>
        </w:rPr>
        <w:lastRenderedPageBreak/>
        <w:t>Список используемых источников</w:t>
      </w:r>
      <w:bookmarkEnd w:id="16"/>
      <w:bookmarkEnd w:id="17"/>
    </w:p>
    <w:p w14:paraId="20A09249" w14:textId="77777777" w:rsidR="000A6F36" w:rsidRPr="000A6F36" w:rsidRDefault="000A6F36" w:rsidP="000A6F36"/>
    <w:p w14:paraId="14831E86" w14:textId="77777777" w:rsidR="000A6F36" w:rsidRPr="000A6F36" w:rsidRDefault="000A6F36" w:rsidP="000A6F36">
      <w:pPr>
        <w:pStyle w:val="aa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A6F36">
        <w:rPr>
          <w:rFonts w:ascii="Times New Roman" w:hAnsi="Times New Roman"/>
          <w:sz w:val="28"/>
          <w:szCs w:val="28"/>
        </w:rPr>
        <w:t>Учет клиентов – программа, с которой был позаимствован интерфейс;</w:t>
      </w:r>
    </w:p>
    <w:p w14:paraId="3B4FF28A" w14:textId="7D1551A5" w:rsidR="000A6F36" w:rsidRPr="000A6F36" w:rsidRDefault="000A6F36" w:rsidP="000A6F36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A304B9">
        <w:rPr>
          <w:rFonts w:ascii="Times New Roman" w:hAnsi="Times New Roman"/>
          <w:sz w:val="28"/>
          <w:szCs w:val="28"/>
        </w:rPr>
        <w:t xml:space="preserve"> </w:t>
      </w:r>
      <w:r w:rsidRPr="00A304B9">
        <w:rPr>
          <w:rFonts w:ascii="Times New Roman" w:hAnsi="Times New Roman"/>
          <w:sz w:val="28"/>
          <w:szCs w:val="28"/>
        </w:rPr>
        <w:tab/>
      </w:r>
      <w:r w:rsidRPr="00A304B9">
        <w:rPr>
          <w:rFonts w:ascii="Times New Roman" w:hAnsi="Times New Roman"/>
          <w:sz w:val="28"/>
          <w:szCs w:val="28"/>
        </w:rPr>
        <w:tab/>
      </w:r>
      <w:r w:rsidRPr="000A6F36">
        <w:rPr>
          <w:rFonts w:ascii="Times New Roman" w:hAnsi="Times New Roman"/>
          <w:sz w:val="28"/>
          <w:szCs w:val="28"/>
          <w:lang w:val="en-US"/>
        </w:rPr>
        <w:t xml:space="preserve">URL: </w:t>
      </w:r>
      <w:hyperlink r:id="rId25" w:history="1">
        <w:r w:rsidRPr="000A6F36">
          <w:rPr>
            <w:rStyle w:val="ac"/>
            <w:rFonts w:ascii="Times New Roman" w:hAnsi="Times New Roman"/>
            <w:sz w:val="28"/>
            <w:szCs w:val="28"/>
            <w:lang w:val="en-US"/>
          </w:rPr>
          <w:t>https://prostoysoft.ru/SportSchool.htm</w:t>
        </w:r>
      </w:hyperlink>
      <w:r w:rsidRPr="000A6F36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05C425C0" w14:textId="77777777" w:rsidR="000A6F36" w:rsidRDefault="000A6F36" w:rsidP="000A6F36">
      <w:pPr>
        <w:pStyle w:val="aa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A6F36">
        <w:rPr>
          <w:rFonts w:ascii="Times New Roman" w:hAnsi="Times New Roman"/>
          <w:sz w:val="28"/>
          <w:szCs w:val="28"/>
        </w:rPr>
        <w:t xml:space="preserve">Qt Documentation – официальная документация по разработке в среде Qt;  </w:t>
      </w:r>
    </w:p>
    <w:p w14:paraId="06B9AFBD" w14:textId="30E9CFBF" w:rsidR="000A6F36" w:rsidRPr="000A6F36" w:rsidRDefault="000A6F36" w:rsidP="000A6F36">
      <w:pPr>
        <w:spacing w:line="360" w:lineRule="auto"/>
        <w:ind w:left="1080"/>
        <w:rPr>
          <w:rFonts w:ascii="Times New Roman" w:hAnsi="Times New Roman"/>
          <w:sz w:val="28"/>
          <w:szCs w:val="28"/>
          <w:lang w:val="en-US"/>
        </w:rPr>
      </w:pPr>
      <w:r w:rsidRPr="000A6F36">
        <w:rPr>
          <w:rFonts w:ascii="Times New Roman" w:hAnsi="Times New Roman"/>
          <w:sz w:val="28"/>
          <w:szCs w:val="28"/>
          <w:lang w:val="en-US"/>
        </w:rPr>
        <w:t xml:space="preserve">URL: </w:t>
      </w:r>
      <w:hyperlink r:id="rId26" w:history="1">
        <w:r w:rsidRPr="000A6F36">
          <w:rPr>
            <w:rStyle w:val="ac"/>
            <w:rFonts w:ascii="Times New Roman" w:hAnsi="Times New Roman"/>
            <w:sz w:val="28"/>
            <w:szCs w:val="28"/>
            <w:lang w:val="en-US"/>
          </w:rPr>
          <w:t>https://doc.qt.io/</w:t>
        </w:r>
      </w:hyperlink>
    </w:p>
    <w:p w14:paraId="0380D078" w14:textId="421896D7" w:rsidR="00FB67B1" w:rsidRDefault="00FB67B1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14:paraId="445F9A36" w14:textId="04051D2D" w:rsidR="00FA7497" w:rsidRDefault="00FB67B1" w:rsidP="00FB67B1">
      <w:pPr>
        <w:pStyle w:val="3"/>
        <w:jc w:val="center"/>
        <w:rPr>
          <w:sz w:val="36"/>
          <w:szCs w:val="32"/>
        </w:rPr>
      </w:pPr>
      <w:r w:rsidRPr="00FB67B1">
        <w:rPr>
          <w:sz w:val="36"/>
          <w:szCs w:val="32"/>
        </w:rPr>
        <w:lastRenderedPageBreak/>
        <w:t>Приложени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7"/>
        <w:gridCol w:w="8888"/>
      </w:tblGrid>
      <w:tr w:rsidR="009801A2" w:rsidRPr="009801A2" w14:paraId="728D55B5" w14:textId="77777777" w:rsidTr="00183798">
        <w:tc>
          <w:tcPr>
            <w:tcW w:w="457" w:type="dxa"/>
            <w:hideMark/>
          </w:tcPr>
          <w:p w14:paraId="720C876A" w14:textId="33FFDB8F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1</w:t>
            </w:r>
          </w:p>
          <w:p w14:paraId="65B3D415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</w:t>
            </w:r>
          </w:p>
          <w:p w14:paraId="3EDC1D18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</w:t>
            </w:r>
          </w:p>
          <w:p w14:paraId="1D54F80A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</w:t>
            </w:r>
          </w:p>
          <w:p w14:paraId="5FBC54B3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</w:t>
            </w:r>
          </w:p>
          <w:p w14:paraId="570A324A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</w:t>
            </w:r>
          </w:p>
          <w:p w14:paraId="3D3823DD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</w:t>
            </w:r>
          </w:p>
          <w:p w14:paraId="2DC4AD1A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</w:t>
            </w:r>
          </w:p>
          <w:p w14:paraId="6D3193C9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</w:t>
            </w:r>
          </w:p>
          <w:p w14:paraId="21FF81F4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10</w:t>
            </w:r>
          </w:p>
          <w:p w14:paraId="622931E6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11</w:t>
            </w:r>
          </w:p>
          <w:p w14:paraId="616C3099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12</w:t>
            </w:r>
          </w:p>
          <w:p w14:paraId="0E915AF1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13</w:t>
            </w:r>
          </w:p>
          <w:p w14:paraId="795A7E9A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14</w:t>
            </w:r>
          </w:p>
          <w:p w14:paraId="1FB7DCD9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15</w:t>
            </w:r>
          </w:p>
          <w:p w14:paraId="6BA030E5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16</w:t>
            </w:r>
          </w:p>
          <w:p w14:paraId="7B80A6A4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17</w:t>
            </w:r>
          </w:p>
          <w:p w14:paraId="1185DFB0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18</w:t>
            </w:r>
          </w:p>
          <w:p w14:paraId="57E30B06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19</w:t>
            </w:r>
          </w:p>
          <w:p w14:paraId="3C2AC5D6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20</w:t>
            </w:r>
          </w:p>
          <w:p w14:paraId="4FF488B8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21</w:t>
            </w:r>
          </w:p>
          <w:p w14:paraId="732DDCD9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22</w:t>
            </w:r>
          </w:p>
          <w:p w14:paraId="417E6126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23</w:t>
            </w:r>
          </w:p>
          <w:p w14:paraId="2861D36F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24</w:t>
            </w:r>
          </w:p>
          <w:p w14:paraId="4BF920FD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25</w:t>
            </w:r>
          </w:p>
          <w:p w14:paraId="2F7377AE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26</w:t>
            </w:r>
          </w:p>
          <w:p w14:paraId="7BC32C05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27</w:t>
            </w:r>
          </w:p>
          <w:p w14:paraId="097CA58B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28</w:t>
            </w:r>
          </w:p>
          <w:p w14:paraId="0DE7845D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29</w:t>
            </w:r>
          </w:p>
          <w:p w14:paraId="05CDA67A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30</w:t>
            </w:r>
          </w:p>
          <w:p w14:paraId="3D783CC2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31</w:t>
            </w:r>
          </w:p>
          <w:p w14:paraId="48BFBF49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32</w:t>
            </w:r>
          </w:p>
          <w:p w14:paraId="7F1A2111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33</w:t>
            </w:r>
          </w:p>
          <w:p w14:paraId="2873894E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34</w:t>
            </w:r>
          </w:p>
          <w:p w14:paraId="73674030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35</w:t>
            </w:r>
          </w:p>
          <w:p w14:paraId="5B165CE2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36</w:t>
            </w:r>
          </w:p>
          <w:p w14:paraId="03F6363A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37</w:t>
            </w:r>
          </w:p>
          <w:p w14:paraId="178B06AB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38</w:t>
            </w:r>
          </w:p>
          <w:p w14:paraId="4B8B9F6B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39</w:t>
            </w:r>
          </w:p>
          <w:p w14:paraId="466FA8C8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40</w:t>
            </w:r>
          </w:p>
          <w:p w14:paraId="44AAE37D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41</w:t>
            </w:r>
          </w:p>
          <w:p w14:paraId="6AE5FC4A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42</w:t>
            </w:r>
          </w:p>
          <w:p w14:paraId="140C8079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43</w:t>
            </w:r>
          </w:p>
          <w:p w14:paraId="3EA9507D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44</w:t>
            </w:r>
          </w:p>
          <w:p w14:paraId="00819D89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45</w:t>
            </w:r>
          </w:p>
          <w:p w14:paraId="0785473F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46</w:t>
            </w:r>
          </w:p>
          <w:p w14:paraId="1F0AF164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47</w:t>
            </w:r>
          </w:p>
          <w:p w14:paraId="01DB3C79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48</w:t>
            </w:r>
          </w:p>
          <w:p w14:paraId="52AB8D17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49</w:t>
            </w:r>
          </w:p>
          <w:p w14:paraId="1A50841D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50</w:t>
            </w:r>
          </w:p>
          <w:p w14:paraId="1DE909AE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51</w:t>
            </w:r>
          </w:p>
          <w:p w14:paraId="10251415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52</w:t>
            </w:r>
          </w:p>
          <w:p w14:paraId="56549FBC" w14:textId="77777777" w:rsid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53</w:t>
            </w:r>
          </w:p>
          <w:p w14:paraId="4E7CD5A2" w14:textId="77777777" w:rsidR="00BC076D" w:rsidRDefault="00BC076D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54</w:t>
            </w:r>
          </w:p>
          <w:p w14:paraId="7980221F" w14:textId="324E6AF1" w:rsidR="00BC076D" w:rsidRPr="009801A2" w:rsidRDefault="00BC076D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55</w:t>
            </w:r>
          </w:p>
        </w:tc>
        <w:tc>
          <w:tcPr>
            <w:tcW w:w="8888" w:type="dxa"/>
            <w:hideMark/>
          </w:tcPr>
          <w:p w14:paraId="43A9FDD1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void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MainWindow::on_addPhotoButton_clicked()</w:t>
            </w:r>
          </w:p>
          <w:p w14:paraId="6B7B0CD2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14:paraId="6AA7C295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9801A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(database.isOpen()) {</w:t>
            </w:r>
          </w:p>
          <w:p w14:paraId="40E0B65B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QString filePath;</w:t>
            </w:r>
          </w:p>
          <w:p w14:paraId="07C08DF0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9801A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(!fileDialogShown) {</w:t>
            </w:r>
          </w:p>
          <w:p w14:paraId="0111F19B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filePath = QFileDialog::getOpenFileName(</w:t>
            </w:r>
            <w:r w:rsidRPr="009801A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this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, tr(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Выберите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 xml:space="preserve"> 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изображение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), 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"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, tr(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Изображения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 xml:space="preserve"> (*.png *.jpg *.bmp)"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);</w:t>
            </w:r>
          </w:p>
          <w:p w14:paraId="286E6A60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fileDialogShown = </w:t>
            </w:r>
            <w:r w:rsidRPr="009801A2">
              <w:rPr>
                <w:rFonts w:ascii="Courier New" w:hAnsi="Courier New" w:cs="Courier New"/>
                <w:color w:val="007020"/>
                <w:sz w:val="20"/>
                <w:szCs w:val="20"/>
                <w:lang w:val="en-US"/>
              </w:rPr>
              <w:t>true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2EF3BF04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} </w:t>
            </w:r>
            <w:r w:rsidRPr="009801A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else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{</w:t>
            </w:r>
          </w:p>
          <w:p w14:paraId="57F3CF23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fileDialogShown = </w:t>
            </w:r>
            <w:r w:rsidRPr="009801A2">
              <w:rPr>
                <w:rFonts w:ascii="Courier New" w:hAnsi="Courier New" w:cs="Courier New"/>
                <w:color w:val="007020"/>
                <w:sz w:val="20"/>
                <w:szCs w:val="20"/>
                <w:lang w:val="en-US"/>
              </w:rPr>
              <w:t>false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1F2DAC3E" w14:textId="0C80DE1E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}</w:t>
            </w:r>
          </w:p>
          <w:p w14:paraId="363587A3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9801A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(!filePath.isEmpty()) {</w:t>
            </w:r>
          </w:p>
          <w:p w14:paraId="3EA14C23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QDir imagesDir(QCoreApplication::applicationDirPath() + 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/images"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4CF29EF9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</w:t>
            </w:r>
            <w:r w:rsidRPr="009801A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(!imagesDir.exists()) {</w:t>
            </w:r>
          </w:p>
          <w:p w14:paraId="12C9A282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imagesDir.mkpath(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."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372977FA" w14:textId="26906509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}</w:t>
            </w:r>
          </w:p>
          <w:p w14:paraId="4CEC8E5B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QString destinationPath = imagesDir.absoluteFilePath(QFileInfo(filePath).fileName());</w:t>
            </w:r>
          </w:p>
          <w:p w14:paraId="22EE4534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</w:t>
            </w:r>
            <w:r w:rsidRPr="009801A2">
              <w:rPr>
                <w:rFonts w:ascii="Courier New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suffix = </w:t>
            </w:r>
            <w:r w:rsidRPr="009801A2">
              <w:rPr>
                <w:rFonts w:ascii="Courier New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29E19BF5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</w:t>
            </w:r>
            <w:r w:rsidRPr="009801A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while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(QFile::exists(destinationPath)) {</w:t>
            </w:r>
          </w:p>
          <w:p w14:paraId="4F28C518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destinationPath = imagesDir.absoluteFilePath(QFileInfo(filePath).completeBaseName() + 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_"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+ QString::number(suffix++) + 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."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+ QFileInfo(filePath).suffix());</w:t>
            </w:r>
          </w:p>
          <w:p w14:paraId="6A1E014F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}</w:t>
            </w:r>
          </w:p>
          <w:p w14:paraId="1C251A81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5676826E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</w:t>
            </w:r>
            <w:r w:rsidRPr="009801A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(QFile::copy(filePath, destinationPath)) {</w:t>
            </w:r>
          </w:p>
          <w:p w14:paraId="1B769F50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</w:t>
            </w:r>
            <w:r w:rsidRPr="009801A2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// </w:t>
            </w:r>
            <w:r w:rsidRPr="009801A2">
              <w:rPr>
                <w:rFonts w:ascii="Courier New" w:hAnsi="Courier New" w:cs="Courier New"/>
                <w:color w:val="888888"/>
                <w:sz w:val="20"/>
                <w:szCs w:val="20"/>
              </w:rPr>
              <w:t>Очищаем</w:t>
            </w:r>
            <w:r w:rsidRPr="009801A2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 </w:t>
            </w:r>
            <w:r w:rsidRPr="009801A2">
              <w:rPr>
                <w:rFonts w:ascii="Courier New" w:hAnsi="Courier New" w:cs="Courier New"/>
                <w:color w:val="888888"/>
                <w:sz w:val="20"/>
                <w:szCs w:val="20"/>
              </w:rPr>
              <w:t>список</w:t>
            </w:r>
            <w:r w:rsidRPr="009801A2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 </w:t>
            </w:r>
            <w:r w:rsidRPr="009801A2">
              <w:rPr>
                <w:rFonts w:ascii="Courier New" w:hAnsi="Courier New" w:cs="Courier New"/>
                <w:color w:val="888888"/>
                <w:sz w:val="20"/>
                <w:szCs w:val="20"/>
              </w:rPr>
              <w:t>путей</w:t>
            </w:r>
          </w:p>
          <w:p w14:paraId="30CA8260" w14:textId="77777777" w:rsidR="009801A2" w:rsidRPr="00183798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photoPaths.clear();</w:t>
            </w:r>
          </w:p>
          <w:p w14:paraId="30BFBB6D" w14:textId="7996BAFD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photoPaths.append(destinationPath);</w:t>
            </w:r>
          </w:p>
          <w:p w14:paraId="4686033D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QSqlQuery query;</w:t>
            </w:r>
          </w:p>
          <w:p w14:paraId="1E370F4F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query.prepare(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INSERT INTO photos (path, date_added) VALUES (:path, CURRENT_TIMESTAMP)"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4152FC80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query.bindValue(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:path"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, destinationPath);</w:t>
            </w:r>
          </w:p>
          <w:p w14:paraId="27AD9A2F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4A00D531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</w:t>
            </w:r>
            <w:r w:rsidRPr="009801A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(!query.exec()) {</w:t>
            </w:r>
          </w:p>
          <w:p w14:paraId="1CFF83A8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    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QMessageBox::warning(</w:t>
            </w:r>
            <w:r w:rsidRPr="009801A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this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, tr(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"Ошибка базы данных"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), tr(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"Не удалось добавить фото в базу данных."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));</w:t>
            </w:r>
          </w:p>
          <w:p w14:paraId="116A891E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    </w:t>
            </w:r>
            <w:r w:rsidRPr="009801A2">
              <w:rPr>
                <w:rFonts w:ascii="Courier New" w:hAnsi="Courier New" w:cs="Courier New"/>
                <w:color w:val="888888"/>
                <w:sz w:val="20"/>
                <w:szCs w:val="20"/>
              </w:rPr>
              <w:t>// Откатываем добавление в случае ошибки</w:t>
            </w:r>
          </w:p>
          <w:p w14:paraId="3F1B0982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    photoPaths.clear();</w:t>
            </w:r>
          </w:p>
          <w:p w14:paraId="0B489041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    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File::remove(destinationPath);</w:t>
            </w:r>
          </w:p>
          <w:p w14:paraId="79D2C0C9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} </w:t>
            </w:r>
            <w:r w:rsidRPr="009801A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else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{</w:t>
            </w:r>
          </w:p>
          <w:p w14:paraId="253AE18C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    </w:t>
            </w:r>
            <w:r w:rsidRPr="009801A2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// </w:t>
            </w:r>
            <w:r w:rsidRPr="009801A2">
              <w:rPr>
                <w:rFonts w:ascii="Courier New" w:hAnsi="Courier New" w:cs="Courier New"/>
                <w:color w:val="888888"/>
                <w:sz w:val="20"/>
                <w:szCs w:val="20"/>
              </w:rPr>
              <w:t>Обновляем</w:t>
            </w:r>
            <w:r w:rsidRPr="009801A2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 listWidget </w:t>
            </w:r>
            <w:r w:rsidRPr="009801A2">
              <w:rPr>
                <w:rFonts w:ascii="Courier New" w:hAnsi="Courier New" w:cs="Courier New"/>
                <w:color w:val="888888"/>
                <w:sz w:val="20"/>
                <w:szCs w:val="20"/>
              </w:rPr>
              <w:t>с</w:t>
            </w:r>
            <w:r w:rsidRPr="009801A2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 </w:t>
            </w:r>
            <w:r w:rsidRPr="009801A2">
              <w:rPr>
                <w:rFonts w:ascii="Courier New" w:hAnsi="Courier New" w:cs="Courier New"/>
                <w:color w:val="888888"/>
                <w:sz w:val="20"/>
                <w:szCs w:val="20"/>
              </w:rPr>
              <w:t>новыми</w:t>
            </w:r>
            <w:r w:rsidRPr="009801A2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 </w:t>
            </w:r>
            <w:r w:rsidRPr="009801A2">
              <w:rPr>
                <w:rFonts w:ascii="Courier New" w:hAnsi="Courier New" w:cs="Courier New"/>
                <w:color w:val="888888"/>
                <w:sz w:val="20"/>
                <w:szCs w:val="20"/>
              </w:rPr>
              <w:t>путями</w:t>
            </w:r>
          </w:p>
          <w:p w14:paraId="5EEB7B85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    loadImagesFromDatabase();</w:t>
            </w:r>
          </w:p>
          <w:p w14:paraId="0AEE77FC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}</w:t>
            </w:r>
          </w:p>
          <w:p w14:paraId="797DA9C7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} </w:t>
            </w:r>
            <w:r w:rsidRPr="009801A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else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{</w:t>
            </w:r>
          </w:p>
          <w:p w14:paraId="64E73013" w14:textId="77777777" w:rsidR="009801A2" w:rsidRPr="00183798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QMessageBox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::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warning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(</w:t>
            </w:r>
            <w:r w:rsidRPr="009801A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this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, 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tr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(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"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Ошибка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"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), 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tr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(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"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Не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 xml:space="preserve"> 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удалось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 xml:space="preserve"> 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скопировать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 xml:space="preserve"> 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изображение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."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));</w:t>
            </w:r>
          </w:p>
          <w:p w14:paraId="142C419D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}</w:t>
            </w:r>
          </w:p>
          <w:p w14:paraId="00DDEF6B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}</w:t>
            </w:r>
          </w:p>
          <w:p w14:paraId="5D368501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} </w:t>
            </w:r>
            <w:r w:rsidRPr="009801A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else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{</w:t>
            </w:r>
          </w:p>
          <w:p w14:paraId="0F996CDB" w14:textId="77777777" w:rsidR="009801A2" w:rsidRPr="00183798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QMessageBox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::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critical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(</w:t>
            </w:r>
            <w:r w:rsidRPr="009801A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this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, 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tr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(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"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Ошибка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 xml:space="preserve"> 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базы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 xml:space="preserve"> 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данных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"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), 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tr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(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"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База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 xml:space="preserve"> 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данных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 xml:space="preserve"> 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не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 xml:space="preserve"> 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открыта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."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));</w:t>
            </w:r>
          </w:p>
          <w:p w14:paraId="0BF1C54F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552B2092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</w:tc>
      </w:tr>
    </w:tbl>
    <w:p w14:paraId="35F8B2E1" w14:textId="631441C1" w:rsidR="009801A2" w:rsidRPr="00183798" w:rsidRDefault="00183798" w:rsidP="009801A2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lastRenderedPageBreak/>
        <w:t>Функции удаления</w:t>
      </w:r>
      <w:r>
        <w:rPr>
          <w:rFonts w:ascii="Times New Roman" w:hAnsi="Times New Roman"/>
          <w:sz w:val="24"/>
          <w:szCs w:val="24"/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7"/>
        <w:gridCol w:w="8888"/>
      </w:tblGrid>
      <w:tr w:rsidR="00183798" w:rsidRPr="00183798" w14:paraId="049A8359" w14:textId="77777777" w:rsidTr="00183798">
        <w:tc>
          <w:tcPr>
            <w:tcW w:w="0" w:type="auto"/>
            <w:hideMark/>
          </w:tcPr>
          <w:p w14:paraId="6CBFA08D" w14:textId="7C40D96A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1</w:t>
            </w:r>
          </w:p>
          <w:p w14:paraId="0E7F3F1B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</w:t>
            </w:r>
          </w:p>
          <w:p w14:paraId="42A4A847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</w:t>
            </w:r>
          </w:p>
          <w:p w14:paraId="41D891D8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</w:t>
            </w:r>
          </w:p>
          <w:p w14:paraId="2C5FF472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</w:t>
            </w:r>
          </w:p>
          <w:p w14:paraId="78317F3E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</w:t>
            </w:r>
          </w:p>
          <w:p w14:paraId="1DEB78D1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</w:t>
            </w:r>
          </w:p>
          <w:p w14:paraId="6D86B72D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</w:t>
            </w:r>
          </w:p>
          <w:p w14:paraId="642E1D9A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</w:t>
            </w:r>
          </w:p>
          <w:p w14:paraId="58327848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10</w:t>
            </w:r>
          </w:p>
          <w:p w14:paraId="233D4C1B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11</w:t>
            </w:r>
          </w:p>
          <w:p w14:paraId="019D7B82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12</w:t>
            </w:r>
          </w:p>
          <w:p w14:paraId="1197D996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13</w:t>
            </w:r>
          </w:p>
          <w:p w14:paraId="0982FB2E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14</w:t>
            </w:r>
          </w:p>
          <w:p w14:paraId="00EACEB9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15</w:t>
            </w:r>
          </w:p>
          <w:p w14:paraId="4B09311D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16</w:t>
            </w:r>
          </w:p>
          <w:p w14:paraId="3AADF393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17</w:t>
            </w:r>
          </w:p>
          <w:p w14:paraId="3E66276B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18</w:t>
            </w:r>
          </w:p>
          <w:p w14:paraId="7003059E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19</w:t>
            </w:r>
          </w:p>
          <w:p w14:paraId="3EFB5EC2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20</w:t>
            </w:r>
          </w:p>
          <w:p w14:paraId="4C6F02BB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21</w:t>
            </w:r>
          </w:p>
          <w:p w14:paraId="59C899FF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22</w:t>
            </w:r>
          </w:p>
          <w:p w14:paraId="7FC8B236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23</w:t>
            </w:r>
          </w:p>
          <w:p w14:paraId="5169B502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24</w:t>
            </w:r>
          </w:p>
          <w:p w14:paraId="5F51DD13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25</w:t>
            </w:r>
          </w:p>
          <w:p w14:paraId="629B0974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26</w:t>
            </w:r>
          </w:p>
          <w:p w14:paraId="70C68207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27</w:t>
            </w:r>
          </w:p>
          <w:p w14:paraId="0A772D0C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28</w:t>
            </w:r>
          </w:p>
          <w:p w14:paraId="1907EB6C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29</w:t>
            </w:r>
          </w:p>
          <w:p w14:paraId="5FDF3B57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30</w:t>
            </w:r>
          </w:p>
          <w:p w14:paraId="11F45FC9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31</w:t>
            </w:r>
          </w:p>
          <w:p w14:paraId="670B5A10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32</w:t>
            </w:r>
          </w:p>
          <w:p w14:paraId="398B12EC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33</w:t>
            </w:r>
          </w:p>
          <w:p w14:paraId="2761ABEC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34</w:t>
            </w:r>
          </w:p>
          <w:p w14:paraId="690D3B72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35</w:t>
            </w:r>
          </w:p>
          <w:p w14:paraId="3BAE85E4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36</w:t>
            </w:r>
          </w:p>
          <w:p w14:paraId="315350DF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37</w:t>
            </w:r>
          </w:p>
          <w:p w14:paraId="64525B11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38</w:t>
            </w:r>
          </w:p>
          <w:p w14:paraId="467C9622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39</w:t>
            </w:r>
          </w:p>
          <w:p w14:paraId="349872F7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40</w:t>
            </w:r>
          </w:p>
          <w:p w14:paraId="6DC9C230" w14:textId="5BC2551C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41</w:t>
            </w:r>
          </w:p>
        </w:tc>
        <w:tc>
          <w:tcPr>
            <w:tcW w:w="0" w:type="auto"/>
            <w:hideMark/>
          </w:tcPr>
          <w:p w14:paraId="702BAF29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void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MainWindow::on_deletePhotoButton_clicked()</w:t>
            </w:r>
          </w:p>
          <w:p w14:paraId="56EB9E52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14:paraId="28259552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183798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(photoPaths.isEmpty() || currentPhotoIndex &gt;= photoPaths.size()) {</w:t>
            </w:r>
          </w:p>
          <w:p w14:paraId="44DE22FC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ui-&gt;imageLabel-&gt;clear();</w:t>
            </w:r>
          </w:p>
          <w:p w14:paraId="18F1003B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183798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return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27FCAFB4" w14:textId="5EE1BE8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14:paraId="23ED608A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QString currentPhotoPath = photoPaths[currentPhotoIndex];</w:t>
            </w:r>
          </w:p>
          <w:p w14:paraId="649D40EF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7FD0F081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183798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(database.isOpen() &amp;&amp; !currentPhotoPath.isEmpty()) {</w:t>
            </w:r>
          </w:p>
          <w:p w14:paraId="0DA78358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QSqlQuery query;</w:t>
            </w:r>
          </w:p>
          <w:p w14:paraId="6E6691D2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query.prepare(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DELETE FROM photos WHERE path = :path"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278FE86C" w14:textId="15573569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query.bindValue(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:path"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, currentPhotoPath);</w:t>
            </w:r>
          </w:p>
          <w:p w14:paraId="56D42EE8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183798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(!query.exec()) {</w:t>
            </w:r>
          </w:p>
          <w:p w14:paraId="2518528C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QMessageBox::warning(</w:t>
            </w:r>
            <w:r w:rsidRPr="00183798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this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, tr(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"Ошибка базы данных"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), tr(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"Не удалось удалить запись из базы данных."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));</w:t>
            </w:r>
          </w:p>
          <w:p w14:paraId="31239DA7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}</w:t>
            </w:r>
          </w:p>
          <w:p w14:paraId="3E63CC83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14:paraId="15A983F3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}</w:t>
            </w:r>
          </w:p>
          <w:p w14:paraId="2337CA42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2E571CAC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void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MainWindow::onDeleteAlbumButtonClicked()</w:t>
            </w:r>
          </w:p>
          <w:p w14:paraId="5EF3AC07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14:paraId="451B7590" w14:textId="77777777" w:rsidR="00183798" w:rsidRPr="00E966C1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183798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!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atabase</w:t>
            </w:r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</w:rPr>
              <w:t>.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isOpen</w:t>
            </w:r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</w:rPr>
              <w:t>()) {</w:t>
            </w:r>
          </w:p>
          <w:p w14:paraId="4979FA2A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qDebug() &lt;&lt; 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"База данных не открыта."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677F09D4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183798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0FA8EB6D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75196B5B" w14:textId="77777777" w:rsidR="00183798" w:rsidRPr="00E966C1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String currentDatabaseName = database.databaseName();</w:t>
            </w:r>
          </w:p>
          <w:p w14:paraId="606A084E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database.close();</w:t>
            </w:r>
          </w:p>
          <w:p w14:paraId="23D304B9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QFile </w:t>
            </w:r>
            <w:r w:rsidRPr="00183798">
              <w:rPr>
                <w:rFonts w:ascii="Courier New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file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currentDatabaseName);</w:t>
            </w:r>
          </w:p>
          <w:p w14:paraId="7168E5DA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183798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(file.remove()) {</w:t>
            </w:r>
          </w:p>
          <w:p w14:paraId="6046C252" w14:textId="77777777" w:rsidR="00183798" w:rsidRPr="00E966C1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qDebug() &lt;&lt; </w:t>
            </w:r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База</w:t>
            </w:r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 xml:space="preserve"> 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данных</w:t>
            </w:r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 xml:space="preserve"> 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успешно</w:t>
            </w:r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 xml:space="preserve"> 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удалена</w:t>
            </w:r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:"</w:t>
            </w:r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&lt;&lt; currentDatabaseName;</w:t>
            </w:r>
          </w:p>
          <w:p w14:paraId="765A9CEB" w14:textId="77777777" w:rsidR="00183798" w:rsidRPr="00E966C1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updateDatabaseList();</w:t>
            </w:r>
          </w:p>
          <w:p w14:paraId="67007B5C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ui-&gt;imageLabel-&gt;clear();</w:t>
            </w:r>
          </w:p>
          <w:p w14:paraId="18896AB1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ui-&gt;listWidget-&gt;clear();</w:t>
            </w:r>
          </w:p>
          <w:p w14:paraId="6ACEBBD9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updateButtons();</w:t>
            </w:r>
          </w:p>
          <w:p w14:paraId="180972D7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} </w:t>
            </w:r>
            <w:r w:rsidRPr="00183798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else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{</w:t>
            </w:r>
          </w:p>
          <w:p w14:paraId="3D875116" w14:textId="77777777" w:rsidR="00183798" w:rsidRPr="00E966C1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qDebug</w:t>
            </w:r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() &lt;&lt; </w:t>
            </w:r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"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Ошибка</w:t>
            </w:r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 xml:space="preserve"> 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при</w:t>
            </w:r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 xml:space="preserve"> 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удалении</w:t>
            </w:r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 xml:space="preserve"> 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базы</w:t>
            </w:r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 xml:space="preserve"> 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данных</w:t>
            </w:r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:"</w:t>
            </w:r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&lt;&lt; 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file</w:t>
            </w:r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</w:rPr>
              <w:t>.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errorString</w:t>
            </w:r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</w:rPr>
              <w:t>();</w:t>
            </w:r>
          </w:p>
          <w:p w14:paraId="0B3E8E90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79EFEE6B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</w:tc>
      </w:tr>
    </w:tbl>
    <w:p w14:paraId="69684FF9" w14:textId="77777777" w:rsidR="00183798" w:rsidRDefault="00183798" w:rsidP="009801A2">
      <w:pPr>
        <w:rPr>
          <w:rFonts w:ascii="Times New Roman" w:hAnsi="Times New Roman"/>
          <w:sz w:val="24"/>
          <w:szCs w:val="24"/>
        </w:rPr>
      </w:pPr>
    </w:p>
    <w:p w14:paraId="286134C5" w14:textId="77777777" w:rsidR="00183798" w:rsidRDefault="00183798" w:rsidP="009801A2">
      <w:pPr>
        <w:rPr>
          <w:rFonts w:ascii="Times New Roman" w:hAnsi="Times New Roman"/>
          <w:sz w:val="24"/>
          <w:szCs w:val="24"/>
        </w:rPr>
      </w:pPr>
    </w:p>
    <w:p w14:paraId="04797F2D" w14:textId="77777777" w:rsidR="00183798" w:rsidRDefault="00183798" w:rsidP="009801A2">
      <w:pPr>
        <w:rPr>
          <w:rFonts w:ascii="Times New Roman" w:hAnsi="Times New Roman"/>
          <w:sz w:val="24"/>
          <w:szCs w:val="24"/>
        </w:rPr>
      </w:pPr>
    </w:p>
    <w:p w14:paraId="4C1E8955" w14:textId="77777777" w:rsidR="00183798" w:rsidRDefault="00183798" w:rsidP="009801A2">
      <w:pPr>
        <w:rPr>
          <w:rFonts w:ascii="Times New Roman" w:hAnsi="Times New Roman"/>
          <w:sz w:val="24"/>
          <w:szCs w:val="24"/>
        </w:rPr>
      </w:pPr>
    </w:p>
    <w:p w14:paraId="45049CF5" w14:textId="77777777" w:rsidR="00183798" w:rsidRDefault="00183798" w:rsidP="009801A2">
      <w:pPr>
        <w:rPr>
          <w:rFonts w:ascii="Times New Roman" w:hAnsi="Times New Roman"/>
          <w:sz w:val="24"/>
          <w:szCs w:val="24"/>
        </w:rPr>
      </w:pPr>
    </w:p>
    <w:p w14:paraId="525EE764" w14:textId="77777777" w:rsidR="00183798" w:rsidRDefault="00183798" w:rsidP="009801A2">
      <w:pPr>
        <w:rPr>
          <w:rFonts w:ascii="Times New Roman" w:hAnsi="Times New Roman"/>
          <w:sz w:val="24"/>
          <w:szCs w:val="24"/>
        </w:rPr>
      </w:pPr>
    </w:p>
    <w:p w14:paraId="2DEDEA2E" w14:textId="77777777" w:rsidR="00183798" w:rsidRDefault="00183798" w:rsidP="009801A2">
      <w:pPr>
        <w:rPr>
          <w:rFonts w:ascii="Times New Roman" w:hAnsi="Times New Roman"/>
          <w:sz w:val="24"/>
          <w:szCs w:val="24"/>
        </w:rPr>
      </w:pPr>
    </w:p>
    <w:p w14:paraId="76EEB73D" w14:textId="1DDFCDFB" w:rsidR="00183798" w:rsidRPr="00183798" w:rsidRDefault="00183798" w:rsidP="009801A2">
      <w:pPr>
        <w:rPr>
          <w:rFonts w:ascii="Times New Roman" w:hAnsi="Times New Roman"/>
          <w:sz w:val="24"/>
          <w:szCs w:val="24"/>
          <w:lang w:val="en-US"/>
        </w:rPr>
      </w:pPr>
      <w:r w:rsidRPr="00183798">
        <w:rPr>
          <w:rFonts w:ascii="Times New Roman" w:hAnsi="Times New Roman"/>
          <w:sz w:val="24"/>
          <w:szCs w:val="24"/>
        </w:rPr>
        <w:lastRenderedPageBreak/>
        <w:t>Основная загрузка фотоальбомов</w:t>
      </w:r>
      <w:r w:rsidRPr="00183798">
        <w:rPr>
          <w:rFonts w:ascii="Times New Roman" w:hAnsi="Times New Roman"/>
          <w:sz w:val="24"/>
          <w:szCs w:val="24"/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7"/>
        <w:gridCol w:w="8888"/>
      </w:tblGrid>
      <w:tr w:rsidR="00183798" w:rsidRPr="00183798" w14:paraId="5A974250" w14:textId="77777777" w:rsidTr="00183798">
        <w:trPr>
          <w:trHeight w:val="13079"/>
        </w:trPr>
        <w:tc>
          <w:tcPr>
            <w:tcW w:w="0" w:type="auto"/>
            <w:hideMark/>
          </w:tcPr>
          <w:p w14:paraId="65AF5F8A" w14:textId="1D1E392F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1</w:t>
            </w:r>
          </w:p>
          <w:p w14:paraId="13F10B6D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</w:t>
            </w:r>
          </w:p>
          <w:p w14:paraId="2150035B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</w:t>
            </w:r>
          </w:p>
          <w:p w14:paraId="159D7ABA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</w:t>
            </w:r>
          </w:p>
          <w:p w14:paraId="5579DBAE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</w:t>
            </w:r>
          </w:p>
          <w:p w14:paraId="3EED7F33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</w:t>
            </w:r>
          </w:p>
          <w:p w14:paraId="38358AF7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</w:t>
            </w:r>
          </w:p>
          <w:p w14:paraId="7920EB7C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</w:t>
            </w:r>
          </w:p>
          <w:p w14:paraId="7EF6F85E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</w:t>
            </w:r>
          </w:p>
          <w:p w14:paraId="63A325F5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10</w:t>
            </w:r>
          </w:p>
          <w:p w14:paraId="04F412EE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11</w:t>
            </w:r>
          </w:p>
          <w:p w14:paraId="2286EFA8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12</w:t>
            </w:r>
          </w:p>
          <w:p w14:paraId="2DA4C68A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13</w:t>
            </w:r>
          </w:p>
          <w:p w14:paraId="2561730D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14</w:t>
            </w:r>
          </w:p>
          <w:p w14:paraId="2687882D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15</w:t>
            </w:r>
          </w:p>
          <w:p w14:paraId="387FE0A5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16</w:t>
            </w:r>
          </w:p>
          <w:p w14:paraId="1CD9D98F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17</w:t>
            </w:r>
          </w:p>
          <w:p w14:paraId="6C7BFE97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18</w:t>
            </w:r>
          </w:p>
          <w:p w14:paraId="6BE2D72C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19</w:t>
            </w:r>
          </w:p>
          <w:p w14:paraId="7865979C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20</w:t>
            </w:r>
          </w:p>
          <w:p w14:paraId="6C7639C6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21</w:t>
            </w:r>
          </w:p>
          <w:p w14:paraId="0E9355BF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22</w:t>
            </w:r>
          </w:p>
          <w:p w14:paraId="454D3AC2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23</w:t>
            </w:r>
          </w:p>
          <w:p w14:paraId="3ED3EB0F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24</w:t>
            </w:r>
          </w:p>
          <w:p w14:paraId="62ED7C55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25</w:t>
            </w:r>
          </w:p>
          <w:p w14:paraId="4BC7B992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26</w:t>
            </w:r>
          </w:p>
          <w:p w14:paraId="4826F712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27</w:t>
            </w:r>
          </w:p>
          <w:p w14:paraId="19E14FFF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28</w:t>
            </w:r>
          </w:p>
          <w:p w14:paraId="73C6B709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29</w:t>
            </w:r>
          </w:p>
          <w:p w14:paraId="2968C676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30</w:t>
            </w:r>
          </w:p>
          <w:p w14:paraId="33926FD0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31</w:t>
            </w:r>
          </w:p>
          <w:p w14:paraId="13D85B54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32</w:t>
            </w:r>
          </w:p>
          <w:p w14:paraId="6E34540B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33</w:t>
            </w:r>
          </w:p>
          <w:p w14:paraId="6889227B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34</w:t>
            </w:r>
          </w:p>
          <w:p w14:paraId="6FFCA584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35</w:t>
            </w:r>
          </w:p>
          <w:p w14:paraId="4A66BB2E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36</w:t>
            </w:r>
          </w:p>
          <w:p w14:paraId="6227A1DC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37</w:t>
            </w:r>
          </w:p>
          <w:p w14:paraId="25796012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38</w:t>
            </w:r>
          </w:p>
          <w:p w14:paraId="3C6762A3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39</w:t>
            </w:r>
          </w:p>
          <w:p w14:paraId="653FE7B8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40</w:t>
            </w:r>
          </w:p>
          <w:p w14:paraId="5FA97C3F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41</w:t>
            </w:r>
          </w:p>
          <w:p w14:paraId="04106724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42</w:t>
            </w:r>
          </w:p>
          <w:p w14:paraId="045172EC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43</w:t>
            </w:r>
          </w:p>
          <w:p w14:paraId="43B28CF8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44</w:t>
            </w:r>
          </w:p>
          <w:p w14:paraId="33D6D9A4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45</w:t>
            </w:r>
          </w:p>
          <w:p w14:paraId="5468305C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46</w:t>
            </w:r>
          </w:p>
          <w:p w14:paraId="3C1413B6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47</w:t>
            </w:r>
          </w:p>
          <w:p w14:paraId="6945023C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48</w:t>
            </w:r>
          </w:p>
          <w:p w14:paraId="17739ED3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49</w:t>
            </w:r>
          </w:p>
          <w:p w14:paraId="49A0D520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50</w:t>
            </w:r>
          </w:p>
          <w:p w14:paraId="3A1D099D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51</w:t>
            </w:r>
          </w:p>
          <w:p w14:paraId="256926E9" w14:textId="17A5360A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52</w:t>
            </w:r>
          </w:p>
        </w:tc>
        <w:tc>
          <w:tcPr>
            <w:tcW w:w="0" w:type="auto"/>
            <w:hideMark/>
          </w:tcPr>
          <w:p w14:paraId="4E067782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void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MainWindow::loadImagesFromDatabase()</w:t>
            </w:r>
          </w:p>
          <w:p w14:paraId="69239F46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14:paraId="16A23399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qDebug() &lt;&lt; 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Loading images from the database"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67A22F06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53F2ED18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183798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(!database.isOpen()) {</w:t>
            </w:r>
          </w:p>
          <w:p w14:paraId="297E8B7C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qDebug() &lt;&lt; 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Database is not open!"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76B9DEBF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183798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return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3A3E5D31" w14:textId="0CBA1CA5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14:paraId="17CBE97D" w14:textId="4688249A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photoPaths.clear();</w:t>
            </w:r>
          </w:p>
          <w:p w14:paraId="04C9190F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QSqlQuery </w:t>
            </w:r>
            <w:r w:rsidRPr="00183798">
              <w:rPr>
                <w:rFonts w:ascii="Courier New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query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database);</w:t>
            </w:r>
          </w:p>
          <w:p w14:paraId="09BB4B90" w14:textId="7CE6E691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query.prepare(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SELECT path, date_added FROM photos"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714E9506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183798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(!query.exec()) {</w:t>
            </w:r>
          </w:p>
          <w:p w14:paraId="6EB7EC7B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qDebug() &lt;&lt; 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Error executing query:"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&lt;&lt; query.lastError().text();</w:t>
            </w:r>
          </w:p>
          <w:p w14:paraId="20F81AB4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183798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69253425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65A73F85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ui-&gt;listWidget-&gt;clear();</w:t>
            </w:r>
          </w:p>
          <w:p w14:paraId="21BAC9F6" w14:textId="267FB7C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183798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while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(query.next()) {</w:t>
            </w:r>
          </w:p>
          <w:p w14:paraId="15E297CB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QString path = query.value(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path"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.toString();</w:t>
            </w:r>
          </w:p>
          <w:p w14:paraId="04AB6CA1" w14:textId="760E87E1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QString dateAdded = query.value(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date_added"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.toString();</w:t>
            </w:r>
          </w:p>
          <w:p w14:paraId="3F730E17" w14:textId="77777777" w:rsidR="00183798" w:rsidRPr="00E966C1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QPixmap </w:t>
            </w:r>
            <w:r w:rsidRPr="00E966C1">
              <w:rPr>
                <w:rFonts w:ascii="Courier New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pixmap</w:t>
            </w:r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path);</w:t>
            </w:r>
          </w:p>
          <w:p w14:paraId="6206AE5A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QWidget *customWidget = </w:t>
            </w:r>
            <w:r w:rsidRPr="00183798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new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QWidget;</w:t>
            </w:r>
          </w:p>
          <w:p w14:paraId="355BB020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QHBoxLayout *layout = </w:t>
            </w:r>
            <w:r w:rsidRPr="00183798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new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QHBoxLayout(customWidget);</w:t>
            </w:r>
          </w:p>
          <w:p w14:paraId="19809804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QLabel *iconLabel = </w:t>
            </w:r>
            <w:r w:rsidRPr="00183798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new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QLabel;</w:t>
            </w:r>
          </w:p>
          <w:p w14:paraId="7FACC5E4" w14:textId="4D2DEDF4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QLabel *dateLabel = </w:t>
            </w:r>
            <w:r w:rsidRPr="00183798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new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QLabel(dateAdded); </w:t>
            </w:r>
          </w:p>
          <w:p w14:paraId="2230B045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iconLabel-&gt;setPixmap(pixmap.scaled(</w:t>
            </w:r>
            <w:r w:rsidRPr="00183798">
              <w:rPr>
                <w:rFonts w:ascii="Courier New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50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183798">
              <w:rPr>
                <w:rFonts w:ascii="Courier New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50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, Qt::KeepAspectRatio));</w:t>
            </w:r>
          </w:p>
          <w:p w14:paraId="79B8E60F" w14:textId="41284761" w:rsidR="00183798" w:rsidRPr="00E966C1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layout-&gt;addWidget(iconLabel);</w:t>
            </w:r>
          </w:p>
          <w:p w14:paraId="60B994C7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QVBoxLayout *verticalLayout = </w:t>
            </w:r>
            <w:r w:rsidRPr="00183798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new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QVBoxLayout;</w:t>
            </w:r>
          </w:p>
          <w:p w14:paraId="4A8D6EB5" w14:textId="0AB1419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QLabel *nameLabel = </w:t>
            </w:r>
            <w:r w:rsidRPr="00183798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new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QLabel(QFileInfo(path).fileName()); </w:t>
            </w:r>
          </w:p>
          <w:p w14:paraId="2EDCFC7B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183798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(nameLabel-&gt;text().length() &gt; </w:t>
            </w:r>
            <w:r w:rsidRPr="00183798">
              <w:rPr>
                <w:rFonts w:ascii="Courier New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30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 {</w:t>
            </w:r>
          </w:p>
          <w:p w14:paraId="6ECED5A5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QString shortName = nameLabel-&gt;text().left(</w:t>
            </w:r>
            <w:r w:rsidRPr="00183798">
              <w:rPr>
                <w:rFonts w:ascii="Courier New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27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) + 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..."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0FE7086A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nameLabel-&gt;setText(shortName);</w:t>
            </w:r>
          </w:p>
          <w:p w14:paraId="2D3A8C85" w14:textId="00F679F4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nameLabel-&gt;setToolTip(QFileInfo(path).fileName())</w:t>
            </w:r>
          </w:p>
          <w:p w14:paraId="3A2DA521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}</w:t>
            </w:r>
          </w:p>
          <w:p w14:paraId="0424C287" w14:textId="3878BB78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verticalLayout-&gt;addWidget(nameLabel, </w:t>
            </w:r>
            <w:r w:rsidRPr="00183798">
              <w:rPr>
                <w:rFonts w:ascii="Courier New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, Qt::AlignLeft);</w:t>
            </w:r>
          </w:p>
          <w:p w14:paraId="2BCE5B27" w14:textId="37D41402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verticalLayout-&gt;addWidget(dateLabel, </w:t>
            </w:r>
            <w:r w:rsidRPr="00183798">
              <w:rPr>
                <w:rFonts w:ascii="Courier New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, Qt::AlignRight);</w:t>
            </w:r>
          </w:p>
          <w:p w14:paraId="268BB3D2" w14:textId="77777777" w:rsidR="00183798" w:rsidRPr="00E966C1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layout-&gt;addLayout(verticalLayout);</w:t>
            </w:r>
          </w:p>
          <w:p w14:paraId="2DE06CF4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QListWidgetItem *item = </w:t>
            </w:r>
            <w:r w:rsidRPr="00183798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new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QListWidgetItem;</w:t>
            </w:r>
          </w:p>
          <w:p w14:paraId="15C09E64" w14:textId="36DB8B1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item-&gt;setSizeHint(customWidget-&gt;sizeHint()); </w:t>
            </w:r>
          </w:p>
          <w:p w14:paraId="198927D4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ui-&gt;listWidget-&gt;addItem(item);</w:t>
            </w:r>
          </w:p>
          <w:p w14:paraId="3DC9A268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ui-&gt;listWidget-&gt;setItemWidget(item, customWidget);</w:t>
            </w:r>
          </w:p>
          <w:p w14:paraId="4BDDE256" w14:textId="77777777" w:rsidR="00183798" w:rsidRPr="00E966C1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photoPaths.append(path);</w:t>
            </w:r>
          </w:p>
          <w:p w14:paraId="1A40D283" w14:textId="77777777" w:rsidR="00183798" w:rsidRPr="00E966C1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14:paraId="7A99BAA3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183798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(!photoPaths.isEmpty()) {</w:t>
            </w:r>
          </w:p>
          <w:p w14:paraId="769A0868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currentPhotoIndex = </w:t>
            </w:r>
            <w:r w:rsidRPr="00183798">
              <w:rPr>
                <w:rFonts w:ascii="Courier New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0E416E1A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currentPhotoPath = photoPaths[</w:t>
            </w:r>
            <w:r w:rsidRPr="00183798">
              <w:rPr>
                <w:rFonts w:ascii="Courier New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];</w:t>
            </w:r>
          </w:p>
          <w:p w14:paraId="7F2999B5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ui-&gt;listWidget-&gt;setCurrentRow(currentPhotoIndex);</w:t>
            </w:r>
          </w:p>
          <w:p w14:paraId="79FAB2C8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displayPhoto(currentPhotoPath);</w:t>
            </w:r>
          </w:p>
          <w:p w14:paraId="21A99094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updateButtons();</w:t>
            </w:r>
          </w:p>
          <w:p w14:paraId="011C433A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344BCA28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</w:tc>
      </w:tr>
    </w:tbl>
    <w:p w14:paraId="6A743CF2" w14:textId="6721A956" w:rsidR="00FB67B1" w:rsidRPr="00183798" w:rsidRDefault="00183798" w:rsidP="00FB67B1">
      <w:r>
        <w:t>Ссылка на проект в</w:t>
      </w:r>
      <w:r w:rsidRPr="00183798">
        <w:t xml:space="preserve"> </w:t>
      </w:r>
      <w:r>
        <w:rPr>
          <w:lang w:val="en-US"/>
        </w:rPr>
        <w:t>GitHub</w:t>
      </w:r>
      <w:r w:rsidRPr="00183798">
        <w:t>:</w:t>
      </w:r>
      <w:hyperlink r:id="rId27" w:history="1">
        <w:r w:rsidRPr="00183798">
          <w:rPr>
            <w:rStyle w:val="ac"/>
          </w:rPr>
          <w:t xml:space="preserve"> https://github.com/sinedfq/Image_Viewer</w:t>
        </w:r>
      </w:hyperlink>
    </w:p>
    <w:sectPr w:rsidR="00FB67B1" w:rsidRPr="00183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B70BC" w14:textId="77777777" w:rsidR="00B16E30" w:rsidRDefault="00B16E30" w:rsidP="006B1D2E">
      <w:pPr>
        <w:spacing w:after="0" w:line="240" w:lineRule="auto"/>
      </w:pPr>
      <w:r>
        <w:separator/>
      </w:r>
    </w:p>
  </w:endnote>
  <w:endnote w:type="continuationSeparator" w:id="0">
    <w:p w14:paraId="00FF549D" w14:textId="77777777" w:rsidR="00B16E30" w:rsidRDefault="00B16E30" w:rsidP="006B1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Arial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4F4CB" w14:textId="6B5CDA67" w:rsidR="00937BF3" w:rsidRDefault="00000000" w:rsidP="000B245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604B9">
      <w:rPr>
        <w:rStyle w:val="a9"/>
        <w:noProof/>
      </w:rPr>
      <w:t>9</w:t>
    </w:r>
    <w:r>
      <w:rPr>
        <w:rStyle w:val="a9"/>
      </w:rPr>
      <w:fldChar w:fldCharType="end"/>
    </w:r>
  </w:p>
  <w:p w14:paraId="18EFEF95" w14:textId="77777777" w:rsidR="00937BF3" w:rsidRDefault="00937BF3" w:rsidP="000B245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9487942"/>
      <w:docPartObj>
        <w:docPartGallery w:val="Page Numbers (Bottom of Page)"/>
        <w:docPartUnique/>
      </w:docPartObj>
    </w:sdtPr>
    <w:sdtContent>
      <w:p w14:paraId="144F656B" w14:textId="231A83DA" w:rsidR="006B1D2E" w:rsidRDefault="006B1D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D50BC0" w14:textId="77777777" w:rsidR="00937BF3" w:rsidRDefault="00937BF3" w:rsidP="000B245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E1A04" w14:textId="77777777" w:rsidR="00B16E30" w:rsidRDefault="00B16E30" w:rsidP="006B1D2E">
      <w:pPr>
        <w:spacing w:after="0" w:line="240" w:lineRule="auto"/>
      </w:pPr>
      <w:r>
        <w:separator/>
      </w:r>
    </w:p>
  </w:footnote>
  <w:footnote w:type="continuationSeparator" w:id="0">
    <w:p w14:paraId="17061BC9" w14:textId="77777777" w:rsidR="00B16E30" w:rsidRDefault="00B16E30" w:rsidP="006B1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5249"/>
    <w:multiLevelType w:val="hybridMultilevel"/>
    <w:tmpl w:val="5E6CE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32288"/>
    <w:multiLevelType w:val="hybridMultilevel"/>
    <w:tmpl w:val="D264D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F5A25"/>
    <w:multiLevelType w:val="hybridMultilevel"/>
    <w:tmpl w:val="C6A8A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A0AE4"/>
    <w:multiLevelType w:val="hybridMultilevel"/>
    <w:tmpl w:val="115A0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679C6"/>
    <w:multiLevelType w:val="hybridMultilevel"/>
    <w:tmpl w:val="03344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F384C"/>
    <w:multiLevelType w:val="hybridMultilevel"/>
    <w:tmpl w:val="56DA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B5847"/>
    <w:multiLevelType w:val="hybridMultilevel"/>
    <w:tmpl w:val="019C2C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9592D"/>
    <w:multiLevelType w:val="hybridMultilevel"/>
    <w:tmpl w:val="282ED0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81729"/>
    <w:multiLevelType w:val="hybridMultilevel"/>
    <w:tmpl w:val="019C2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80878"/>
    <w:multiLevelType w:val="hybridMultilevel"/>
    <w:tmpl w:val="10FE3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C19AF"/>
    <w:multiLevelType w:val="hybridMultilevel"/>
    <w:tmpl w:val="F5845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003C4"/>
    <w:multiLevelType w:val="hybridMultilevel"/>
    <w:tmpl w:val="4B72D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7083C"/>
    <w:multiLevelType w:val="hybridMultilevel"/>
    <w:tmpl w:val="034254BC"/>
    <w:lvl w:ilvl="0" w:tplc="65ACD48E">
      <w:start w:val="5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F0D79"/>
    <w:multiLevelType w:val="hybridMultilevel"/>
    <w:tmpl w:val="18A026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1078DD"/>
    <w:multiLevelType w:val="hybridMultilevel"/>
    <w:tmpl w:val="31C83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17C57"/>
    <w:multiLevelType w:val="hybridMultilevel"/>
    <w:tmpl w:val="759687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118C0"/>
    <w:multiLevelType w:val="hybridMultilevel"/>
    <w:tmpl w:val="75968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74993"/>
    <w:multiLevelType w:val="hybridMultilevel"/>
    <w:tmpl w:val="451A438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F62AE"/>
    <w:multiLevelType w:val="hybridMultilevel"/>
    <w:tmpl w:val="CC068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846754">
    <w:abstractNumId w:val="18"/>
  </w:num>
  <w:num w:numId="2" w16cid:durableId="1427194533">
    <w:abstractNumId w:val="2"/>
  </w:num>
  <w:num w:numId="3" w16cid:durableId="1620648928">
    <w:abstractNumId w:val="1"/>
  </w:num>
  <w:num w:numId="4" w16cid:durableId="879243075">
    <w:abstractNumId w:val="14"/>
  </w:num>
  <w:num w:numId="5" w16cid:durableId="1410619271">
    <w:abstractNumId w:val="17"/>
  </w:num>
  <w:num w:numId="6" w16cid:durableId="1612934018">
    <w:abstractNumId w:val="11"/>
  </w:num>
  <w:num w:numId="7" w16cid:durableId="1230191550">
    <w:abstractNumId w:val="0"/>
  </w:num>
  <w:num w:numId="8" w16cid:durableId="1933321939">
    <w:abstractNumId w:val="7"/>
  </w:num>
  <w:num w:numId="9" w16cid:durableId="99886095">
    <w:abstractNumId w:val="9"/>
  </w:num>
  <w:num w:numId="10" w16cid:durableId="1872767857">
    <w:abstractNumId w:val="13"/>
  </w:num>
  <w:num w:numId="11" w16cid:durableId="5443152">
    <w:abstractNumId w:val="12"/>
  </w:num>
  <w:num w:numId="12" w16cid:durableId="959989268">
    <w:abstractNumId w:val="4"/>
  </w:num>
  <w:num w:numId="13" w16cid:durableId="2071951451">
    <w:abstractNumId w:val="8"/>
  </w:num>
  <w:num w:numId="14" w16cid:durableId="1589389824">
    <w:abstractNumId w:val="6"/>
  </w:num>
  <w:num w:numId="15" w16cid:durableId="492766030">
    <w:abstractNumId w:val="3"/>
  </w:num>
  <w:num w:numId="16" w16cid:durableId="1208637844">
    <w:abstractNumId w:val="16"/>
  </w:num>
  <w:num w:numId="17" w16cid:durableId="1864905271">
    <w:abstractNumId w:val="5"/>
  </w:num>
  <w:num w:numId="18" w16cid:durableId="1815871789">
    <w:abstractNumId w:val="15"/>
  </w:num>
  <w:num w:numId="19" w16cid:durableId="2377900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CAF"/>
    <w:rsid w:val="000604B9"/>
    <w:rsid w:val="000A6F36"/>
    <w:rsid w:val="000D03B1"/>
    <w:rsid w:val="000E2DBF"/>
    <w:rsid w:val="000E2EEE"/>
    <w:rsid w:val="00167576"/>
    <w:rsid w:val="00183798"/>
    <w:rsid w:val="001A253A"/>
    <w:rsid w:val="002F4CAF"/>
    <w:rsid w:val="00347BBF"/>
    <w:rsid w:val="0038768E"/>
    <w:rsid w:val="00391849"/>
    <w:rsid w:val="003A3F81"/>
    <w:rsid w:val="004D7A1E"/>
    <w:rsid w:val="004E6869"/>
    <w:rsid w:val="006A0243"/>
    <w:rsid w:val="006B1D2E"/>
    <w:rsid w:val="00747529"/>
    <w:rsid w:val="00795B60"/>
    <w:rsid w:val="007A1DDC"/>
    <w:rsid w:val="007B092A"/>
    <w:rsid w:val="008013AB"/>
    <w:rsid w:val="008B623D"/>
    <w:rsid w:val="008C4A15"/>
    <w:rsid w:val="008D5CF9"/>
    <w:rsid w:val="008F0ED7"/>
    <w:rsid w:val="00934F4D"/>
    <w:rsid w:val="00937BF3"/>
    <w:rsid w:val="0097429C"/>
    <w:rsid w:val="009801A2"/>
    <w:rsid w:val="009C309A"/>
    <w:rsid w:val="00A3006E"/>
    <w:rsid w:val="00A304B9"/>
    <w:rsid w:val="00B16E30"/>
    <w:rsid w:val="00B4633E"/>
    <w:rsid w:val="00BA365D"/>
    <w:rsid w:val="00BA42D1"/>
    <w:rsid w:val="00BC076D"/>
    <w:rsid w:val="00BD5293"/>
    <w:rsid w:val="00C5389F"/>
    <w:rsid w:val="00D0182A"/>
    <w:rsid w:val="00D177BB"/>
    <w:rsid w:val="00D37F51"/>
    <w:rsid w:val="00D911CA"/>
    <w:rsid w:val="00E966C1"/>
    <w:rsid w:val="00ED6297"/>
    <w:rsid w:val="00F73AF2"/>
    <w:rsid w:val="00F749C5"/>
    <w:rsid w:val="00FA6E8D"/>
    <w:rsid w:val="00FA7497"/>
    <w:rsid w:val="00FB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B64D6"/>
  <w15:chartTrackingRefBased/>
  <w15:docId w15:val="{A1F277B3-33CD-4A7F-9D91-8F64FA42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2D1"/>
    <w:pPr>
      <w:spacing w:after="200" w:line="276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F0E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next w:val="a"/>
    <w:link w:val="30"/>
    <w:qFormat/>
    <w:rsid w:val="00BA42D1"/>
    <w:pPr>
      <w:keepNext/>
      <w:tabs>
        <w:tab w:val="num" w:pos="1701"/>
      </w:tabs>
      <w:spacing w:before="120" w:after="120" w:line="240" w:lineRule="auto"/>
      <w:ind w:firstLine="851"/>
      <w:outlineLvl w:val="2"/>
    </w:pPr>
    <w:rPr>
      <w:rFonts w:ascii="Times New Roman" w:eastAsia="Times New Roman" w:hAnsi="Times New Roman" w:cs="Arial"/>
      <w:bCs/>
      <w:kern w:val="0"/>
      <w:sz w:val="28"/>
      <w:szCs w:val="26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A42D1"/>
    <w:rPr>
      <w:rFonts w:ascii="Times New Roman" w:eastAsia="Times New Roman" w:hAnsi="Times New Roman" w:cs="Arial"/>
      <w:bCs/>
      <w:kern w:val="0"/>
      <w:sz w:val="28"/>
      <w:szCs w:val="26"/>
      <w:lang w:eastAsia="ru-RU"/>
      <w14:ligatures w14:val="none"/>
    </w:rPr>
  </w:style>
  <w:style w:type="paragraph" w:styleId="a3">
    <w:name w:val="header"/>
    <w:basedOn w:val="a"/>
    <w:link w:val="a4"/>
    <w:unhideWhenUsed/>
    <w:rsid w:val="00BA42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A42D1"/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BA42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A42D1"/>
    <w:rPr>
      <w:rFonts w:ascii="Calibri" w:eastAsia="Times New Roman" w:hAnsi="Calibri" w:cs="Times New Roman"/>
      <w:kern w:val="0"/>
      <w:lang w:eastAsia="ru-RU"/>
      <w14:ligatures w14:val="none"/>
    </w:rPr>
  </w:style>
  <w:style w:type="character" w:customStyle="1" w:styleId="a7">
    <w:name w:val="Штампы Знак"/>
    <w:link w:val="a8"/>
    <w:locked/>
    <w:rsid w:val="00BA42D1"/>
    <w:rPr>
      <w:rFonts w:ascii="GOST type A" w:hAnsi="GOST type A"/>
      <w:szCs w:val="24"/>
      <w:lang w:eastAsia="ru-RU"/>
    </w:rPr>
  </w:style>
  <w:style w:type="paragraph" w:customStyle="1" w:styleId="a8">
    <w:name w:val="Штампы"/>
    <w:link w:val="a7"/>
    <w:rsid w:val="00BA42D1"/>
    <w:pPr>
      <w:spacing w:after="0" w:line="240" w:lineRule="auto"/>
      <w:ind w:left="28"/>
    </w:pPr>
    <w:rPr>
      <w:rFonts w:ascii="GOST type A" w:hAnsi="GOST type A"/>
      <w:szCs w:val="24"/>
      <w:lang w:eastAsia="ru-RU"/>
    </w:rPr>
  </w:style>
  <w:style w:type="character" w:styleId="a9">
    <w:name w:val="page number"/>
    <w:basedOn w:val="a0"/>
    <w:rsid w:val="00BA42D1"/>
  </w:style>
  <w:style w:type="paragraph" w:styleId="aa">
    <w:name w:val="List Paragraph"/>
    <w:basedOn w:val="a"/>
    <w:uiPriority w:val="34"/>
    <w:qFormat/>
    <w:rsid w:val="0038768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F0ED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b">
    <w:name w:val="TOC Heading"/>
    <w:basedOn w:val="1"/>
    <w:next w:val="a"/>
    <w:uiPriority w:val="39"/>
    <w:unhideWhenUsed/>
    <w:qFormat/>
    <w:rsid w:val="008F0ED7"/>
    <w:pPr>
      <w:spacing w:line="259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8F0ED7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8F0ED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A6F36"/>
    <w:rPr>
      <w:color w:val="605E5C"/>
      <w:shd w:val="clear" w:color="auto" w:fill="E1DFDD"/>
    </w:rPr>
  </w:style>
  <w:style w:type="paragraph" w:styleId="ae">
    <w:name w:val="Title"/>
    <w:basedOn w:val="a"/>
    <w:next w:val="a"/>
    <w:link w:val="af"/>
    <w:uiPriority w:val="10"/>
    <w:qFormat/>
    <w:rsid w:val="001675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16757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9801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801A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table" w:styleId="af0">
    <w:name w:val="Table Grid"/>
    <w:basedOn w:val="a1"/>
    <w:uiPriority w:val="39"/>
    <w:rsid w:val="00980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hyperlink" Target="https://doc.qt.io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hyperlink" Target="https://prostoysoft.ru/SportSchool.htm%2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yperlink" Target="%20https:/github.com/sinedfq/Image_View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9150A-6900-47A9-BDD5-C278ACB7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2</Pages>
  <Words>2486</Words>
  <Characters>1417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5</cp:revision>
  <dcterms:created xsi:type="dcterms:W3CDTF">2023-12-08T08:37:00Z</dcterms:created>
  <dcterms:modified xsi:type="dcterms:W3CDTF">2023-12-11T13:23:00Z</dcterms:modified>
</cp:coreProperties>
</file>